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672A6659" wp14:textId="77777777">
      <w:pPr>
        <w:pStyle w:val="Normal"/>
        <w:spacing w:line="360" w:lineRule="auto"/>
        <w:jc w:val="center"/>
        <w:rPr/>
      </w:pPr>
      <w:r>
        <w:rPr/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272"/>
        <w:gridCol w:w="6787"/>
      </w:tblGrid>
      <w:tr xmlns:wp14="http://schemas.microsoft.com/office/word/2010/wordml" w14:paraId="7A23D5C1" wp14:textId="77777777">
        <w:trPr/>
        <w:tc>
          <w:tcPr>
            <w:tcW w:w="2272" w:type="dxa"/>
            <w:tcBorders>
              <w:bottom w:val="single" w:color="000000" w:sz="6" w:space="0"/>
            </w:tcBorders>
          </w:tcPr>
          <w:p w14:paraId="0A37501D" wp14:textId="77777777">
            <w:pPr>
              <w:pStyle w:val="Normal"/>
              <w:widowControl w:val="false"/>
              <w:spacing w:before="120" w:after="60" w:line="360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/>
              <w:drawing>
                <wp:inline xmlns:wp14="http://schemas.microsoft.com/office/word/2010/wordprocessingDrawing" distT="0" distB="0" distL="0" distR="0" wp14:anchorId="6F9FFAD5" wp14:editId="7777777">
                  <wp:extent cx="1276350" cy="1276350"/>
                  <wp:effectExtent l="0" t="0" r="0" b="0"/>
                  <wp:docPr id="1" name="Kép 9794860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9794860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tcBorders>
              <w:bottom w:val="single" w:color="000000" w:sz="6" w:space="0"/>
            </w:tcBorders>
          </w:tcPr>
          <w:p w14:paraId="55255D17" wp14:textId="77777777">
            <w:pPr>
              <w:pStyle w:val="Normal"/>
              <w:widowControl w:val="false"/>
              <w:spacing w:before="720" w:after="280" w:line="360" w:lineRule="auto"/>
              <w:jc w:val="both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EÖTVÖS LORÁND TUDOMÁNYEGYETEM</w:t>
            </w:r>
          </w:p>
          <w:p w14:paraId="1BC158DB" wp14:textId="77777777">
            <w:pPr>
              <w:pStyle w:val="Normal"/>
              <w:widowControl w:val="false"/>
              <w:spacing w:before="240" w:after="280" w:line="360" w:lineRule="auto"/>
              <w:jc w:val="both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INFORMATIKAI KAR</w:t>
            </w:r>
          </w:p>
          <w:p w14:paraId="0CD5E184" wp14:textId="77777777">
            <w:pPr>
              <w:pStyle w:val="Normal"/>
              <w:widowControl w:val="false"/>
              <w:spacing w:before="240" w:after="120" w:line="360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hyperlink r:id="rId3">
              <w:r>
                <w:rPr>
                  <w:rStyle w:val="InternetLink"/>
                  <w:rFonts w:eastAsia="Calibri" w:cs="Calibri"/>
                  <w:b/>
                  <w:bCs/>
                  <w:sz w:val="28"/>
                  <w:szCs w:val="28"/>
                </w:rPr>
                <w:t>Programozáselmélet és Szoftvertechnológia Tanszék</w:t>
              </w:r>
            </w:hyperlink>
          </w:p>
        </w:tc>
      </w:tr>
    </w:tbl>
    <w:p xmlns:wp14="http://schemas.microsoft.com/office/word/2010/wordml" w14:paraId="5DAB6C7B" wp14:textId="77777777">
      <w:pPr>
        <w:pStyle w:val="Normal"/>
        <w:spacing w:line="360" w:lineRule="auto"/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  <w:r>
        <w:rPr>
          <w:rFonts w:eastAsia="Calibri" w:cs="Calibri"/>
          <w:color w:val="000000" w:themeColor="text1"/>
          <w:sz w:val="40"/>
          <w:szCs w:val="40"/>
        </w:rPr>
      </w:r>
    </w:p>
    <w:p xmlns:wp14="http://schemas.microsoft.com/office/word/2010/wordml" w14:paraId="2DC64460" wp14:textId="77777777">
      <w:pPr>
        <w:pStyle w:val="Normal"/>
        <w:spacing w:line="360" w:lineRule="auto"/>
        <w:jc w:val="center"/>
        <w:rPr>
          <w:rFonts w:ascii="Calibri" w:hAnsi="Calibri" w:eastAsia="Calibri" w:cs="Calibri"/>
          <w:b/>
          <w:b/>
          <w:bCs/>
          <w:color w:val="000000" w:themeColor="text1"/>
          <w:sz w:val="96"/>
          <w:szCs w:val="96"/>
        </w:rPr>
      </w:pPr>
      <w:r>
        <w:rPr>
          <w:rFonts w:eastAsia="Calibri" w:cs="Calibri"/>
          <w:b/>
          <w:bCs/>
          <w:color w:val="000000" w:themeColor="text1"/>
          <w:sz w:val="96"/>
          <w:szCs w:val="96"/>
        </w:rPr>
        <w:t>Mezőgazdasági telep koordináló rendszer</w:t>
      </w:r>
    </w:p>
    <w:p xmlns:wp14="http://schemas.microsoft.com/office/word/2010/wordml" w14:paraId="02EB378F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6A05A809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5A39BBE3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70BDC47C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b/>
          <w:b/>
          <w:bCs/>
          <w:color w:val="000000" w:themeColor="text1"/>
          <w:sz w:val="24"/>
          <w:szCs w:val="24"/>
        </w:rPr>
      </w:pPr>
      <w:r w:rsidRPr="726F8157" w:rsidR="726F8157">
        <w:rPr>
          <w:rFonts w:eastAsia="Calibri" w:cs="Calibri"/>
          <w:b w:val="1"/>
          <w:bCs w:val="1"/>
          <w:color w:val="000000" w:themeColor="text1" w:themeTint="FF" w:themeShade="FF"/>
          <w:sz w:val="24"/>
          <w:szCs w:val="24"/>
        </w:rPr>
        <w:t>Témavezetők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26F8157" w:rsidR="726F8157">
        <w:rPr>
          <w:rFonts w:eastAsia="Calibri" w:cs="Calibri"/>
          <w:b w:val="1"/>
          <w:bCs w:val="1"/>
          <w:color w:val="000000" w:themeColor="text1" w:themeTint="FF" w:themeShade="FF"/>
          <w:sz w:val="24"/>
          <w:szCs w:val="24"/>
        </w:rPr>
        <w:t>Szerző:</w:t>
      </w:r>
    </w:p>
    <w:p xmlns:wp14="http://schemas.microsoft.com/office/word/2010/wordml" w:rsidP="726F8157" w14:paraId="5255B0D0" wp14:textId="1CB155A0">
      <w:pPr>
        <w:pStyle w:val="Normal"/>
        <w:bidi w:val="0"/>
        <w:spacing w:before="120" w:beforeAutospacing="off" w:after="200" w:afterAutospacing="off" w:line="360" w:lineRule="auto"/>
        <w:ind w:left="0" w:right="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14139117" w:rsidR="0A897DE3">
        <w:rPr>
          <w:rFonts w:eastAsia="Calibri" w:cs="Calibri"/>
          <w:color w:val="000000" w:themeColor="text1" w:themeTint="FF" w:themeShade="FF"/>
          <w:sz w:val="24"/>
          <w:szCs w:val="24"/>
        </w:rPr>
        <w:t xml:space="preserve">Angyalné Dr. </w:t>
      </w:r>
      <w:proofErr w:type="spellStart"/>
      <w:r w:rsidRPr="14139117" w:rsidR="0A897DE3">
        <w:rPr>
          <w:rFonts w:eastAsia="Calibri" w:cs="Calibri"/>
          <w:color w:val="000000" w:themeColor="text1" w:themeTint="FF" w:themeShade="FF"/>
          <w:sz w:val="24"/>
          <w:szCs w:val="24"/>
        </w:rPr>
        <w:t>Alexy</w:t>
      </w:r>
      <w:proofErr w:type="spellEnd"/>
      <w:r w:rsidRPr="14139117" w:rsidR="0A897DE3">
        <w:rPr>
          <w:rFonts w:eastAsia="Calibri" w:cs="Calibri"/>
          <w:color w:val="000000" w:themeColor="text1" w:themeTint="FF" w:themeShade="FF"/>
          <w:sz w:val="24"/>
          <w:szCs w:val="24"/>
        </w:rPr>
        <w:t xml:space="preserve"> Mária</w:t>
      </w:r>
      <w:r>
        <w:tab/>
      </w:r>
      <w:r>
        <w:tab/>
      </w:r>
      <w:r>
        <w:tab/>
      </w:r>
      <w:r>
        <w:tab/>
      </w:r>
      <w:r>
        <w:tab/>
      </w:r>
      <w:r w:rsidRPr="14139117" w:rsidR="726F8157">
        <w:rPr>
          <w:rFonts w:eastAsia="Calibri" w:cs="Calibri"/>
          <w:color w:val="000000" w:themeColor="text1" w:themeTint="FF" w:themeShade="FF"/>
          <w:sz w:val="24"/>
          <w:szCs w:val="24"/>
        </w:rPr>
        <w:t xml:space="preserve">Dávid </w:t>
      </w:r>
      <w:proofErr w:type="spellStart"/>
      <w:r w:rsidRPr="14139117" w:rsidR="726F8157">
        <w:rPr>
          <w:rFonts w:eastAsia="Calibri" w:cs="Calibri"/>
          <w:color w:val="000000" w:themeColor="text1" w:themeTint="FF" w:themeShade="FF"/>
          <w:sz w:val="24"/>
          <w:szCs w:val="24"/>
        </w:rPr>
        <w:t>Dionyz</w:t>
      </w:r>
      <w:proofErr w:type="spellEnd"/>
    </w:p>
    <w:p xmlns:wp14="http://schemas.microsoft.com/office/word/2010/wordml" w14:paraId="26BF5A37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egyetemi adjunktus 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eastAsia="Calibri" w:cs="Calibri"/>
          <w:color w:val="000000" w:themeColor="text1"/>
          <w:sz w:val="24"/>
          <w:szCs w:val="24"/>
        </w:rPr>
        <w:t>programtervező informatikus BSc</w:t>
      </w:r>
    </w:p>
    <w:p xmlns:wp14="http://schemas.microsoft.com/office/word/2010/wordml" w14:paraId="41C8F396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6E960BE9" wp14:textId="2752D6DB">
      <w:pPr>
        <w:pStyle w:val="Normal"/>
        <w:spacing w:before="120" w:after="200" w:line="360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726F8157" w:rsidR="726F8157">
        <w:rPr>
          <w:rFonts w:eastAsia="Calibri" w:cs="Calibri"/>
          <w:color w:val="000000" w:themeColor="text1" w:themeTint="FF" w:themeShade="FF"/>
          <w:sz w:val="24"/>
          <w:szCs w:val="24"/>
        </w:rPr>
        <w:t>Budapest, 202</w:t>
      </w:r>
      <w:r w:rsidRPr="726F8157" w:rsidR="726F8157">
        <w:rPr>
          <w:rFonts w:eastAsia="Calibri" w:cs="Calibri"/>
          <w:color w:val="000000" w:themeColor="text1" w:themeTint="FF" w:themeShade="FF"/>
          <w:sz w:val="24"/>
          <w:szCs w:val="24"/>
        </w:rPr>
        <w:t>2</w:t>
      </w:r>
    </w:p>
    <w:p xmlns:wp14="http://schemas.microsoft.com/office/word/2010/wordml" w14:paraId="73E0665E" wp14:textId="72ACEE91">
      <w:pPr>
        <w:pStyle w:val="Normal"/>
        <w:spacing w:line="360" w:lineRule="auto"/>
      </w:pPr>
      <w:r>
        <w:br w:type="page"/>
      </w:r>
      <w:r w:rsidR="12A515FE">
        <w:drawing>
          <wp:inline xmlns:wp14="http://schemas.microsoft.com/office/word/2010/wordprocessingDrawing" wp14:editId="6694A148" wp14:anchorId="3DF04967">
            <wp:extent cx="5882047" cy="7410448"/>
            <wp:effectExtent l="0" t="0" r="0" b="0"/>
            <wp:docPr id="7515630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94187694064f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82047" cy="74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694A148" w14:paraId="58D959BD" wp14:textId="16A66B1E">
      <w:pPr>
        <w:spacing w:line="360" w:lineRule="auto"/>
      </w:pPr>
      <w:r>
        <w:br w:type="page"/>
      </w:r>
    </w:p>
    <w:sdt>
      <w:sdtPr>
        <w:id w:val="1395192"/>
        <w:docPartObj>
          <w:docPartGallery w:val="Table of Contents"/>
          <w:docPartUnique/>
        </w:docPartObj>
      </w:sdtPr>
      <w:sdtContent>
        <w:p xmlns:wp14="http://schemas.microsoft.com/office/word/2010/wordml" w:rsidP="6694A148" w14:paraId="0A7B7728" wp14:textId="159BD491">
          <w:pPr>
            <w:pStyle w:val="TOC1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626750755">
            <w:r w:rsidRPr="14139117" w:rsidR="14139117">
              <w:rPr>
                <w:rStyle w:val="InternetLink"/>
              </w:rPr>
              <w:t>1 Bevezetés</w:t>
            </w:r>
            <w:r>
              <w:tab/>
            </w:r>
            <w:r>
              <w:fldChar w:fldCharType="begin"/>
            </w:r>
            <w:r>
              <w:instrText xml:space="preserve">PAGEREF _Toc626750755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6694A148" w14:paraId="5D545427" wp14:textId="418FC2BA">
          <w:pPr>
            <w:pStyle w:val="TOC1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900666328">
            <w:r w:rsidRPr="14139117" w:rsidR="14139117">
              <w:rPr>
                <w:rStyle w:val="InternetLink"/>
              </w:rPr>
              <w:t>2 Felhasználói dokumentáció</w:t>
            </w:r>
            <w:r>
              <w:tab/>
            </w:r>
            <w:r>
              <w:fldChar w:fldCharType="begin"/>
            </w:r>
            <w:r>
              <w:instrText xml:space="preserve">PAGEREF _Toc1900666328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6694A148" w14:paraId="3B00E737" wp14:textId="4859A1FC">
          <w:pPr>
            <w:pStyle w:val="TOC2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439359423">
            <w:r w:rsidRPr="14139117" w:rsidR="14139117">
              <w:rPr>
                <w:rStyle w:val="InternetLink"/>
              </w:rPr>
              <w:t>2.1 Rendszer követelmény</w:t>
            </w:r>
            <w:r>
              <w:tab/>
            </w:r>
            <w:r>
              <w:fldChar w:fldCharType="begin"/>
            </w:r>
            <w:r>
              <w:instrText xml:space="preserve">PAGEREF _Toc439359423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6694A148" w14:paraId="137D5580" wp14:textId="4F5AC0BE">
          <w:pPr>
            <w:pStyle w:val="TOC2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615727084">
            <w:r w:rsidRPr="14139117" w:rsidR="14139117">
              <w:rPr>
                <w:rStyle w:val="InternetLink"/>
              </w:rPr>
              <w:t>2.2 Alkalmazás használata</w:t>
            </w:r>
            <w:r>
              <w:tab/>
            </w:r>
            <w:r>
              <w:fldChar w:fldCharType="begin"/>
            </w:r>
            <w:r>
              <w:instrText xml:space="preserve">PAGEREF _Toc615727084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6694A148" w14:paraId="26EBEA27" wp14:textId="4542EF50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694383265">
            <w:r w:rsidRPr="14139117" w:rsidR="14139117">
              <w:rPr>
                <w:rStyle w:val="InternetLink"/>
              </w:rPr>
              <w:t>2.2.1 Főoldal</w:t>
            </w:r>
            <w:r>
              <w:tab/>
            </w:r>
            <w:r>
              <w:fldChar w:fldCharType="begin"/>
            </w:r>
            <w:r>
              <w:instrText xml:space="preserve">PAGEREF _Toc1694383265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6694A148" w14:paraId="1350DC80" wp14:textId="46A2741C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375592130">
            <w:r w:rsidRPr="14139117" w:rsidR="14139117">
              <w:rPr>
                <w:rStyle w:val="InternetLink"/>
              </w:rPr>
              <w:t>2.2.2 Menü</w:t>
            </w:r>
            <w:r>
              <w:tab/>
            </w:r>
            <w:r>
              <w:fldChar w:fldCharType="begin"/>
            </w:r>
            <w:r>
              <w:instrText xml:space="preserve">PAGEREF _Toc1375592130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6</w:t>
            </w:r>
            <w:r>
              <w:fldChar w:fldCharType="end"/>
            </w:r>
          </w:hyperlink>
        </w:p>
        <w:p xmlns:wp14="http://schemas.microsoft.com/office/word/2010/wordml" w:rsidP="6694A148" w14:paraId="6AD34C38" wp14:textId="2552CA2E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984884150">
            <w:r w:rsidRPr="14139117" w:rsidR="14139117">
              <w:rPr>
                <w:rStyle w:val="InternetLink"/>
              </w:rPr>
              <w:t>2.2.3 Oldalak</w:t>
            </w:r>
            <w:r>
              <w:tab/>
            </w:r>
            <w:r>
              <w:fldChar w:fldCharType="begin"/>
            </w:r>
            <w:r>
              <w:instrText xml:space="preserve">PAGEREF _Toc1984884150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7</w:t>
            </w:r>
            <w:r>
              <w:fldChar w:fldCharType="end"/>
            </w:r>
          </w:hyperlink>
        </w:p>
        <w:p xmlns:wp14="http://schemas.microsoft.com/office/word/2010/wordml" w:rsidP="6694A148" w14:paraId="463B311D" wp14:textId="2D0B45BD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2013289191">
            <w:r w:rsidRPr="14139117" w:rsidR="14139117">
              <w:rPr>
                <w:rStyle w:val="InternetLink"/>
              </w:rPr>
              <w:t>2.2.3.1 Mezőgazdasági területek</w:t>
            </w:r>
            <w:r>
              <w:tab/>
            </w:r>
            <w:r>
              <w:fldChar w:fldCharType="begin"/>
            </w:r>
            <w:r>
              <w:instrText xml:space="preserve">PAGEREF _Toc2013289191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8</w:t>
            </w:r>
            <w:r>
              <w:fldChar w:fldCharType="end"/>
            </w:r>
          </w:hyperlink>
        </w:p>
        <w:p xmlns:wp14="http://schemas.microsoft.com/office/word/2010/wordml" w:rsidP="6694A148" w14:paraId="1FACF53E" wp14:textId="5153D055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756800256">
            <w:r w:rsidRPr="14139117" w:rsidR="14139117">
              <w:rPr>
                <w:rStyle w:val="InternetLink"/>
              </w:rPr>
              <w:t>2.2.3.1 Raktárak</w:t>
            </w:r>
            <w:r>
              <w:tab/>
            </w:r>
            <w:r>
              <w:fldChar w:fldCharType="begin"/>
            </w:r>
            <w:r>
              <w:instrText xml:space="preserve">PAGEREF _Toc756800256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P="6694A148" w14:paraId="0B543F83" wp14:textId="30C31F1E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060894462">
            <w:r w:rsidRPr="14139117" w:rsidR="14139117">
              <w:rPr>
                <w:rStyle w:val="InternetLink"/>
              </w:rPr>
              <w:t>2.2.3.1 Munkások</w:t>
            </w:r>
            <w:r>
              <w:tab/>
            </w:r>
            <w:r>
              <w:fldChar w:fldCharType="begin"/>
            </w:r>
            <w:r>
              <w:instrText xml:space="preserve">PAGEREF _Toc1060894462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1</w:t>
            </w:r>
            <w:r>
              <w:fldChar w:fldCharType="end"/>
            </w:r>
          </w:hyperlink>
        </w:p>
        <w:p xmlns:wp14="http://schemas.microsoft.com/office/word/2010/wordml" w:rsidP="6694A148" w14:paraId="6F73A907" wp14:textId="222DD93F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744664899">
            <w:r w:rsidRPr="14139117" w:rsidR="14139117">
              <w:rPr>
                <w:rStyle w:val="InternetLink"/>
              </w:rPr>
              <w:t>2.2.3.1 Járművek</w:t>
            </w:r>
            <w:r>
              <w:tab/>
            </w:r>
            <w:r>
              <w:fldChar w:fldCharType="begin"/>
            </w:r>
            <w:r>
              <w:instrText xml:space="preserve">PAGEREF _Toc1744664899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3</w:t>
            </w:r>
            <w:r>
              <w:fldChar w:fldCharType="end"/>
            </w:r>
          </w:hyperlink>
        </w:p>
        <w:p xmlns:wp14="http://schemas.microsoft.com/office/word/2010/wordml" w:rsidP="6694A148" w14:paraId="5148E4DE" wp14:textId="04DB8C69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762907220">
            <w:r w:rsidRPr="14139117" w:rsidR="14139117">
              <w:rPr>
                <w:rStyle w:val="InternetLink"/>
              </w:rPr>
              <w:t>2.2.3.1 Aratási napló</w:t>
            </w:r>
            <w:r>
              <w:tab/>
            </w:r>
            <w:r>
              <w:fldChar w:fldCharType="begin"/>
            </w:r>
            <w:r>
              <w:instrText xml:space="preserve">PAGEREF _Toc762907220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5</w:t>
            </w:r>
            <w:r>
              <w:fldChar w:fldCharType="end"/>
            </w:r>
          </w:hyperlink>
        </w:p>
        <w:p xmlns:wp14="http://schemas.microsoft.com/office/word/2010/wordml" w:rsidP="6694A148" w14:paraId="4BFF2212" wp14:textId="5A2EED0C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198494627">
            <w:r w:rsidRPr="14139117" w:rsidR="14139117">
              <w:rPr>
                <w:rStyle w:val="InternetLink"/>
              </w:rPr>
              <w:t>2.2.3.1 Termény mozgatás</w:t>
            </w:r>
            <w:r>
              <w:tab/>
            </w:r>
            <w:r>
              <w:fldChar w:fldCharType="begin"/>
            </w:r>
            <w:r>
              <w:instrText xml:space="preserve">PAGEREF _Toc1198494627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7</w:t>
            </w:r>
            <w:r>
              <w:fldChar w:fldCharType="end"/>
            </w:r>
          </w:hyperlink>
        </w:p>
        <w:p xmlns:wp14="http://schemas.microsoft.com/office/word/2010/wordml" w:rsidP="6694A148" w14:paraId="0D99F962" wp14:textId="66B62FCA">
          <w:pPr>
            <w:pStyle w:val="TOC1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379860999">
            <w:r w:rsidRPr="14139117" w:rsidR="14139117">
              <w:rPr>
                <w:rStyle w:val="InternetLink"/>
              </w:rPr>
              <w:t>3 Fejlesztői dokumentáció</w:t>
            </w:r>
            <w:r>
              <w:tab/>
            </w:r>
            <w:r>
              <w:fldChar w:fldCharType="begin"/>
            </w:r>
            <w:r>
              <w:instrText xml:space="preserve">PAGEREF _Toc1379860999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8</w:t>
            </w:r>
            <w:r>
              <w:fldChar w:fldCharType="end"/>
            </w:r>
          </w:hyperlink>
        </w:p>
        <w:p xmlns:wp14="http://schemas.microsoft.com/office/word/2010/wordml" w:rsidP="6694A148" w14:paraId="4E3DDC7A" wp14:textId="32EADB47">
          <w:pPr>
            <w:pStyle w:val="TOC2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733932983">
            <w:r w:rsidRPr="14139117" w:rsidR="14139117">
              <w:rPr>
                <w:rStyle w:val="InternetLink"/>
              </w:rPr>
              <w:t>3.1 Frontend</w:t>
            </w:r>
            <w:r>
              <w:tab/>
            </w:r>
            <w:r>
              <w:fldChar w:fldCharType="begin"/>
            </w:r>
            <w:r>
              <w:instrText xml:space="preserve">PAGEREF _Toc1733932983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9</w:t>
            </w:r>
            <w:r>
              <w:fldChar w:fldCharType="end"/>
            </w:r>
          </w:hyperlink>
        </w:p>
        <w:p xmlns:wp14="http://schemas.microsoft.com/office/word/2010/wordml" w:rsidP="6694A148" w14:paraId="0401281C" wp14:textId="1E9082C0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872457515">
            <w:r w:rsidRPr="14139117" w:rsidR="14139117">
              <w:rPr>
                <w:rStyle w:val="InternetLink"/>
              </w:rPr>
              <w:t>3.1.1 Tervezés</w:t>
            </w:r>
            <w:r>
              <w:tab/>
            </w:r>
            <w:r>
              <w:fldChar w:fldCharType="begin"/>
            </w:r>
            <w:r>
              <w:instrText xml:space="preserve">PAGEREF _Toc872457515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19</w:t>
            </w:r>
            <w:r>
              <w:fldChar w:fldCharType="end"/>
            </w:r>
          </w:hyperlink>
        </w:p>
        <w:p xmlns:wp14="http://schemas.microsoft.com/office/word/2010/wordml" w:rsidP="6694A148" w14:paraId="5A947029" wp14:textId="37D13D68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920282134">
            <w:r w:rsidRPr="14139117" w:rsidR="14139117">
              <w:rPr>
                <w:rStyle w:val="InternetLink"/>
              </w:rPr>
              <w:t>3.1.2 Megvalósítás</w:t>
            </w:r>
            <w:r>
              <w:tab/>
            </w:r>
            <w:r>
              <w:fldChar w:fldCharType="begin"/>
            </w:r>
            <w:r>
              <w:instrText xml:space="preserve">PAGEREF _Toc1920282134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2</w:t>
            </w:r>
            <w:r>
              <w:fldChar w:fldCharType="end"/>
            </w:r>
          </w:hyperlink>
        </w:p>
        <w:p xmlns:wp14="http://schemas.microsoft.com/office/word/2010/wordml" w:rsidP="6694A148" w14:paraId="4AE0B3F0" wp14:textId="67E8AB11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748918048">
            <w:r w:rsidRPr="14139117" w:rsidR="14139117">
              <w:rPr>
                <w:rStyle w:val="InternetLink"/>
              </w:rPr>
              <w:t>3.1.2.1 Weboldal</w:t>
            </w:r>
            <w:r>
              <w:tab/>
            </w:r>
            <w:r>
              <w:fldChar w:fldCharType="begin"/>
            </w:r>
            <w:r>
              <w:instrText xml:space="preserve">PAGEREF _Toc748918048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3</w:t>
            </w:r>
            <w:r>
              <w:fldChar w:fldCharType="end"/>
            </w:r>
          </w:hyperlink>
        </w:p>
        <w:p xmlns:wp14="http://schemas.microsoft.com/office/word/2010/wordml" w:rsidP="6694A148" w14:paraId="6960E113" wp14:textId="03FC3FDB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95834723">
            <w:r w:rsidRPr="14139117" w:rsidR="14139117">
              <w:rPr>
                <w:rStyle w:val="InternetLink"/>
              </w:rPr>
              <w:t>3.1.1.2 Angular material</w:t>
            </w:r>
            <w:r>
              <w:tab/>
            </w:r>
            <w:r>
              <w:fldChar w:fldCharType="begin"/>
            </w:r>
            <w:r>
              <w:instrText xml:space="preserve">PAGEREF _Toc195834723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4</w:t>
            </w:r>
            <w:r>
              <w:fldChar w:fldCharType="end"/>
            </w:r>
          </w:hyperlink>
        </w:p>
        <w:p xmlns:wp14="http://schemas.microsoft.com/office/word/2010/wordml" w:rsidP="6694A148" w14:paraId="130443E8" wp14:textId="4E626F38">
          <w:pPr>
            <w:pStyle w:val="TOC2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2104682978">
            <w:r w:rsidRPr="14139117" w:rsidR="14139117">
              <w:rPr>
                <w:rStyle w:val="InternetLink"/>
              </w:rPr>
              <w:t>3.1.3 Tesztelés</w:t>
            </w:r>
            <w:r>
              <w:tab/>
            </w:r>
            <w:r>
              <w:fldChar w:fldCharType="begin"/>
            </w:r>
            <w:r>
              <w:instrText xml:space="preserve">PAGEREF _Toc2104682978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5</w:t>
            </w:r>
            <w:r>
              <w:fldChar w:fldCharType="end"/>
            </w:r>
          </w:hyperlink>
        </w:p>
        <w:p xmlns:wp14="http://schemas.microsoft.com/office/word/2010/wordml" w:rsidP="6694A148" w14:paraId="140BCBA3" wp14:textId="79641B10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204545214">
            <w:r w:rsidRPr="14139117" w:rsidR="14139117">
              <w:rPr>
                <w:rStyle w:val="InternetLink"/>
              </w:rPr>
              <w:t>3.1.3.1 Bejelentkezés</w:t>
            </w:r>
            <w:r>
              <w:tab/>
            </w:r>
            <w:r>
              <w:fldChar w:fldCharType="begin"/>
            </w:r>
            <w:r>
              <w:instrText xml:space="preserve">PAGEREF _Toc204545214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6</w:t>
            </w:r>
            <w:r>
              <w:fldChar w:fldCharType="end"/>
            </w:r>
          </w:hyperlink>
        </w:p>
        <w:p xmlns:wp14="http://schemas.microsoft.com/office/word/2010/wordml" w:rsidP="6694A148" w14:paraId="1B718037" wp14:textId="3CE4E0F6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220851068">
            <w:r w:rsidRPr="14139117" w:rsidR="14139117">
              <w:rPr>
                <w:rStyle w:val="InternetLink"/>
              </w:rPr>
              <w:t>3.1.3.2 Főoldal</w:t>
            </w:r>
            <w:r>
              <w:tab/>
            </w:r>
            <w:r>
              <w:fldChar w:fldCharType="begin"/>
            </w:r>
            <w:r>
              <w:instrText xml:space="preserve">PAGEREF _Toc220851068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6</w:t>
            </w:r>
            <w:r>
              <w:fldChar w:fldCharType="end"/>
            </w:r>
          </w:hyperlink>
        </w:p>
        <w:p xmlns:wp14="http://schemas.microsoft.com/office/word/2010/wordml" w:rsidP="6694A148" w14:paraId="5DE15604" wp14:textId="78FCF918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846484753">
            <w:r w:rsidRPr="14139117" w:rsidR="14139117">
              <w:rPr>
                <w:rStyle w:val="InternetLink"/>
              </w:rPr>
              <w:t>3.1.3.3 Földek</w:t>
            </w:r>
            <w:r>
              <w:tab/>
            </w:r>
            <w:r>
              <w:fldChar w:fldCharType="begin"/>
            </w:r>
            <w:r>
              <w:instrText xml:space="preserve">PAGEREF _Toc1846484753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7</w:t>
            </w:r>
            <w:r>
              <w:fldChar w:fldCharType="end"/>
            </w:r>
          </w:hyperlink>
        </w:p>
        <w:p xmlns:wp14="http://schemas.microsoft.com/office/word/2010/wordml" w:rsidP="6694A148" w14:paraId="40959C75" wp14:textId="3AD9A3F3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273090490">
            <w:r w:rsidRPr="14139117" w:rsidR="14139117">
              <w:rPr>
                <w:rStyle w:val="InternetLink"/>
              </w:rPr>
              <w:t>3.1.3.4 Raktárak</w:t>
            </w:r>
            <w:r>
              <w:tab/>
            </w:r>
            <w:r>
              <w:fldChar w:fldCharType="begin"/>
            </w:r>
            <w:r>
              <w:instrText xml:space="preserve">PAGEREF _Toc1273090490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29</w:t>
            </w:r>
            <w:r>
              <w:fldChar w:fldCharType="end"/>
            </w:r>
          </w:hyperlink>
        </w:p>
        <w:p xmlns:wp14="http://schemas.microsoft.com/office/word/2010/wordml" w:rsidP="6694A148" w14:paraId="573C4E9A" wp14:textId="4716FF16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569154339">
            <w:r w:rsidRPr="14139117" w:rsidR="14139117">
              <w:rPr>
                <w:rStyle w:val="InternetLink"/>
              </w:rPr>
              <w:t>3.1.3.5 Munkások</w:t>
            </w:r>
            <w:r>
              <w:tab/>
            </w:r>
            <w:r>
              <w:fldChar w:fldCharType="begin"/>
            </w:r>
            <w:r>
              <w:instrText xml:space="preserve">PAGEREF _Toc1569154339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0</w:t>
            </w:r>
            <w:r>
              <w:fldChar w:fldCharType="end"/>
            </w:r>
          </w:hyperlink>
        </w:p>
        <w:p xmlns:wp14="http://schemas.microsoft.com/office/word/2010/wordml" w:rsidP="6694A148" w14:paraId="0E241EC2" wp14:textId="1E4192A5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413302702">
            <w:r w:rsidRPr="14139117" w:rsidR="14139117">
              <w:rPr>
                <w:rStyle w:val="InternetLink"/>
              </w:rPr>
              <w:t>3.1.3.6 Járművek</w:t>
            </w:r>
            <w:r>
              <w:tab/>
            </w:r>
            <w:r>
              <w:fldChar w:fldCharType="begin"/>
            </w:r>
            <w:r>
              <w:instrText xml:space="preserve">PAGEREF _Toc1413302702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1</w:t>
            </w:r>
            <w:r>
              <w:fldChar w:fldCharType="end"/>
            </w:r>
          </w:hyperlink>
        </w:p>
        <w:p xmlns:wp14="http://schemas.microsoft.com/office/word/2010/wordml" w:rsidP="6694A148" w14:paraId="344E865F" wp14:textId="0F8C74CE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287969090">
            <w:r w:rsidRPr="14139117" w:rsidR="14139117">
              <w:rPr>
                <w:rStyle w:val="InternetLink"/>
              </w:rPr>
              <w:t>3.1.3.7 Aratási napló</w:t>
            </w:r>
            <w:r>
              <w:tab/>
            </w:r>
            <w:r>
              <w:fldChar w:fldCharType="begin"/>
            </w:r>
            <w:r>
              <w:instrText xml:space="preserve">PAGEREF _Toc287969090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2</w:t>
            </w:r>
            <w:r>
              <w:fldChar w:fldCharType="end"/>
            </w:r>
          </w:hyperlink>
        </w:p>
        <w:p xmlns:wp14="http://schemas.microsoft.com/office/word/2010/wordml" w:rsidP="6694A148" w14:paraId="0A13BBDB" wp14:textId="7BC93757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680388292">
            <w:r w:rsidRPr="14139117" w:rsidR="14139117">
              <w:rPr>
                <w:rStyle w:val="InternetLink"/>
              </w:rPr>
              <w:t>3.1.3.8 Termény mozgatás</w:t>
            </w:r>
            <w:r>
              <w:tab/>
            </w:r>
            <w:r>
              <w:fldChar w:fldCharType="begin"/>
            </w:r>
            <w:r>
              <w:instrText xml:space="preserve">PAGEREF _Toc680388292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5</w:t>
            </w:r>
            <w:r>
              <w:fldChar w:fldCharType="end"/>
            </w:r>
          </w:hyperlink>
        </w:p>
        <w:p xmlns:wp14="http://schemas.microsoft.com/office/word/2010/wordml" w:rsidP="6694A148" w14:paraId="57D398F3" wp14:textId="043268CB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432707578">
            <w:r w:rsidRPr="14139117" w:rsidR="14139117">
              <w:rPr>
                <w:rStyle w:val="InternetLink"/>
              </w:rPr>
              <w:t>3.2.1 Tervezés</w:t>
            </w:r>
            <w:r>
              <w:tab/>
            </w:r>
            <w:r>
              <w:fldChar w:fldCharType="begin"/>
            </w:r>
            <w:r>
              <w:instrText xml:space="preserve">PAGEREF _Toc432707578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7</w:t>
            </w:r>
            <w:r>
              <w:fldChar w:fldCharType="end"/>
            </w:r>
          </w:hyperlink>
        </w:p>
        <w:p xmlns:wp14="http://schemas.microsoft.com/office/word/2010/wordml" w:rsidP="6694A148" w14:paraId="26FF241E" wp14:textId="520064AA">
          <w:pPr>
            <w:pStyle w:val="TOC3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1981049767">
            <w:r w:rsidRPr="14139117" w:rsidR="14139117">
              <w:rPr>
                <w:rStyle w:val="InternetLink"/>
              </w:rPr>
              <w:t>3.2.2 Megvalósítás</w:t>
            </w:r>
            <w:r>
              <w:tab/>
            </w:r>
            <w:r>
              <w:fldChar w:fldCharType="begin"/>
            </w:r>
            <w:r>
              <w:instrText xml:space="preserve">PAGEREF _Toc1981049767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7</w:t>
            </w:r>
            <w:r>
              <w:fldChar w:fldCharType="end"/>
            </w:r>
          </w:hyperlink>
        </w:p>
        <w:p xmlns:wp14="http://schemas.microsoft.com/office/word/2010/wordml" w:rsidP="6694A148" w14:paraId="7E9E61E3" wp14:textId="790FC79C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517826415">
            <w:r w:rsidRPr="14139117" w:rsidR="14139117">
              <w:rPr>
                <w:rStyle w:val="InternetLink"/>
              </w:rPr>
              <w:t>3.2.2.1 Kontrollerek</w:t>
            </w:r>
            <w:r>
              <w:tab/>
            </w:r>
            <w:r>
              <w:fldChar w:fldCharType="begin"/>
            </w:r>
            <w:r>
              <w:instrText xml:space="preserve">PAGEREF _Toc517826415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37</w:t>
            </w:r>
            <w:r>
              <w:fldChar w:fldCharType="end"/>
            </w:r>
          </w:hyperlink>
        </w:p>
        <w:p xmlns:wp14="http://schemas.microsoft.com/office/word/2010/wordml" w:rsidP="6694A148" w14:paraId="67493330" wp14:textId="0D9DC552">
          <w:pPr>
            <w:pStyle w:val="TOC4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415167345">
            <w:r w:rsidRPr="14139117" w:rsidR="14139117">
              <w:rPr>
                <w:rStyle w:val="InternetLink"/>
              </w:rPr>
              <w:t>3.2.2.1 Szervizek</w:t>
            </w:r>
            <w:r>
              <w:tab/>
            </w:r>
            <w:r>
              <w:fldChar w:fldCharType="begin"/>
            </w:r>
            <w:r>
              <w:instrText xml:space="preserve">PAGEREF _Toc415167345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42</w:t>
            </w:r>
            <w:r>
              <w:fldChar w:fldCharType="end"/>
            </w:r>
          </w:hyperlink>
        </w:p>
        <w:p xmlns:wp14="http://schemas.microsoft.com/office/word/2010/wordml" w:rsidP="6694A148" w14:paraId="00186FD3" wp14:textId="2289B4E0">
          <w:pPr>
            <w:pStyle w:val="TOC2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2042660628">
            <w:r w:rsidRPr="14139117" w:rsidR="14139117">
              <w:rPr>
                <w:rStyle w:val="InternetLink"/>
              </w:rPr>
              <w:t>3.3 Adatbázis</w:t>
            </w:r>
            <w:r>
              <w:tab/>
            </w:r>
            <w:r>
              <w:fldChar w:fldCharType="begin"/>
            </w:r>
            <w:r>
              <w:instrText xml:space="preserve">PAGEREF _Toc2042660628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50</w:t>
            </w:r>
            <w:r>
              <w:fldChar w:fldCharType="end"/>
            </w:r>
          </w:hyperlink>
        </w:p>
        <w:p xmlns:wp14="http://schemas.microsoft.com/office/word/2010/wordml" w:rsidP="6694A148" w14:paraId="1E6EEE23" wp14:textId="4C1F676A">
          <w:pPr>
            <w:pStyle w:val="TOC1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470293285">
            <w:r w:rsidRPr="14139117" w:rsidR="14139117">
              <w:rPr>
                <w:rStyle w:val="InternetLink"/>
              </w:rPr>
              <w:t>4 Összegzés</w:t>
            </w:r>
            <w:r>
              <w:tab/>
            </w:r>
            <w:r>
              <w:fldChar w:fldCharType="begin"/>
            </w:r>
            <w:r>
              <w:instrText xml:space="preserve">PAGEREF _Toc470293285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52</w:t>
            </w:r>
            <w:r>
              <w:fldChar w:fldCharType="end"/>
            </w:r>
          </w:hyperlink>
        </w:p>
        <w:p xmlns:wp14="http://schemas.microsoft.com/office/word/2010/wordml" w:rsidP="6694A148" w14:paraId="77E258A3" wp14:textId="0A9AFBC0">
          <w:pPr>
            <w:pStyle w:val="TOC1"/>
            <w:tabs>
              <w:tab w:val="right" w:leader="dot" w:pos="9060"/>
            </w:tabs>
            <w:bidi w:val="0"/>
            <w:spacing w:line="360" w:lineRule="auto"/>
            <w:rPr>
              <w:rStyle w:val="InternetLink"/>
            </w:rPr>
          </w:pPr>
          <w:hyperlink w:anchor="_Toc667097531">
            <w:r w:rsidRPr="14139117" w:rsidR="14139117">
              <w:rPr>
                <w:rStyle w:val="InternetLink"/>
              </w:rPr>
              <w:t>5 Irodalomjegyzék</w:t>
            </w:r>
            <w:r>
              <w:tab/>
            </w:r>
            <w:r>
              <w:fldChar w:fldCharType="begin"/>
            </w:r>
            <w:r>
              <w:instrText xml:space="preserve">PAGEREF _Toc667097531 \h</w:instrText>
            </w:r>
            <w:r>
              <w:fldChar w:fldCharType="separate"/>
            </w:r>
            <w:r w:rsidRPr="14139117" w:rsidR="14139117">
              <w:rPr>
                <w:rStyle w:val="InternetLink"/>
              </w:rPr>
              <w:t>5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P="6694A148" w14:paraId="1D510215" wp14:textId="477DE4ED">
      <w:pPr>
        <w:pStyle w:val="Normal"/>
        <w:spacing w:line="360" w:lineRule="auto"/>
      </w:pPr>
    </w:p>
    <w:p xmlns:wp14="http://schemas.microsoft.com/office/word/2010/wordml" w:rsidP="6694A148" w14:paraId="44EAFD9C" wp14:textId="7A70D9C3">
      <w:pPr>
        <w:pStyle w:val="Normal"/>
        <w:spacing w:line="360" w:lineRule="auto"/>
      </w:pPr>
    </w:p>
    <w:p xmlns:wp14="http://schemas.microsoft.com/office/word/2010/wordml" w14:paraId="4B94D5A5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656EA01E" wp14:textId="77777777">
      <w:pPr>
        <w:pStyle w:val="Heading1"/>
        <w:spacing w:line="360" w:lineRule="auto"/>
        <w:rPr>
          <w:rFonts w:ascii="Calibri Light" w:hAnsi="Calibri Light" w:eastAsia="Yu Gothic Light" w:cs="Times New Roman"/>
          <w:sz w:val="48"/>
          <w:szCs w:val="48"/>
        </w:rPr>
      </w:pPr>
      <w:bookmarkStart w:name="_Toc1239744008" w:id="1565996051"/>
      <w:bookmarkStart w:name="_Toc846314628" w:id="1074677577"/>
      <w:bookmarkStart w:name="_Toc626750755" w:id="940478635"/>
      <w:r w:rsidRPr="14139117" w:rsidR="726F8157">
        <w:rPr>
          <w:sz w:val="48"/>
          <w:szCs w:val="48"/>
        </w:rPr>
        <w:t>1 Bevezetés</w:t>
      </w:r>
      <w:bookmarkEnd w:id="1565996051"/>
      <w:bookmarkEnd w:id="1074677577"/>
      <w:bookmarkEnd w:id="940478635"/>
    </w:p>
    <w:p xmlns:wp14="http://schemas.microsoft.com/office/word/2010/wordml" w14:paraId="59B0CD3A" wp14:textId="74E7FC35">
      <w:pPr>
        <w:pStyle w:val="Normal"/>
        <w:spacing w:line="360" w:lineRule="auto"/>
        <w:jc w:val="both"/>
        <w:rPr>
          <w:rFonts w:ascii="Calibri Light" w:hAnsi="Calibri Light" w:eastAsia="Yu Gothic Light" w:cs="Times New Roman"/>
          <w:color w:val="2F5496" w:themeColor="accent1" w:themeShade="bf"/>
        </w:rPr>
      </w:pPr>
      <w:r w:rsidR="726F8157">
        <w:rPr/>
        <w:t>A m</w:t>
      </w:r>
      <w:r w:rsidR="726F8157">
        <w:rPr/>
        <w:t>ai dinamikusan fejlődő világunkban az informatika már mindenhova betette a lábát. Nincs ez máskép</w:t>
      </w:r>
      <w:r w:rsidR="726F8157">
        <w:rPr/>
        <w:t>p</w:t>
      </w:r>
      <w:r w:rsidR="726F8157">
        <w:rPr/>
        <w:t xml:space="preserve"> a mezőgazdaság</w:t>
      </w:r>
      <w:r w:rsidR="726F8157">
        <w:rPr/>
        <w:t>ban</w:t>
      </w:r>
      <w:r w:rsidR="726F8157">
        <w:rPr/>
        <w:t xml:space="preserve"> sem. </w:t>
      </w:r>
      <w:r w:rsidR="726F8157">
        <w:rPr/>
        <w:t>A</w:t>
      </w:r>
      <w:r w:rsidR="726F8157">
        <w:rPr/>
        <w:t xml:space="preserve"> modern mezőgazdasági gépek mindegyikét számítógép vezérli vagy épp valamilyen módon segíti a munkásokat a munkájukban. A szakdolgozatom nem a munkagépekre fog koncentrál</w:t>
      </w:r>
      <w:r w:rsidR="726F8157">
        <w:rPr/>
        <w:t xml:space="preserve">ni, hanem magára a mezőgazdasági telepre és annak irányítására, koordinálására. </w:t>
      </w:r>
    </w:p>
    <w:p xmlns:wp14="http://schemas.microsoft.com/office/word/2010/wordml" w:rsidP="1C15EF8F" w14:paraId="2A011AB2" wp14:textId="438244CD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 dolgozat célja egy olyan felület megalkotása, 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mely alkalmas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a farm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oz tartozó raktárak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járművek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, 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zőgazdasági terül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t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ek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és az ott dolgozó </w:t>
      </w:r>
      <w:r w:rsidRPr="1C15EF8F" w:rsidR="758D816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lkalmazottak</w:t>
      </w:r>
      <w:r w:rsidRPr="1C15EF8F" w:rsidR="758D816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enedzselésére</w:t>
      </w:r>
      <w:r w:rsidRPr="1C15EF8F" w:rsidR="726F8157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xmlns:wp14="http://schemas.microsoft.com/office/word/2010/wordml" w14:paraId="333E5A78" wp14:textId="46BCED62">
      <w:pPr>
        <w:pStyle w:val="Normal"/>
        <w:spacing w:line="360" w:lineRule="auto"/>
        <w:jc w:val="both"/>
      </w:pPr>
      <w:r w:rsidR="726F8157">
        <w:rPr/>
        <w:t xml:space="preserve">Ezen felül lehetőséget fog biztosítani az oldal aratási naplók vezetésére, </w:t>
      </w:r>
      <w:r w:rsidR="726F8157">
        <w:rPr/>
        <w:t>melyben a különböző szállítmányok áttekinthetőek</w:t>
      </w:r>
      <w:r w:rsidR="726F8157">
        <w:rPr/>
        <w:t>.</w:t>
      </w:r>
    </w:p>
    <w:p xmlns:wp14="http://schemas.microsoft.com/office/word/2010/wordml" w14:paraId="5B7AEA5A" wp14:textId="77777777">
      <w:pPr>
        <w:pStyle w:val="Normal"/>
        <w:spacing w:line="360" w:lineRule="auto"/>
        <w:jc w:val="both"/>
        <w:rPr/>
      </w:pPr>
      <w:r>
        <w:rPr/>
        <w:t>Természetesen mivel egy farmon gyakran megesik, hogy mozgatják az ott tárolt növényeket így az alkalmazás erre is fog kínálni megoldást.</w:t>
      </w:r>
    </w:p>
    <w:p xmlns:wp14="http://schemas.microsoft.com/office/word/2010/wordml" w14:paraId="3DEEC669" wp14:textId="77777777">
      <w:pPr>
        <w:pStyle w:val="Normal"/>
        <w:spacing w:line="360" w:lineRule="auto"/>
        <w:jc w:val="both"/>
        <w:rPr/>
      </w:pPr>
      <w:r>
        <w:rPr/>
      </w:r>
      <w:r>
        <w:br w:type="page"/>
      </w:r>
    </w:p>
    <w:p xmlns:wp14="http://schemas.microsoft.com/office/word/2010/wordml" w14:paraId="705D963B" wp14:textId="77777777">
      <w:pPr>
        <w:pStyle w:val="Heading1"/>
        <w:spacing w:line="360" w:lineRule="auto"/>
      </w:pPr>
      <w:bookmarkStart w:name="_Toc1575956459" w:id="856879365"/>
      <w:bookmarkStart w:name="_Toc964557979" w:id="1072836683"/>
      <w:bookmarkStart w:name="_Toc869134979" w:id="1394688322"/>
      <w:bookmarkStart w:name="_Toc1900666328" w:id="878116858"/>
      <w:r w:rsidR="726F8157">
        <w:rPr/>
        <w:t>2 Felhasználói dokumentáció</w:t>
      </w:r>
      <w:bookmarkEnd w:id="856879365"/>
      <w:bookmarkEnd w:id="1072836683"/>
      <w:bookmarkEnd w:id="1394688322"/>
      <w:bookmarkEnd w:id="878116858"/>
    </w:p>
    <w:p xmlns:wp14="http://schemas.microsoft.com/office/word/2010/wordml" w14:paraId="71F39A1A" wp14:textId="77777777">
      <w:pPr>
        <w:pStyle w:val="Heading2"/>
        <w:rPr>
          <w:rFonts w:ascii="Calibri Light" w:hAnsi="Calibri Light" w:eastAsia="Yu Gothic Light" w:cs="Times New Roman"/>
        </w:rPr>
      </w:pPr>
      <w:bookmarkStart w:name="_Toc517173921" w:id="1862003430"/>
      <w:bookmarkStart w:name="_Toc484040282" w:id="444093852"/>
      <w:bookmarkStart w:name="_Toc578182789" w:id="1947927818"/>
      <w:bookmarkStart w:name="_Toc439359423" w:id="1217929422"/>
      <w:r w:rsidR="726F8157">
        <w:rPr/>
        <w:t>2.1 Rendszer követelmény</w:t>
      </w:r>
      <w:bookmarkEnd w:id="1862003430"/>
      <w:bookmarkEnd w:id="444093852"/>
      <w:bookmarkEnd w:id="1947927818"/>
      <w:bookmarkEnd w:id="1217929422"/>
    </w:p>
    <w:p xmlns:wp14="http://schemas.microsoft.com/office/word/2010/wordml" w14:paraId="0F575C8F" wp14:textId="17E8F307">
      <w:pPr>
        <w:pStyle w:val="Normal"/>
        <w:spacing w:line="360" w:lineRule="auto"/>
        <w:jc w:val="both"/>
      </w:pPr>
      <w:r w:rsidR="726F8157">
        <w:rPr/>
        <w:t xml:space="preserve">Az alkalmazás három részből </w:t>
      </w:r>
      <w:r w:rsidR="726F8157">
        <w:rPr/>
        <w:t>épül el,</w:t>
      </w:r>
      <w:r w:rsidR="726F8157">
        <w:rPr/>
        <w:t xml:space="preserve"> így az egyes </w:t>
      </w:r>
      <w:r w:rsidR="14A5EFB5">
        <w:rPr/>
        <w:t>komponenseknek</w:t>
      </w:r>
      <w:r w:rsidR="726F8157">
        <w:rPr/>
        <w:t xml:space="preserve"> eltérő rendszer</w:t>
      </w:r>
      <w:r w:rsidR="726F8157">
        <w:rPr/>
        <w:t>igénye van.</w:t>
      </w:r>
    </w:p>
    <w:p xmlns:wp14="http://schemas.microsoft.com/office/word/2010/wordml" w14:paraId="447CC5E2" wp14:textId="4E9F7254">
      <w:pPr>
        <w:pStyle w:val="Normal"/>
        <w:spacing w:line="360" w:lineRule="auto"/>
        <w:jc w:val="both"/>
      </w:pPr>
      <w:r w:rsidR="726F8157">
        <w:rPr/>
        <w:t>A</w:t>
      </w:r>
      <w:r w:rsidR="726F8157">
        <w:rPr/>
        <w:t xml:space="preserve"> frontend-</w:t>
      </w:r>
      <w:proofErr w:type="spellStart"/>
      <w:r w:rsidR="726F8157">
        <w:rPr/>
        <w:t>nek</w:t>
      </w:r>
      <w:proofErr w:type="spellEnd"/>
      <w:r w:rsidR="726F8157">
        <w:rPr/>
        <w:t xml:space="preserve"> azaz a weboldal</w:t>
      </w:r>
      <w:r w:rsidR="726F8157">
        <w:rPr/>
        <w:t>on látható felhasználói felületnek</w:t>
      </w:r>
      <w:r w:rsidR="726F8157">
        <w:rPr/>
        <w:t xml:space="preserve"> a követelménye, hogy a felhasználó számítógépe </w:t>
      </w:r>
      <w:r w:rsidR="726F8157">
        <w:rPr/>
        <w:t>kapcsolódjon</w:t>
      </w:r>
      <w:r w:rsidR="726F8157">
        <w:rPr/>
        <w:t xml:space="preserve"> az internethez és</w:t>
      </w:r>
      <w:r w:rsidR="726F8157">
        <w:rPr/>
        <w:t xml:space="preserve"> telepítve</w:t>
      </w:r>
      <w:r w:rsidR="726F8157">
        <w:rPr/>
        <w:t xml:space="preserve"> legyen rajta egy böngésző</w:t>
      </w:r>
      <w:r w:rsidR="726F8157">
        <w:rPr/>
        <w:t xml:space="preserve"> az alábbi verziók közül</w:t>
      </w:r>
      <w:r w:rsidR="726F8157">
        <w:rPr/>
        <w:t>:</w:t>
      </w:r>
    </w:p>
    <w:p xmlns:wp14="http://schemas.microsoft.com/office/word/2010/wordml" w14:paraId="7E0884D1" wp14:textId="777777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游明朝" w:eastAsiaTheme="minorEastAsia"/>
        </w:rPr>
      </w:pPr>
      <w:r>
        <w:rPr/>
        <w:t>Google Chrome - 96.0.4664.110 vagy újabb verzió</w:t>
      </w:r>
    </w:p>
    <w:p xmlns:wp14="http://schemas.microsoft.com/office/word/2010/wordml" w14:paraId="067200CB" wp14:textId="77777777">
      <w:pPr>
        <w:pStyle w:val="ListParagraph"/>
        <w:numPr>
          <w:ilvl w:val="0"/>
          <w:numId w:val="4"/>
        </w:numPr>
        <w:tabs>
          <w:tab w:val="clear" w:pos="708"/>
          <w:tab w:val="left" w:leader="none" w:pos="2127"/>
        </w:tabs>
        <w:spacing w:line="360" w:lineRule="auto"/>
        <w:jc w:val="both"/>
        <w:rPr>
          <w:rFonts w:eastAsia="游明朝" w:eastAsiaTheme="minorEastAsia"/>
        </w:rPr>
      </w:pPr>
      <w:r>
        <w:rPr/>
        <w:t>Firefox</w:t>
      </w:r>
      <w:r>
        <w:rPr/>
        <w:tab/>
      </w:r>
      <w:r>
        <w:rPr/>
        <w:t xml:space="preserve"> - 95.0 vagy újabb verzió</w:t>
      </w:r>
    </w:p>
    <w:p xmlns:wp14="http://schemas.microsoft.com/office/word/2010/wordml" w14:paraId="1D86D6D5" wp14:textId="77777777">
      <w:pPr>
        <w:pStyle w:val="ListParagraph"/>
        <w:numPr>
          <w:ilvl w:val="0"/>
          <w:numId w:val="4"/>
        </w:numPr>
        <w:tabs>
          <w:tab w:val="clear" w:pos="708"/>
          <w:tab w:val="left" w:leader="none" w:pos="2127"/>
        </w:tabs>
        <w:spacing w:line="360" w:lineRule="auto"/>
        <w:jc w:val="both"/>
        <w:rPr>
          <w:rFonts w:eastAsia="游明朝" w:eastAsiaTheme="minorEastAsia"/>
        </w:rPr>
      </w:pPr>
      <w:r>
        <w:rPr/>
        <w:t>Edge</w:t>
      </w:r>
      <w:r>
        <w:rPr/>
        <w:tab/>
      </w:r>
      <w:r>
        <w:rPr/>
        <w:t xml:space="preserve"> - </w:t>
      </w:r>
      <w:r>
        <w:rPr>
          <w:rFonts w:ascii="Arial" w:hAnsi="Arial" w:eastAsia="Arial" w:cs="Arial"/>
          <w:color w:val="202124"/>
          <w:sz w:val="21"/>
          <w:szCs w:val="21"/>
        </w:rPr>
        <w:t xml:space="preserve">96.0.1054.62 </w:t>
      </w:r>
      <w:r>
        <w:rPr/>
        <w:t>vagy újabb</w:t>
      </w:r>
      <w:r>
        <w:rPr>
          <w:rFonts w:ascii="Arial" w:hAnsi="Arial" w:eastAsia="Arial" w:cs="Arial"/>
          <w:color w:val="202124"/>
          <w:sz w:val="21"/>
          <w:szCs w:val="21"/>
        </w:rPr>
        <w:t xml:space="preserve"> verzió</w:t>
      </w:r>
    </w:p>
    <w:p xmlns:wp14="http://schemas.microsoft.com/office/word/2010/wordml" w14:paraId="79D5EC09" wp14:textId="77777777">
      <w:pPr>
        <w:pStyle w:val="ListParagraph"/>
        <w:numPr>
          <w:ilvl w:val="0"/>
          <w:numId w:val="4"/>
        </w:numPr>
        <w:tabs>
          <w:tab w:val="clear" w:pos="708"/>
          <w:tab w:val="left" w:leader="none" w:pos="2127"/>
        </w:tabs>
        <w:spacing w:line="360" w:lineRule="auto"/>
        <w:jc w:val="both"/>
        <w:rPr/>
      </w:pPr>
      <w:r>
        <w:rPr/>
        <w:t>Safari</w:t>
      </w:r>
      <w:r>
        <w:rPr/>
        <w:tab/>
      </w:r>
      <w:r>
        <w:rPr/>
        <w:t xml:space="preserve"> - 15.0 vagy újabb verzió</w:t>
      </w:r>
    </w:p>
    <w:p xmlns:wp14="http://schemas.microsoft.com/office/word/2010/wordml" w14:paraId="53FC590E" wp14:textId="77777777">
      <w:pPr>
        <w:pStyle w:val="Heading2"/>
        <w:spacing w:line="360" w:lineRule="auto"/>
        <w:rPr>
          <w:rFonts w:ascii="Calibri Light" w:hAnsi="Calibri Light" w:eastAsia="Yu Gothic Light" w:cs="Times New Roman"/>
        </w:rPr>
      </w:pPr>
      <w:bookmarkStart w:name="_Toc1674200092" w:id="813557431"/>
      <w:bookmarkStart w:name="_Toc1481633119" w:id="760826556"/>
      <w:bookmarkStart w:name="_Toc1922901577" w:id="901838695"/>
      <w:bookmarkStart w:name="_Toc615727084" w:id="281272314"/>
      <w:r w:rsidR="726F8157">
        <w:rPr/>
        <w:t>2.2 Alkalmazás használata</w:t>
      </w:r>
      <w:bookmarkEnd w:id="813557431"/>
      <w:bookmarkEnd w:id="760826556"/>
      <w:bookmarkEnd w:id="901838695"/>
      <w:bookmarkEnd w:id="281272314"/>
    </w:p>
    <w:p xmlns:wp14="http://schemas.microsoft.com/office/word/2010/wordml" w14:paraId="306518E0" wp14:textId="77777777">
      <w:pPr>
        <w:pStyle w:val="Heading3"/>
        <w:spacing w:line="360" w:lineRule="auto"/>
      </w:pPr>
      <w:bookmarkStart w:name="_Toc1898298423" w:id="1629850586"/>
      <w:bookmarkStart w:name="_Toc2007156647" w:id="1143115267"/>
      <w:bookmarkStart w:name="_Toc537980623" w:id="1114355631"/>
      <w:bookmarkStart w:name="_Toc1694383265" w:id="1413577025"/>
      <w:r w:rsidR="726F8157">
        <w:rPr/>
        <w:t>2.2.1 Főoldal</w:t>
      </w:r>
      <w:bookmarkEnd w:id="1629850586"/>
      <w:bookmarkEnd w:id="1143115267"/>
      <w:bookmarkEnd w:id="1114355631"/>
      <w:bookmarkEnd w:id="1413577025"/>
    </w:p>
    <w:p xmlns:wp14="http://schemas.microsoft.com/office/word/2010/wordml" w14:paraId="17F41DB9" wp14:textId="0E359BF6">
      <w:pPr>
        <w:pStyle w:val="Normal"/>
        <w:spacing w:line="360" w:lineRule="auto"/>
        <w:jc w:val="both"/>
      </w:pPr>
      <w:r w:rsidR="726F8157">
        <w:rPr/>
        <w:t>Az alkalmazás használatához be kell jelentkezni (1. ábra). Bejelentkezéshez a rendszer</w:t>
      </w:r>
      <w:r w:rsidR="726F8157">
        <w:rPr/>
        <w:t>gazdától kapott email és jelszó páros</w:t>
      </w:r>
      <w:r w:rsidR="726F8157">
        <w:rPr/>
        <w:t xml:space="preserve"> használhat</w:t>
      </w:r>
      <w:r w:rsidR="726F8157">
        <w:rPr/>
        <w:t>ó</w:t>
      </w:r>
      <w:r w:rsidR="726F8157">
        <w:rPr/>
        <w:t>. Sikeres bejelentkezés után a “üdvözlő” oldal</w:t>
      </w:r>
      <w:r w:rsidR="726F8157">
        <w:rPr/>
        <w:t>ra navigál az alkalmazás</w:t>
      </w:r>
      <w:r w:rsidR="726F8157">
        <w:rPr/>
        <w:t>.</w:t>
      </w:r>
    </w:p>
    <w:p xmlns:wp14="http://schemas.microsoft.com/office/word/2010/wordml" w14:paraId="3656B9A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4C95762" wp14:editId="7777777">
            <wp:extent cx="4572000" cy="3114675"/>
            <wp:effectExtent l="0" t="0" r="0" b="0"/>
            <wp:docPr id="3" name="Kép 9384308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93843085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33779F1" wp14:textId="77777777">
      <w:pPr>
        <w:pStyle w:val="Caption1"/>
        <w:spacing w:line="360" w:lineRule="auto"/>
        <w:jc w:val="center"/>
        <w:rPr/>
      </w:pPr>
      <w:r>
        <w:rPr/>
        <w:t>1. ábra: Bejelentkezés</w:t>
      </w:r>
    </w:p>
    <w:p xmlns:wp14="http://schemas.microsoft.com/office/word/2010/wordml" w14:paraId="2D438F0F" wp14:textId="77777777">
      <w:pPr>
        <w:pStyle w:val="Heading3"/>
        <w:spacing w:line="360" w:lineRule="auto"/>
      </w:pPr>
      <w:bookmarkStart w:name="_Toc1680864448" w:id="386660780"/>
      <w:bookmarkStart w:name="_Toc868679427" w:id="1530694449"/>
      <w:bookmarkStart w:name="_Toc1947407660" w:id="696355392"/>
      <w:bookmarkStart w:name="_Toc1375592130" w:id="2089955314"/>
      <w:r w:rsidR="726F8157">
        <w:rPr/>
        <w:t>2.2.2 Menü</w:t>
      </w:r>
      <w:bookmarkEnd w:id="386660780"/>
      <w:bookmarkEnd w:id="1530694449"/>
      <w:bookmarkEnd w:id="696355392"/>
      <w:bookmarkEnd w:id="2089955314"/>
    </w:p>
    <w:p xmlns:wp14="http://schemas.microsoft.com/office/word/2010/wordml" w14:paraId="2B23933B" wp14:textId="1D377F00">
      <w:pPr>
        <w:pStyle w:val="Normal"/>
        <w:spacing w:line="360" w:lineRule="auto"/>
        <w:jc w:val="both"/>
      </w:pPr>
      <w:r w:rsidR="726F8157">
        <w:rPr/>
        <w:t>A menü a bal felső sarokban található gomb segítésével nyitható meg</w:t>
      </w:r>
      <w:r w:rsidR="726F8157">
        <w:rPr/>
        <w:t xml:space="preserve"> (2. ábra). A gom</w:t>
      </w:r>
      <w:r w:rsidR="726F8157">
        <w:rPr/>
        <w:t>b</w:t>
      </w:r>
      <w:r w:rsidR="726F8157">
        <w:rPr/>
        <w:t xml:space="preserve"> megnyomásával a képernyő bal oldaláról becsúszik a menü (3. ábra)</w:t>
      </w:r>
      <w:r w:rsidR="726F8157">
        <w:rPr/>
        <w:t xml:space="preserve">, </w:t>
      </w:r>
      <w:r w:rsidR="18B9996B">
        <w:rPr/>
        <w:t>mely segítségével</w:t>
      </w:r>
      <w:r w:rsidR="726F8157">
        <w:rPr/>
        <w:t xml:space="preserve"> navigálhatunk az oldalon. </w:t>
      </w:r>
      <w:r w:rsidR="726F8157">
        <w:rPr/>
        <w:t>A következő menüpontok találhat</w:t>
      </w:r>
      <w:r w:rsidR="726F8157">
        <w:rPr/>
        <w:t>óak</w:t>
      </w:r>
      <w:r w:rsidR="726F8157">
        <w:rPr/>
        <w:t>:</w:t>
      </w:r>
    </w:p>
    <w:p xmlns:wp14="http://schemas.microsoft.com/office/word/2010/wordml" w14:paraId="730F8D7C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游明朝" w:eastAsiaTheme="minorEastAsia"/>
        </w:rPr>
      </w:pPr>
      <w:r>
        <w:rPr/>
        <w:t>Földek</w:t>
      </w:r>
    </w:p>
    <w:p xmlns:wp14="http://schemas.microsoft.com/office/word/2010/wordml" w14:paraId="51D6812D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Raktárak</w:t>
      </w:r>
    </w:p>
    <w:p xmlns:wp14="http://schemas.microsoft.com/office/word/2010/wordml" w14:paraId="4FE1073F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Munkások</w:t>
      </w:r>
    </w:p>
    <w:p xmlns:wp14="http://schemas.microsoft.com/office/word/2010/wordml" w14:paraId="6BC60135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Járművek</w:t>
      </w:r>
    </w:p>
    <w:p xmlns:wp14="http://schemas.microsoft.com/office/word/2010/wordml" w14:paraId="3BA28776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Aratási napló</w:t>
      </w:r>
    </w:p>
    <w:p xmlns:wp14="http://schemas.microsoft.com/office/word/2010/wordml" w14:paraId="0B011B42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Termény mozgatás</w:t>
      </w:r>
    </w:p>
    <w:p xmlns:wp14="http://schemas.microsoft.com/office/word/2010/wordml" w14:paraId="45FB0818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1B12F215" wp14:editId="7777777">
            <wp:extent cx="2533650" cy="1238250"/>
            <wp:effectExtent l="0" t="0" r="0" b="0"/>
            <wp:docPr id="4" name="Kép 1287823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28782380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1C04318" wp14:textId="77777777">
      <w:pPr>
        <w:pStyle w:val="Caption1"/>
        <w:spacing w:line="360" w:lineRule="auto"/>
        <w:jc w:val="center"/>
        <w:rPr/>
      </w:pPr>
      <w:r>
        <w:rPr/>
        <w:t>2. ábra: Menü helye</w:t>
      </w:r>
    </w:p>
    <w:p xmlns:wp14="http://schemas.microsoft.com/office/word/2010/wordml" w14:paraId="049F31C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2BC66D9" wp14:editId="7777777">
            <wp:extent cx="3924935" cy="3270885"/>
            <wp:effectExtent l="0" t="0" r="0" b="0"/>
            <wp:docPr id="5" name="Kép 1903719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9037190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A40C190" wp14:textId="77777777">
      <w:pPr>
        <w:pStyle w:val="Caption1"/>
        <w:spacing w:line="360" w:lineRule="auto"/>
        <w:jc w:val="center"/>
        <w:rPr/>
      </w:pPr>
      <w:r>
        <w:rPr/>
        <w:t>3. ábra: Menü</w:t>
      </w:r>
    </w:p>
    <w:p xmlns:wp14="http://schemas.microsoft.com/office/word/2010/wordml" w14:paraId="3F6B707F" wp14:textId="77777777">
      <w:pPr>
        <w:pStyle w:val="Heading3"/>
        <w:spacing w:line="360" w:lineRule="auto"/>
        <w:rPr>
          <w:rFonts w:ascii="Calibri Light" w:hAnsi="Calibri Light" w:eastAsia="Yu Gothic Light" w:cs="Times New Roman"/>
          <w:color w:val="1F3763"/>
        </w:rPr>
      </w:pPr>
      <w:bookmarkStart w:name="_Toc1829540931" w:id="2021433235"/>
      <w:bookmarkStart w:name="_Toc1069320079" w:id="1203870597"/>
      <w:bookmarkStart w:name="_Toc1806514796" w:id="1041922552"/>
      <w:bookmarkStart w:name="_Toc1984884150" w:id="2106308590"/>
      <w:r w:rsidR="726F8157">
        <w:rPr/>
        <w:t>2.2.3 Oldalak</w:t>
      </w:r>
      <w:bookmarkEnd w:id="2021433235"/>
      <w:bookmarkEnd w:id="1203870597"/>
      <w:bookmarkEnd w:id="1041922552"/>
      <w:bookmarkEnd w:id="2106308590"/>
    </w:p>
    <w:p xmlns:wp14="http://schemas.microsoft.com/office/word/2010/wordml" w14:paraId="7DF903FD" wp14:textId="5C2E7ED4">
      <w:pPr>
        <w:pStyle w:val="Heading4"/>
        <w:spacing w:line="360" w:lineRule="auto"/>
      </w:pPr>
      <w:bookmarkStart w:name="_Toc1770046927" w:id="51221403"/>
      <w:bookmarkStart w:name="_Toc1486882191" w:id="1766826707"/>
      <w:bookmarkStart w:name="_Toc1672344940" w:id="154738090"/>
      <w:bookmarkStart w:name="_Toc2013289191" w:id="1426933153"/>
      <w:r w:rsidR="726F8157">
        <w:rPr/>
        <w:t xml:space="preserve">2.2.3.1 </w:t>
      </w:r>
      <w:bookmarkEnd w:id="51221403"/>
      <w:bookmarkEnd w:id="1766826707"/>
      <w:r w:rsidR="726F8157">
        <w:rPr/>
        <w:t>Mezőgazdasági területek</w:t>
      </w:r>
      <w:bookmarkEnd w:id="154738090"/>
      <w:bookmarkEnd w:id="1426933153"/>
    </w:p>
    <w:p xmlns:wp14="http://schemas.microsoft.com/office/word/2010/wordml" w14:paraId="4D000CD5" wp14:textId="3E2339C3">
      <w:pPr>
        <w:pStyle w:val="Normal"/>
        <w:spacing w:line="360" w:lineRule="auto"/>
        <w:jc w:val="both"/>
      </w:pPr>
      <w:r w:rsidR="726F8157">
        <w:rPr/>
        <w:t xml:space="preserve">A </w:t>
      </w:r>
      <w:r w:rsidR="726F8157">
        <w:rPr/>
        <w:t>mezőgazdasági területek</w:t>
      </w:r>
      <w:r w:rsidR="726F8157">
        <w:rPr/>
        <w:t xml:space="preserve"> oldalon láthatjuk a farm-hoz tartozó </w:t>
      </w:r>
      <w:r w:rsidR="726F8157">
        <w:rPr/>
        <w:t>szántó</w:t>
      </w:r>
      <w:r w:rsidR="726F8157">
        <w:rPr/>
        <w:t xml:space="preserve">földeket egy táblázatban (4. ábra). A táblázatban mindegy egyes </w:t>
      </w:r>
      <w:r w:rsidR="726F8157">
        <w:rPr/>
        <w:t>terület</w:t>
      </w:r>
      <w:r w:rsidR="726F8157">
        <w:rPr/>
        <w:t xml:space="preserve"> neve, mérete és a jelenleg bele vetett növény fajtáját láthatjuk. A táblázat utolsó két</w:t>
      </w:r>
      <w:r w:rsidR="726F8157">
        <w:rPr/>
        <w:t xml:space="preserve"> </w:t>
      </w:r>
      <w:r w:rsidR="726F8157">
        <w:rPr/>
        <w:t xml:space="preserve">oszlopa pedig lehetőséget biztosít a sorban szereplő </w:t>
      </w:r>
      <w:r w:rsidR="726F8157">
        <w:rPr/>
        <w:t>terület</w:t>
      </w:r>
      <w:r w:rsidR="726F8157">
        <w:rPr/>
        <w:t xml:space="preserve"> adatainak módosítására vagy</w:t>
      </w:r>
      <w:r w:rsidR="726F8157">
        <w:rPr/>
        <w:t xml:space="preserve"> törlésére. </w:t>
      </w:r>
      <w:r w:rsidR="726F8157">
        <w:rPr/>
        <w:t>Az adatok módosításához és törléséhez megfelelő jogosultság szükséges.</w:t>
      </w:r>
    </w:p>
    <w:p xmlns:wp14="http://schemas.microsoft.com/office/word/2010/wordml" w14:paraId="53128261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8135716" wp14:editId="7777777">
            <wp:extent cx="5810250" cy="2094230"/>
            <wp:effectExtent l="0" t="0" r="0" b="0"/>
            <wp:docPr id="6" name="Kép 1736856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73685695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210E01E" wp14:textId="03E24C8F">
      <w:pPr>
        <w:pStyle w:val="Caption1"/>
        <w:spacing w:line="360" w:lineRule="auto"/>
        <w:jc w:val="center"/>
      </w:pPr>
      <w:r w:rsidR="726F8157">
        <w:rPr/>
        <w:t xml:space="preserve">4. ábra: </w:t>
      </w:r>
      <w:r w:rsidR="726F8157">
        <w:rPr/>
        <w:t>Mezőgazdasági területek</w:t>
      </w:r>
      <w:r w:rsidR="726F8157">
        <w:rPr/>
        <w:t xml:space="preserve"> oldal</w:t>
      </w:r>
    </w:p>
    <w:p xmlns:wp14="http://schemas.microsoft.com/office/word/2010/wordml" w14:paraId="590ED3D4" wp14:textId="09D5FD02">
      <w:pPr>
        <w:pStyle w:val="Normal"/>
        <w:spacing w:line="360" w:lineRule="auto"/>
        <w:jc w:val="both"/>
      </w:pPr>
      <w:r w:rsidR="726F8157">
        <w:rPr/>
        <w:t>L</w:t>
      </w:r>
      <w:r w:rsidR="726F8157">
        <w:rPr/>
        <w:t>ehetőség</w:t>
      </w:r>
      <w:r w:rsidR="726F8157">
        <w:rPr/>
        <w:t xml:space="preserve"> van a táblázatban történő keresésre is</w:t>
      </w:r>
      <w:r w:rsidR="726F8157">
        <w:rPr/>
        <w:t xml:space="preserve"> a Menü alatt e</w:t>
      </w:r>
      <w:r w:rsidR="726F8157">
        <w:rPr/>
        <w:t>lérhető Keresés opcióra kattintva</w:t>
      </w:r>
      <w:r w:rsidR="726F8157">
        <w:rPr/>
        <w:t xml:space="preserve">. </w:t>
      </w:r>
      <w:r w:rsidR="726F8157">
        <w:rPr/>
        <w:t xml:space="preserve">(5. ábra). </w:t>
      </w:r>
      <w:r w:rsidR="726F8157">
        <w:rPr/>
        <w:t xml:space="preserve">A terület neve, illetve a termesztett növény típusa és fajtája alapján </w:t>
      </w:r>
      <w:r w:rsidR="726F8157">
        <w:rPr/>
        <w:t>lehet keresni az adatok között</w:t>
      </w:r>
      <w:r w:rsidR="726F8157">
        <w:rPr/>
        <w:t>.</w:t>
      </w:r>
    </w:p>
    <w:p xmlns:wp14="http://schemas.microsoft.com/office/word/2010/wordml" w14:paraId="29D6B04F" wp14:textId="77777777">
      <w:pPr>
        <w:pStyle w:val="Normal"/>
        <w:keepNext w:val="true"/>
        <w:spacing w:line="360" w:lineRule="auto"/>
        <w:jc w:val="center"/>
        <w:rPr/>
      </w:pPr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0843D602" wp14:editId="7777777">
            <wp:extent cx="4572000" cy="3448050"/>
            <wp:effectExtent l="0" t="0" r="0" b="0"/>
            <wp:docPr id="7" name="Picture 8877096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8770963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FC6C62B" wp14:textId="77777777">
      <w:pPr>
        <w:pStyle w:val="Caption1"/>
        <w:spacing w:line="360" w:lineRule="auto"/>
        <w:jc w:val="center"/>
        <w:rPr/>
      </w:pPr>
      <w:r>
        <w:rPr/>
        <w:t>5. ábra: Földek keresés</w:t>
      </w:r>
    </w:p>
    <w:p xmlns:wp14="http://schemas.microsoft.com/office/word/2010/wordml" w14:paraId="05EE6E33" wp14:textId="77777777">
      <w:pPr>
        <w:pStyle w:val="Normal"/>
        <w:spacing w:line="360" w:lineRule="auto"/>
        <w:rPr/>
      </w:pPr>
      <w:r>
        <w:rPr/>
        <w:t>Ahhoz, hogy új földeket adjunk a rendszerbe megfelelő jogkörrel kell rendelkeznünk az oldalon. Létrehozás opciót az eddig megoldásokkal hasonló módon hozhatjuk elő. Létrehozás elhozásához tartozó gombot a képernyő jobb oldalán találhatjuk (6. ábra). Létrehozás során meg kell adnunk az új onnan létrehozandó föld nevét, méretét, és hogy esetlegesen milyen növény fajta van ültetve benne.</w:t>
      </w:r>
    </w:p>
    <w:p xmlns:wp14="http://schemas.microsoft.com/office/word/2010/wordml" w14:paraId="62486C0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D665891" wp14:editId="7777777">
            <wp:extent cx="3308350" cy="3120390"/>
            <wp:effectExtent l="0" t="0" r="0" b="0"/>
            <wp:docPr id="8" name="Picture 805159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051595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B7785BD" wp14:textId="77777777">
      <w:pPr>
        <w:pStyle w:val="Caption1"/>
        <w:spacing w:line="360" w:lineRule="auto"/>
        <w:jc w:val="center"/>
        <w:rPr/>
      </w:pPr>
      <w:r>
        <w:rPr/>
        <w:t>6. ábra: Földek létrehozása</w:t>
      </w:r>
    </w:p>
    <w:p xmlns:wp14="http://schemas.microsoft.com/office/word/2010/wordml" w14:paraId="3E2F7D6A" wp14:textId="77777777">
      <w:pPr>
        <w:pStyle w:val="Heading4"/>
        <w:spacing w:line="360" w:lineRule="auto"/>
      </w:pPr>
      <w:bookmarkStart w:name="_Toc1678881722" w:id="136481092"/>
      <w:bookmarkStart w:name="_Toc1980386409" w:id="207122563"/>
      <w:bookmarkStart w:name="_Toc1051508392" w:id="1371710157"/>
      <w:bookmarkStart w:name="_Toc756800256" w:id="1832692010"/>
      <w:r w:rsidR="726F8157">
        <w:rPr/>
        <w:t>2.2.3.1 Raktárak</w:t>
      </w:r>
      <w:bookmarkEnd w:id="136481092"/>
      <w:bookmarkEnd w:id="207122563"/>
      <w:bookmarkEnd w:id="1371710157"/>
      <w:bookmarkEnd w:id="1832692010"/>
    </w:p>
    <w:p xmlns:wp14="http://schemas.microsoft.com/office/word/2010/wordml" w14:paraId="38936277" wp14:textId="1C0877C5">
      <w:pPr>
        <w:pStyle w:val="Normal"/>
        <w:spacing w:line="360" w:lineRule="auto"/>
        <w:jc w:val="both"/>
      </w:pPr>
      <w:r w:rsidR="726F8157">
        <w:rPr/>
        <w:t xml:space="preserve">A raktárak </w:t>
      </w:r>
      <w:r w:rsidR="1D8DD163">
        <w:rPr/>
        <w:t>oldalon a</w:t>
      </w:r>
      <w:r w:rsidR="726F8157">
        <w:rPr/>
        <w:t xml:space="preserve"> farm</w:t>
      </w:r>
      <w:r w:rsidR="726F8157">
        <w:rPr/>
        <w:t>hoz tartozó raktárak</w:t>
      </w:r>
      <w:r w:rsidR="726F8157">
        <w:rPr/>
        <w:t xml:space="preserve"> láthatóak</w:t>
      </w:r>
      <w:r w:rsidR="726F8157">
        <w:rPr/>
        <w:t xml:space="preserve"> egy táblázatban (7. ábra)</w:t>
      </w:r>
      <w:r w:rsidR="726F8157">
        <w:rPr/>
        <w:t>,</w:t>
      </w:r>
      <w:r w:rsidR="726F8157">
        <w:rPr/>
        <w:t xml:space="preserve"> </w:t>
      </w:r>
      <w:r w:rsidR="726F8157">
        <w:rPr/>
        <w:t>ahol</w:t>
      </w:r>
      <w:r w:rsidR="726F8157">
        <w:rPr/>
        <w:t xml:space="preserve"> mindegy egyes raktár neve, kapacitása, telítettség</w:t>
      </w:r>
      <w:r w:rsidR="726F8157">
        <w:rPr/>
        <w:t>e leolvasható</w:t>
      </w:r>
      <w:r w:rsidR="726F8157">
        <w:rPr/>
        <w:t>. A táblázat utolsó két</w:t>
      </w:r>
      <w:r w:rsidR="726F8157">
        <w:rPr/>
        <w:t xml:space="preserve"> </w:t>
      </w:r>
      <w:r w:rsidR="726F8157">
        <w:rPr/>
        <w:t>oszlopa pedig lehetőséget biztosít a sorban szereplő raktár adatainak módosítására vagy</w:t>
      </w:r>
      <w:r w:rsidR="726F8157">
        <w:rPr/>
        <w:t xml:space="preserve"> törlésére. </w:t>
      </w:r>
      <w:r w:rsidR="726F8157">
        <w:rPr/>
        <w:t>Az adatok módosításához adminisztrátor jo</w:t>
      </w:r>
      <w:r w:rsidR="726F8157">
        <w:rPr/>
        <w:t>gkör szükséges</w:t>
      </w:r>
      <w:r w:rsidR="726F8157">
        <w:rPr/>
        <w:t xml:space="preserve">. </w:t>
      </w:r>
    </w:p>
    <w:p xmlns:wp14="http://schemas.microsoft.com/office/word/2010/wordml" w14:paraId="4101652C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DB5F7E4" wp14:editId="7777777">
            <wp:extent cx="4572000" cy="2181225"/>
            <wp:effectExtent l="0" t="0" r="0" b="0"/>
            <wp:docPr id="9" name="Picture 4665146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6651464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F705C8F" wp14:textId="77777777">
      <w:pPr>
        <w:pStyle w:val="Caption1"/>
        <w:spacing w:line="360" w:lineRule="auto"/>
        <w:jc w:val="center"/>
        <w:rPr/>
      </w:pPr>
      <w:r>
        <w:rPr/>
        <w:t>7. ábra: Raktárak oldal</w:t>
      </w:r>
    </w:p>
    <w:p xmlns:wp14="http://schemas.microsoft.com/office/word/2010/wordml" w14:paraId="0C087DC3" wp14:textId="1C88D58D">
      <w:pPr>
        <w:pStyle w:val="Normal"/>
        <w:spacing w:line="360" w:lineRule="auto"/>
        <w:jc w:val="both"/>
      </w:pPr>
      <w:r w:rsidR="726F8157">
        <w:rPr/>
        <w:t>A Növények információ gombra kattintva e</w:t>
      </w:r>
      <w:r w:rsidR="726F8157">
        <w:rPr/>
        <w:t>llenőrizhető,</w:t>
      </w:r>
      <w:r w:rsidR="726F8157">
        <w:rPr/>
        <w:t xml:space="preserve"> hogy </w:t>
      </w:r>
      <w:r w:rsidR="726F8157">
        <w:rPr/>
        <w:t>milyen</w:t>
      </w:r>
      <w:r w:rsidR="726F8157">
        <w:rPr/>
        <w:t xml:space="preserve"> </w:t>
      </w:r>
      <w:r w:rsidR="726F8157">
        <w:rPr/>
        <w:t>terményből</w:t>
      </w:r>
      <w:r w:rsidR="726F8157">
        <w:rPr/>
        <w:t xml:space="preserve"> mennyi található a</w:t>
      </w:r>
      <w:r w:rsidR="726F8157">
        <w:rPr/>
        <w:t>z adott</w:t>
      </w:r>
      <w:r w:rsidR="726F8157">
        <w:rPr/>
        <w:t xml:space="preserve"> raktárban (8. ábra).</w:t>
      </w:r>
    </w:p>
    <w:p xmlns:wp14="http://schemas.microsoft.com/office/word/2010/wordml" w14:paraId="4B99056E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B2FFE61" wp14:editId="7777777">
            <wp:extent cx="4572000" cy="2000250"/>
            <wp:effectExtent l="0" t="0" r="0" b="0"/>
            <wp:docPr id="10" name="Picture 513329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133294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B68F4EF" wp14:textId="77777777">
      <w:pPr>
        <w:pStyle w:val="Caption1"/>
        <w:spacing w:line="360" w:lineRule="auto"/>
        <w:jc w:val="center"/>
        <w:rPr/>
      </w:pPr>
      <w:r>
        <w:rPr/>
        <w:t>8. ábra: Növények információ</w:t>
      </w:r>
    </w:p>
    <w:p xmlns:wp14="http://schemas.microsoft.com/office/word/2010/wordml" w14:paraId="632B404E" wp14:textId="3D0035D6">
      <w:pPr>
        <w:pStyle w:val="Normal"/>
        <w:spacing w:line="360" w:lineRule="auto"/>
      </w:pPr>
      <w:r w:rsidR="726F8157">
        <w:rPr/>
        <w:t xml:space="preserve">Hasonlóan </w:t>
      </w:r>
      <w:r w:rsidR="726F8157">
        <w:rPr/>
        <w:t>a mezőgazdasági területek</w:t>
      </w:r>
      <w:r w:rsidR="726F8157">
        <w:rPr/>
        <w:t xml:space="preserve"> oldalhoz itt is lehetőség</w:t>
      </w:r>
      <w:r w:rsidR="726F8157">
        <w:rPr/>
        <w:t xml:space="preserve"> van keres</w:t>
      </w:r>
      <w:r w:rsidR="726F8157">
        <w:rPr/>
        <w:t>ésre</w:t>
      </w:r>
      <w:r w:rsidR="726F8157">
        <w:rPr/>
        <w:t xml:space="preserve"> a táblázatban</w:t>
      </w:r>
      <w:r w:rsidR="726F8157">
        <w:rPr/>
        <w:t>, illetve</w:t>
      </w:r>
      <w:r w:rsidR="726F8157">
        <w:rPr/>
        <w:t xml:space="preserve"> </w:t>
      </w:r>
      <w:r w:rsidR="726F8157">
        <w:rPr/>
        <w:t xml:space="preserve">megfelelő </w:t>
      </w:r>
      <w:r w:rsidR="4F9A6705">
        <w:rPr/>
        <w:t>jogkörrel új</w:t>
      </w:r>
      <w:r w:rsidR="726F8157">
        <w:rPr/>
        <w:t xml:space="preserve"> raktár</w:t>
      </w:r>
      <w:r w:rsidR="726F8157">
        <w:rPr/>
        <w:t xml:space="preserve"> is létrehozható</w:t>
      </w:r>
      <w:r w:rsidR="726F8157">
        <w:rPr/>
        <w:t>. Az oldalon a keresés</w:t>
      </w:r>
      <w:r w:rsidR="726F8157">
        <w:rPr/>
        <w:t xml:space="preserve"> a raktárak nevére </w:t>
      </w:r>
      <w:r w:rsidR="726F8157">
        <w:rPr/>
        <w:t>korlátozó</w:t>
      </w:r>
      <w:r w:rsidR="726F8157">
        <w:rPr/>
        <w:t>dik</w:t>
      </w:r>
      <w:r w:rsidR="726F8157">
        <w:rPr/>
        <w:t xml:space="preserve"> (9. ábra).</w:t>
      </w:r>
    </w:p>
    <w:p xmlns:wp14="http://schemas.microsoft.com/office/word/2010/wordml" w14:paraId="1299C43A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706FB6B" wp14:editId="7777777">
            <wp:extent cx="4572000" cy="2667000"/>
            <wp:effectExtent l="0" t="0" r="0" b="0"/>
            <wp:docPr id="11" name="Kép 5332367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53323678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B6497F0" wp14:textId="77777777">
      <w:pPr>
        <w:pStyle w:val="Caption1"/>
        <w:spacing w:line="360" w:lineRule="auto"/>
        <w:jc w:val="center"/>
        <w:rPr/>
      </w:pPr>
      <w:r>
        <w:rPr/>
        <w:t>9. ábra: Raktár keresés</w:t>
      </w:r>
    </w:p>
    <w:p xmlns:wp14="http://schemas.microsoft.com/office/word/2010/wordml" w14:paraId="2DF4BC30" wp14:textId="3797C7C5">
      <w:pPr>
        <w:pStyle w:val="Normal"/>
        <w:spacing w:line="360" w:lineRule="auto"/>
        <w:jc w:val="both"/>
      </w:pPr>
      <w:r w:rsidR="726F8157">
        <w:rPr/>
        <w:t>Új raktár létrehozásához szükséges megadni annak</w:t>
      </w:r>
      <w:r w:rsidR="726F8157">
        <w:rPr/>
        <w:t xml:space="preserve"> nevét, kapacitását és</w:t>
      </w:r>
      <w:r w:rsidR="726F8157">
        <w:rPr/>
        <w:t xml:space="preserve"> telítettség</w:t>
      </w:r>
      <w:r w:rsidR="726F8157">
        <w:rPr/>
        <w:t>é</w:t>
      </w:r>
      <w:r w:rsidR="726F8157">
        <w:rPr/>
        <w:t xml:space="preserve">t (10. ábra). </w:t>
      </w:r>
    </w:p>
    <w:p xmlns:wp14="http://schemas.microsoft.com/office/word/2010/wordml" w14:paraId="4DDBEF00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99075D9" wp14:editId="7777777">
            <wp:extent cx="4572000" cy="3190875"/>
            <wp:effectExtent l="0" t="0" r="0" b="0"/>
            <wp:docPr id="12" name="Kép 2074579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07457929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5DF77D7" wp14:textId="77777777">
      <w:pPr>
        <w:pStyle w:val="Caption1"/>
        <w:spacing w:line="360" w:lineRule="auto"/>
        <w:jc w:val="center"/>
        <w:rPr/>
      </w:pPr>
      <w:r>
        <w:rPr/>
        <w:t>10. ábra: Raktár létrehozása</w:t>
      </w:r>
    </w:p>
    <w:p xmlns:wp14="http://schemas.microsoft.com/office/word/2010/wordml" w14:paraId="3461D779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4495E86" wp14:textId="77777777">
      <w:pPr>
        <w:pStyle w:val="Heading4"/>
        <w:spacing w:line="360" w:lineRule="auto"/>
      </w:pPr>
      <w:bookmarkStart w:name="_Toc1801350430" w:id="151491696"/>
      <w:bookmarkStart w:name="_Toc423895365" w:id="613053786"/>
      <w:bookmarkStart w:name="_Toc1105745757" w:id="1919595716"/>
      <w:bookmarkStart w:name="_Toc1060894462" w:id="2031333718"/>
      <w:r w:rsidR="726F8157">
        <w:rPr/>
        <w:t>2.2.3.1 Munkások</w:t>
      </w:r>
      <w:bookmarkEnd w:id="151491696"/>
      <w:bookmarkEnd w:id="613053786"/>
      <w:bookmarkEnd w:id="1919595716"/>
      <w:bookmarkEnd w:id="2031333718"/>
    </w:p>
    <w:p xmlns:wp14="http://schemas.microsoft.com/office/word/2010/wordml" w14:paraId="1B947333" wp14:textId="2BBF095B">
      <w:pPr>
        <w:pStyle w:val="Normal"/>
        <w:spacing w:line="360" w:lineRule="auto"/>
        <w:jc w:val="both"/>
      </w:pPr>
      <w:r w:rsidR="726F8157">
        <w:rPr/>
        <w:t xml:space="preserve">A munkások oldalon </w:t>
      </w:r>
      <w:r w:rsidR="726F8157">
        <w:rPr/>
        <w:t xml:space="preserve">a farmon dolgozó </w:t>
      </w:r>
      <w:r w:rsidR="726F8157">
        <w:rPr/>
        <w:t>alkalmazottak</w:t>
      </w:r>
      <w:r w:rsidR="726F8157">
        <w:rPr/>
        <w:t xml:space="preserve"> adatai</w:t>
      </w:r>
      <w:r w:rsidR="726F8157">
        <w:rPr/>
        <w:t xml:space="preserve"> láthatóak</w:t>
      </w:r>
      <w:r w:rsidR="726F8157">
        <w:rPr/>
        <w:t xml:space="preserve"> egy táblázatban (11. ábra)</w:t>
      </w:r>
      <w:r w:rsidR="726F8157">
        <w:rPr/>
        <w:t>, ahol</w:t>
      </w:r>
      <w:r w:rsidR="726F8157">
        <w:rPr/>
        <w:t xml:space="preserve"> szerepel </w:t>
      </w:r>
      <w:r w:rsidR="726F8157">
        <w:rPr/>
        <w:t>az alkalmazott</w:t>
      </w:r>
      <w:r w:rsidR="726F8157">
        <w:rPr/>
        <w:t xml:space="preserve"> neve, belépés</w:t>
      </w:r>
      <w:r w:rsidR="726F8157">
        <w:rPr/>
        <w:t>ének</w:t>
      </w:r>
      <w:r w:rsidR="726F8157">
        <w:rPr/>
        <w:t xml:space="preserve"> dátuma, melyik jármű tartozik hozzá és hogy milyen pozícióban dolgozik a farmon. A táblázat utolsó két</w:t>
      </w:r>
      <w:r w:rsidR="726F8157">
        <w:rPr/>
        <w:t xml:space="preserve"> </w:t>
      </w:r>
      <w:r w:rsidR="726F8157">
        <w:rPr/>
        <w:t xml:space="preserve">oszlopa pedig lehetőséget biztosít a sorban szereplő munkás adatainak módosítására </w:t>
      </w:r>
      <w:r w:rsidR="726F8157">
        <w:rPr/>
        <w:t>vagy</w:t>
      </w:r>
      <w:r w:rsidR="726F8157">
        <w:rPr/>
        <w:t>törlésére</w:t>
      </w:r>
      <w:r w:rsidR="726F8157">
        <w:rPr/>
        <w:t>, melyhez adminisztrátori jogkör szükséges.</w:t>
      </w:r>
    </w:p>
    <w:p xmlns:wp14="http://schemas.microsoft.com/office/word/2010/wordml" w14:paraId="3CF2D8B6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9D0F728" wp14:editId="7777777">
            <wp:extent cx="4572000" cy="1828800"/>
            <wp:effectExtent l="0" t="0" r="0" b="0"/>
            <wp:docPr id="13" name="Kép 16141052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61410527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840C3D7" wp14:textId="77777777">
      <w:pPr>
        <w:pStyle w:val="Caption1"/>
        <w:spacing w:line="360" w:lineRule="auto"/>
        <w:jc w:val="center"/>
        <w:rPr/>
      </w:pPr>
      <w:r>
        <w:rPr/>
        <w:t>11. ábra: Munkások oldal</w:t>
      </w:r>
    </w:p>
    <w:p xmlns:wp14="http://schemas.microsoft.com/office/word/2010/wordml" w14:paraId="543B73D6" wp14:textId="4D7C6B96">
      <w:pPr>
        <w:pStyle w:val="Normal"/>
        <w:spacing w:line="360" w:lineRule="auto"/>
        <w:jc w:val="both"/>
      </w:pPr>
      <w:r w:rsidR="726F8157">
        <w:rPr/>
        <w:t xml:space="preserve">Természetesen ezen az oldalon is </w:t>
      </w:r>
      <w:r w:rsidR="726F8157">
        <w:rPr/>
        <w:t xml:space="preserve">van </w:t>
      </w:r>
      <w:r w:rsidR="7E1D2830">
        <w:rPr/>
        <w:t>lehetőség keresésre</w:t>
      </w:r>
      <w:r w:rsidR="726F8157">
        <w:rPr/>
        <w:t xml:space="preserve"> a táblázatban</w:t>
      </w:r>
      <w:r w:rsidR="726F8157">
        <w:rPr/>
        <w:t xml:space="preserve"> az alkalmazott neve, belépés dátuma, jármű és pozíció alapján. </w:t>
      </w:r>
      <w:r w:rsidR="726F8157">
        <w:rPr/>
        <w:t xml:space="preserve"> </w:t>
      </w:r>
      <w:r w:rsidR="726F8157">
        <w:rPr/>
        <w:t>M</w:t>
      </w:r>
      <w:r w:rsidR="726F8157">
        <w:rPr/>
        <w:t>egfelelő jogkör</w:t>
      </w:r>
      <w:r w:rsidR="726F8157">
        <w:rPr/>
        <w:t xml:space="preserve"> eset</w:t>
      </w:r>
      <w:r w:rsidR="726F8157">
        <w:rPr/>
        <w:t>én új alkalmazott felvételére is</w:t>
      </w:r>
      <w:r w:rsidR="726F8157">
        <w:rPr/>
        <w:t xml:space="preserve"> </w:t>
      </w:r>
      <w:r w:rsidR="726F8157">
        <w:rPr/>
        <w:t>van</w:t>
      </w:r>
      <w:r w:rsidR="726F8157">
        <w:rPr/>
        <w:t xml:space="preserve"> lehetőség</w:t>
      </w:r>
      <w:r w:rsidR="726F8157">
        <w:rPr/>
        <w:t xml:space="preserve">. </w:t>
      </w:r>
      <w:r w:rsidR="726F8157">
        <w:rPr/>
        <w:t>(12. ábra).</w:t>
      </w:r>
    </w:p>
    <w:p xmlns:wp14="http://schemas.microsoft.com/office/word/2010/wordml" w14:paraId="0FB78278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078F1AE" wp14:editId="7777777">
            <wp:extent cx="3399155" cy="3303270"/>
            <wp:effectExtent l="0" t="0" r="0" b="0"/>
            <wp:docPr id="14" name="Picture 8862547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8625478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8A0F4CC" wp14:textId="77777777">
      <w:pPr>
        <w:pStyle w:val="Caption1"/>
        <w:spacing w:line="360" w:lineRule="auto"/>
        <w:jc w:val="center"/>
        <w:rPr/>
      </w:pPr>
      <w:r>
        <w:rPr/>
        <w:t>12. ábra: Munkás keresés</w:t>
      </w:r>
    </w:p>
    <w:p xmlns:wp14="http://schemas.microsoft.com/office/word/2010/wordml" w14:paraId="3C6B705F" wp14:textId="3D2626AF">
      <w:pPr>
        <w:pStyle w:val="Normal"/>
        <w:spacing w:line="360" w:lineRule="auto"/>
        <w:jc w:val="both"/>
      </w:pPr>
      <w:r w:rsidR="726F8157">
        <w:rPr/>
        <w:t>Ú</w:t>
      </w:r>
      <w:r w:rsidR="726F8157">
        <w:rPr/>
        <w:t>j</w:t>
      </w:r>
      <w:r w:rsidR="726F8157">
        <w:rPr/>
        <w:t xml:space="preserve"> alkalmazott hozzáadása esetén</w:t>
      </w:r>
      <w:r w:rsidR="726F8157">
        <w:rPr/>
        <w:t xml:space="preserve"> szükséges megadni a </w:t>
      </w:r>
      <w:r w:rsidR="726F8157">
        <w:rPr/>
        <w:t xml:space="preserve">munkás nevét, belépési dátumát a céghez, </w:t>
      </w:r>
      <w:r w:rsidR="726F8157">
        <w:rPr/>
        <w:t xml:space="preserve">a </w:t>
      </w:r>
      <w:r w:rsidR="726F8157">
        <w:rPr/>
        <w:t>járművet</w:t>
      </w:r>
      <w:r w:rsidR="726F8157">
        <w:rPr/>
        <w:t xml:space="preserve"> (opcionálisan amennyiben tartozik már hozzá)</w:t>
      </w:r>
      <w:r w:rsidR="726F8157">
        <w:rPr/>
        <w:t xml:space="preserve"> és a pozíció</w:t>
      </w:r>
      <w:r w:rsidR="726F8157">
        <w:rPr/>
        <w:t>ját</w:t>
      </w:r>
      <w:r w:rsidR="726F8157">
        <w:rPr/>
        <w:t xml:space="preserve"> a farmon (13. ábra).</w:t>
      </w:r>
    </w:p>
    <w:p xmlns:wp14="http://schemas.microsoft.com/office/word/2010/wordml" w14:paraId="1FC3994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3DBE918" wp14:editId="7777777">
            <wp:extent cx="3714750" cy="3752850"/>
            <wp:effectExtent l="0" t="0" r="0" b="0"/>
            <wp:docPr id="15" name="Picture 3411430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4114307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FE76509" wp14:textId="33214FBA">
      <w:pPr>
        <w:pStyle w:val="Caption1"/>
        <w:spacing w:line="360" w:lineRule="auto"/>
        <w:jc w:val="center"/>
      </w:pPr>
      <w:r w:rsidR="726F8157">
        <w:rPr/>
        <w:t xml:space="preserve">13. ábra: </w:t>
      </w:r>
      <w:r w:rsidR="726F8157">
        <w:rPr/>
        <w:t>Alkalmazott hozzáadása</w:t>
      </w:r>
    </w:p>
    <w:p xmlns:wp14="http://schemas.microsoft.com/office/word/2010/wordml" w14:paraId="34272FDB" wp14:textId="77777777">
      <w:pPr>
        <w:pStyle w:val="Heading4"/>
        <w:spacing w:line="360" w:lineRule="auto"/>
      </w:pPr>
      <w:bookmarkStart w:name="_Toc1307202050" w:id="1295085531"/>
      <w:bookmarkStart w:name="_Toc39621498" w:id="1778834797"/>
      <w:bookmarkStart w:name="_Toc902522893" w:id="1913932907"/>
      <w:bookmarkStart w:name="_Toc1744664899" w:id="1666166011"/>
      <w:r w:rsidR="726F8157">
        <w:rPr/>
        <w:t>2.2.3.1 Járművek</w:t>
      </w:r>
      <w:bookmarkEnd w:id="1295085531"/>
      <w:bookmarkEnd w:id="1778834797"/>
      <w:bookmarkEnd w:id="1913932907"/>
      <w:bookmarkEnd w:id="1666166011"/>
    </w:p>
    <w:p xmlns:wp14="http://schemas.microsoft.com/office/word/2010/wordml" w14:paraId="7E61FC31" wp14:textId="08730A46">
      <w:pPr>
        <w:pStyle w:val="Normal"/>
        <w:spacing w:line="360" w:lineRule="auto"/>
        <w:jc w:val="both"/>
      </w:pPr>
      <w:r w:rsidR="726F8157">
        <w:rPr/>
        <w:t xml:space="preserve">A járművek oldalon </w:t>
      </w:r>
      <w:r w:rsidR="726F8157">
        <w:rPr/>
        <w:t>a farmhoz tartozó járművek adatai</w:t>
      </w:r>
      <w:r w:rsidR="726F8157">
        <w:rPr/>
        <w:t xml:space="preserve"> láthatóak</w:t>
      </w:r>
      <w:r w:rsidR="726F8157">
        <w:rPr/>
        <w:t xml:space="preserve"> egy táblázatban (14. ábra). A táblázatban szerepel a jármű neve, típusa és a</w:t>
      </w:r>
      <w:r w:rsidR="726F8157">
        <w:rPr/>
        <w:t xml:space="preserve"> státusza. A táblázat utolsó két</w:t>
      </w:r>
      <w:r w:rsidR="726F8157">
        <w:rPr/>
        <w:t xml:space="preserve"> </w:t>
      </w:r>
      <w:r w:rsidR="726F8157">
        <w:rPr/>
        <w:t>oszlopa pedig lehetőséget biztosít a sorban szereplő jármű adatainak módosítására vagy</w:t>
      </w:r>
      <w:r w:rsidR="726F8157">
        <w:rPr/>
        <w:t xml:space="preserve"> törlésére. </w:t>
      </w:r>
      <w:r w:rsidR="726F8157">
        <w:rPr/>
        <w:t>Az</w:t>
      </w:r>
      <w:r w:rsidR="726F8157">
        <w:rPr/>
        <w:t xml:space="preserve"> adatokat módosít</w:t>
      </w:r>
      <w:r w:rsidR="726F8157">
        <w:rPr/>
        <w:t>ásához</w:t>
      </w:r>
      <w:r w:rsidR="726F8157">
        <w:rPr/>
        <w:t xml:space="preserve"> vagy </w:t>
      </w:r>
      <w:r w:rsidR="726F8157">
        <w:rPr/>
        <w:t>t</w:t>
      </w:r>
      <w:r w:rsidR="726F8157">
        <w:rPr/>
        <w:t>örléséhez</w:t>
      </w:r>
      <w:r w:rsidR="726F8157">
        <w:rPr/>
        <w:t xml:space="preserve"> megfelelő jogkör</w:t>
      </w:r>
      <w:r w:rsidR="726F8157">
        <w:rPr/>
        <w:t xml:space="preserve"> szükséges</w:t>
      </w:r>
      <w:r w:rsidR="726F8157">
        <w:rPr/>
        <w:t>.</w:t>
      </w:r>
    </w:p>
    <w:p xmlns:wp14="http://schemas.microsoft.com/office/word/2010/wordml" w14:paraId="0562CB0E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182765F" wp14:editId="7777777">
            <wp:extent cx="4572000" cy="1714500"/>
            <wp:effectExtent l="0" t="0" r="0" b="0"/>
            <wp:docPr id="16" name="Kép 1095396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09539650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1093794" wp14:textId="77777777">
      <w:pPr>
        <w:pStyle w:val="Caption1"/>
        <w:spacing w:line="360" w:lineRule="auto"/>
        <w:jc w:val="center"/>
        <w:rPr/>
      </w:pPr>
      <w:r>
        <w:rPr/>
        <w:t>14. ábra: Járművek oldal</w:t>
      </w:r>
    </w:p>
    <w:p xmlns:wp14="http://schemas.microsoft.com/office/word/2010/wordml" w14:paraId="47791238" wp14:textId="4F8EBA2F">
      <w:pPr>
        <w:pStyle w:val="Normal"/>
        <w:spacing w:line="360" w:lineRule="auto"/>
        <w:jc w:val="both"/>
      </w:pPr>
      <w:r w:rsidR="726F8157">
        <w:rPr/>
        <w:t>A</w:t>
      </w:r>
      <w:r w:rsidR="726F8157">
        <w:rPr/>
        <w:t xml:space="preserve"> jármű neve, típusa és státusza </w:t>
      </w:r>
      <w:r w:rsidR="726F8157">
        <w:rPr/>
        <w:t>alapján lehetőség</w:t>
      </w:r>
      <w:r w:rsidR="726F8157">
        <w:rPr/>
        <w:t xml:space="preserve"> van keresésre</w:t>
      </w:r>
      <w:r w:rsidR="726F8157">
        <w:rPr/>
        <w:t>. (15. ábra).</w:t>
      </w:r>
    </w:p>
    <w:p xmlns:wp14="http://schemas.microsoft.com/office/word/2010/wordml" w14:paraId="34CE0A41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A70B658" wp14:editId="7777777">
            <wp:extent cx="4572000" cy="4152900"/>
            <wp:effectExtent l="0" t="0" r="0" b="0"/>
            <wp:docPr id="17" name="Kép 1833545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83354537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39ABFFF" wp14:textId="77777777">
      <w:pPr>
        <w:pStyle w:val="Caption1"/>
        <w:spacing w:line="360" w:lineRule="auto"/>
        <w:jc w:val="center"/>
        <w:rPr/>
      </w:pPr>
      <w:r>
        <w:rPr/>
        <w:t>15. ábra: Jármű keresés</w:t>
      </w:r>
    </w:p>
    <w:p xmlns:wp14="http://schemas.microsoft.com/office/word/2010/wordml" w14:paraId="548BF0B9" wp14:textId="3722530F">
      <w:pPr>
        <w:pStyle w:val="Normal"/>
        <w:spacing w:line="360" w:lineRule="auto"/>
        <w:jc w:val="both"/>
      </w:pPr>
      <w:r w:rsidR="726F8157">
        <w:rPr/>
        <w:t>Megfelelő jogkör esetén pedig új jármű hozzáadá</w:t>
      </w:r>
      <w:r w:rsidR="726F8157">
        <w:rPr/>
        <w:t xml:space="preserve">sára is van lehetőség a táblázathoz, ahol szükséges megadni </w:t>
      </w:r>
      <w:r w:rsidR="726F8157">
        <w:rPr/>
        <w:t xml:space="preserve">a jármű nevét, típusát és </w:t>
      </w:r>
      <w:r w:rsidR="726F8157">
        <w:rPr/>
        <w:t>az aktuális státuszát (</w:t>
      </w:r>
      <w:r w:rsidR="726F8157">
        <w:rPr/>
        <w:t>foglalt, szerviz alatt, nem használt</w:t>
      </w:r>
      <w:r w:rsidR="726F8157">
        <w:rPr/>
        <w:t>)</w:t>
      </w:r>
      <w:r w:rsidR="726F8157">
        <w:rPr/>
        <w:t xml:space="preserve"> (16. ábra).</w:t>
      </w:r>
    </w:p>
    <w:p xmlns:wp14="http://schemas.microsoft.com/office/word/2010/wordml" w14:paraId="62EBF3C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50C489B" wp14:editId="7777777">
            <wp:extent cx="4572000" cy="4229100"/>
            <wp:effectExtent l="0" t="0" r="0" b="0"/>
            <wp:docPr id="18" name="Kép 3122564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31225647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03DBB0E" wp14:textId="77777777">
      <w:pPr>
        <w:pStyle w:val="Caption1"/>
        <w:spacing w:line="360" w:lineRule="auto"/>
        <w:jc w:val="center"/>
        <w:rPr/>
      </w:pPr>
      <w:r>
        <w:rPr/>
        <w:t>16. ábra: Jármű létrehozása</w:t>
      </w:r>
    </w:p>
    <w:p xmlns:wp14="http://schemas.microsoft.com/office/word/2010/wordml" w14:paraId="3F6F2E44" wp14:textId="77777777">
      <w:pPr>
        <w:pStyle w:val="Heading4"/>
        <w:spacing w:line="360" w:lineRule="auto"/>
      </w:pPr>
      <w:bookmarkStart w:name="_Toc566831673" w:id="1570120584"/>
      <w:bookmarkStart w:name="_Toc2038685635" w:id="1956853164"/>
      <w:bookmarkStart w:name="_Toc1338190352" w:id="1135887357"/>
      <w:bookmarkStart w:name="_Toc762907220" w:id="995703019"/>
      <w:r w:rsidR="726F8157">
        <w:rPr/>
        <w:t>2.2.3.1 Aratási napló</w:t>
      </w:r>
      <w:bookmarkEnd w:id="1570120584"/>
      <w:bookmarkEnd w:id="1956853164"/>
      <w:bookmarkEnd w:id="1135887357"/>
      <w:bookmarkEnd w:id="995703019"/>
    </w:p>
    <w:p xmlns:wp14="http://schemas.microsoft.com/office/word/2010/wordml" w14:paraId="1146D493" wp14:textId="1F7A2FFF">
      <w:pPr>
        <w:pStyle w:val="Normal"/>
        <w:spacing w:line="360" w:lineRule="auto"/>
        <w:jc w:val="both"/>
      </w:pPr>
      <w:r w:rsidR="726F8157">
        <w:rPr/>
        <w:t>A</w:t>
      </w:r>
      <w:r w:rsidR="726F8157">
        <w:rPr/>
        <w:t>z a</w:t>
      </w:r>
      <w:r w:rsidR="726F8157">
        <w:rPr/>
        <w:t xml:space="preserve">ratási napló </w:t>
      </w:r>
      <w:r w:rsidR="726F8157">
        <w:rPr/>
        <w:t>oldalon egy lista n</w:t>
      </w:r>
      <w:r w:rsidR="726F8157">
        <w:rPr/>
        <w:t>yílik meg</w:t>
      </w:r>
      <w:r w:rsidR="726F8157">
        <w:rPr/>
        <w:t xml:space="preserve">, </w:t>
      </w:r>
      <w:r w:rsidR="726F8157">
        <w:rPr/>
        <w:t>melyben a korábban létrehozott aratási naplók láthatóak</w:t>
      </w:r>
      <w:r w:rsidR="726F8157">
        <w:rPr/>
        <w:t xml:space="preserve"> (17. ábra). A </w:t>
      </w:r>
      <w:r w:rsidR="726F8157">
        <w:rPr/>
        <w:t>l</w:t>
      </w:r>
      <w:r w:rsidR="726F8157">
        <w:rPr/>
        <w:t xml:space="preserve">ista felett </w:t>
      </w:r>
      <w:r w:rsidR="726F8157">
        <w:rPr/>
        <w:t>egy keres</w:t>
      </w:r>
      <w:r w:rsidR="726F8157">
        <w:rPr/>
        <w:t>őmező található, alatta</w:t>
      </w:r>
      <w:r w:rsidR="726F8157">
        <w:rPr/>
        <w:t xml:space="preserve"> pedig </w:t>
      </w:r>
      <w:r w:rsidR="726F8157">
        <w:rPr/>
        <w:t>a megnyitás, létrehozás, törlés gombok</w:t>
      </w:r>
      <w:r w:rsidR="726F8157">
        <w:rPr/>
        <w:t>.</w:t>
      </w:r>
    </w:p>
    <w:p xmlns:wp14="http://schemas.microsoft.com/office/word/2010/wordml" w14:paraId="6D98A12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7D691CB" wp14:editId="7777777">
            <wp:extent cx="4572000" cy="1362075"/>
            <wp:effectExtent l="0" t="0" r="0" b="0"/>
            <wp:docPr id="19" name="Kép 601404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60140416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7C9C336" wp14:textId="77777777">
      <w:pPr>
        <w:pStyle w:val="Caption1"/>
        <w:spacing w:line="360" w:lineRule="auto"/>
        <w:jc w:val="center"/>
        <w:rPr/>
      </w:pPr>
      <w:r>
        <w:rPr/>
        <w:t>17. ábra: Aratási naplók</w:t>
      </w:r>
    </w:p>
    <w:p xmlns:wp14="http://schemas.microsoft.com/office/word/2010/wordml" w14:paraId="2946DB82" wp14:textId="77777777">
      <w:pPr>
        <w:pStyle w:val="Normal"/>
        <w:rPr>
          <w:i/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</w:r>
      <w:r>
        <w:br w:type="page"/>
      </w:r>
    </w:p>
    <w:p xmlns:wp14="http://schemas.microsoft.com/office/word/2010/wordml" w14:paraId="2B7F04E4" wp14:textId="451F74E0">
      <w:pPr>
        <w:pStyle w:val="Normal"/>
        <w:spacing w:line="360" w:lineRule="auto"/>
        <w:jc w:val="both"/>
      </w:pPr>
      <w:r w:rsidR="726F8157">
        <w:rPr/>
        <w:t>A l</w:t>
      </w:r>
      <w:r w:rsidR="726F8157">
        <w:rPr/>
        <w:t xml:space="preserve">étrehozás gomb </w:t>
      </w:r>
      <w:proofErr w:type="spellStart"/>
      <w:r w:rsidR="726F8157">
        <w:rPr/>
        <w:t>segítségével</w:t>
      </w:r>
      <w:r w:rsidR="726F8157">
        <w:rPr/>
        <w:t>új</w:t>
      </w:r>
      <w:proofErr w:type="spellEnd"/>
      <w:r w:rsidR="726F8157">
        <w:rPr/>
        <w:t xml:space="preserve"> aratási napló</w:t>
      </w:r>
      <w:r w:rsidR="726F8157">
        <w:rPr/>
        <w:t xml:space="preserve"> létre</w:t>
      </w:r>
      <w:r w:rsidR="726F8157">
        <w:rPr/>
        <w:t>hozására van lehetőség, megnyomása után e</w:t>
      </w:r>
      <w:r w:rsidR="726F8157">
        <w:rPr/>
        <w:t>gy felugró ablakban adhatóak meg a szükséges adatok</w:t>
      </w:r>
      <w:r w:rsidR="726F8157">
        <w:rPr/>
        <w:t xml:space="preserve">. </w:t>
      </w:r>
      <w:r w:rsidR="726F8157">
        <w:rPr/>
        <w:t xml:space="preserve">(18. ábra). </w:t>
      </w:r>
      <w:r w:rsidR="726F8157">
        <w:rPr/>
        <w:t>A l</w:t>
      </w:r>
      <w:r w:rsidR="726F8157">
        <w:rPr/>
        <w:t>ista valamelyik elemére kattintva egy elsődleges kiválasztás történik, ami után megnyithat</w:t>
      </w:r>
      <w:r w:rsidR="726F8157">
        <w:rPr/>
        <w:t>ó</w:t>
      </w:r>
      <w:r w:rsidR="726F8157">
        <w:rPr/>
        <w:t xml:space="preserve"> vagy törölhet</w:t>
      </w:r>
      <w:r w:rsidR="726F8157">
        <w:rPr/>
        <w:t>ő</w:t>
      </w:r>
      <w:r w:rsidR="726F8157">
        <w:rPr/>
        <w:t xml:space="preserve"> a kiválasztott aratási napló</w:t>
      </w:r>
      <w:r w:rsidR="726F8157">
        <w:rPr/>
        <w:t>. Új naplót létrehozni vagy törölni csak az</w:t>
      </w:r>
      <w:r w:rsidR="726F8157">
        <w:rPr/>
        <w:t xml:space="preserve"> adminisztrátor joggal rendelkező</w:t>
      </w:r>
      <w:r w:rsidR="726F8157">
        <w:rPr/>
        <w:t xml:space="preserve"> felhasználók tudnak</w:t>
      </w:r>
      <w:r w:rsidR="726F8157">
        <w:rPr/>
        <w:t>.</w:t>
      </w:r>
    </w:p>
    <w:p xmlns:wp14="http://schemas.microsoft.com/office/word/2010/wordml" w14:paraId="5997CC1D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FEA53F4" wp14:editId="7777777">
            <wp:extent cx="4400550" cy="3248025"/>
            <wp:effectExtent l="0" t="0" r="0" b="0"/>
            <wp:docPr id="20" name="Kép 1721642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72164223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D8AABC3" wp14:textId="77777777">
      <w:pPr>
        <w:pStyle w:val="Caption1"/>
        <w:spacing w:line="360" w:lineRule="auto"/>
        <w:jc w:val="center"/>
        <w:rPr/>
      </w:pPr>
      <w:r>
        <w:rPr/>
        <w:t>18. ábra: Aratási napló létrehozása</w:t>
      </w:r>
    </w:p>
    <w:p xmlns:wp14="http://schemas.microsoft.com/office/word/2010/wordml" w14:paraId="31AC60EF" wp14:textId="395A7A8B">
      <w:pPr>
        <w:pStyle w:val="Normal"/>
        <w:spacing w:line="360" w:lineRule="auto"/>
        <w:jc w:val="both"/>
      </w:pPr>
      <w:r w:rsidR="726F8157">
        <w:rPr/>
        <w:t>E</w:t>
      </w:r>
      <w:r w:rsidR="726F8157">
        <w:rPr/>
        <w:t>gy aratási napló</w:t>
      </w:r>
      <w:r w:rsidR="726F8157">
        <w:rPr/>
        <w:t xml:space="preserve"> megnyitása után</w:t>
      </w:r>
      <w:r w:rsidR="726F8157">
        <w:rPr/>
        <w:t xml:space="preserve"> megjelenik egy táblázat, </w:t>
      </w:r>
      <w:r w:rsidR="726F8157">
        <w:rPr/>
        <w:t>melyben a hozzá</w:t>
      </w:r>
      <w:r w:rsidR="726F8157">
        <w:rPr/>
        <w:t xml:space="preserve"> tartozó fuvar</w:t>
      </w:r>
      <w:r w:rsidR="726F8157">
        <w:rPr/>
        <w:t>adatok</w:t>
      </w:r>
      <w:r w:rsidR="726F8157">
        <w:rPr/>
        <w:t xml:space="preserve"> láthat</w:t>
      </w:r>
      <w:r w:rsidR="726F8157">
        <w:rPr/>
        <w:t>óak</w:t>
      </w:r>
      <w:r w:rsidR="726F8157">
        <w:rPr/>
        <w:t xml:space="preserve"> (19. ábra). </w:t>
      </w:r>
      <w:r w:rsidR="726F8157">
        <w:rPr/>
        <w:t>Viss</w:t>
      </w:r>
      <w:r w:rsidR="726F8157">
        <w:rPr/>
        <w:t>zanézhető</w:t>
      </w:r>
      <w:r w:rsidR="726F8157">
        <w:rPr/>
        <w:t xml:space="preserve">, hogy melyik </w:t>
      </w:r>
      <w:r w:rsidR="726F8157">
        <w:rPr/>
        <w:t>alkalmazott</w:t>
      </w:r>
      <w:r w:rsidR="726F8157">
        <w:rPr/>
        <w:t xml:space="preserve"> szállította a fuvart, melyik járművel honnan hozta és</w:t>
      </w:r>
      <w:r w:rsidR="726F8157">
        <w:rPr/>
        <w:t xml:space="preserve"> hov</w:t>
      </w:r>
      <w:r w:rsidR="726F8157">
        <w:rPr/>
        <w:t>á</w:t>
      </w:r>
      <w:r w:rsidR="726F8157">
        <w:rPr/>
        <w:t xml:space="preserve"> vitte. </w:t>
      </w:r>
      <w:r w:rsidRPr="726F8157" w:rsidR="726F8157">
        <w:rPr>
          <w:rFonts w:eastAsia="Calibri" w:cs="Arial" w:eastAsiaTheme="minorAscii" w:cstheme="minorBidi"/>
          <w:color w:val="auto"/>
          <w:kern w:val="0"/>
          <w:sz w:val="22"/>
          <w:szCs w:val="22"/>
          <w:lang w:val="hu-HU" w:eastAsia="en-US" w:bidi="ar-SA"/>
        </w:rPr>
        <w:t>l</w:t>
      </w:r>
      <w:r w:rsidR="726F8157">
        <w:rPr/>
        <w:t>átható t</w:t>
      </w:r>
      <w:r w:rsidR="726F8157">
        <w:rPr/>
        <w:t>ovábbá a</w:t>
      </w:r>
      <w:r w:rsidR="726F8157">
        <w:rPr/>
        <w:t xml:space="preserve"> jármű</w:t>
      </w:r>
      <w:r w:rsidR="726F8157">
        <w:rPr/>
        <w:t xml:space="preserve"> bruttó </w:t>
      </w:r>
      <w:r w:rsidR="2915A808">
        <w:rPr/>
        <w:t>tömege (</w:t>
      </w:r>
      <w:r w:rsidR="726F8157">
        <w:rPr/>
        <w:t xml:space="preserve">amikor beérkezik a </w:t>
      </w:r>
      <w:proofErr w:type="spellStart"/>
      <w:r w:rsidR="726F8157">
        <w:rPr/>
        <w:t>a</w:t>
      </w:r>
      <w:proofErr w:type="spellEnd"/>
      <w:r w:rsidR="726F8157">
        <w:rPr/>
        <w:t xml:space="preserve"> telepre</w:t>
      </w:r>
      <w:r w:rsidR="726F8157">
        <w:rPr/>
        <w:t xml:space="preserve"> terménnyel </w:t>
      </w:r>
      <w:r w:rsidR="34F63A2F">
        <w:rPr/>
        <w:t xml:space="preserve">megrakodva) és</w:t>
      </w:r>
      <w:r w:rsidR="726F8157">
        <w:rPr/>
        <w:t xml:space="preserve"> az üres </w:t>
      </w:r>
      <w:r w:rsidR="1FAEB879">
        <w:rPr/>
        <w:t>tömege (</w:t>
      </w:r>
      <w:r w:rsidR="726F8157">
        <w:rPr/>
        <w:t>amikor lerakta a szállítmányt</w:t>
      </w:r>
      <w:r w:rsidR="726F8157">
        <w:rPr/>
        <w:t>)</w:t>
      </w:r>
      <w:r w:rsidR="726F8157">
        <w:rPr/>
        <w:t xml:space="preserve">. Így a bruttó és az üres </w:t>
      </w:r>
      <w:r w:rsidR="726F8157">
        <w:rPr/>
        <w:t>tömeg</w:t>
      </w:r>
      <w:r w:rsidR="726F8157">
        <w:rPr/>
        <w:t xml:space="preserve"> </w:t>
      </w:r>
      <w:r w:rsidR="178A85F3">
        <w:rPr/>
        <w:t xml:space="preserve">különbségéből kiszámítható</w:t>
      </w:r>
      <w:r w:rsidR="726F8157">
        <w:rPr/>
        <w:t xml:space="preserve"> a </w:t>
      </w:r>
      <w:r w:rsidR="726F8157">
        <w:rPr/>
        <w:t>nettó tömeg</w:t>
      </w:r>
      <w:r w:rsidR="726F8157">
        <w:rPr/>
        <w:t>.</w:t>
      </w:r>
    </w:p>
    <w:p xmlns:wp14="http://schemas.microsoft.com/office/word/2010/wordml" w14:paraId="0A6959E7" wp14:textId="77777777">
      <w:pPr>
        <w:pStyle w:val="Normal"/>
        <w:keepNext w:val="true"/>
        <w:spacing w:line="360" w:lineRule="auto"/>
        <w:jc w:val="center"/>
        <w:rPr/>
      </w:pPr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50B1AF6B" wp14:editId="7777777">
            <wp:extent cx="4572000" cy="1514475"/>
            <wp:effectExtent l="0" t="0" r="0" b="0"/>
            <wp:docPr id="21" name="Kép 11344028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13440289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50B1C33" wp14:textId="77777777">
      <w:pPr>
        <w:pStyle w:val="Caption1"/>
        <w:spacing w:line="360" w:lineRule="auto"/>
        <w:jc w:val="center"/>
        <w:rPr/>
      </w:pPr>
      <w:r>
        <w:rPr/>
        <w:t>19. ábra: Szállítmányok táblázat</w:t>
      </w:r>
    </w:p>
    <w:p xmlns:wp14="http://schemas.microsoft.com/office/word/2010/wordml" w14:paraId="110FFD37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454D8365" wp14:textId="5E497B27">
      <w:pPr>
        <w:pStyle w:val="Normal"/>
        <w:spacing w:line="360" w:lineRule="auto"/>
        <w:jc w:val="both"/>
      </w:pPr>
      <w:r w:rsidR="726F8157">
        <w:rPr/>
        <w:t>A</w:t>
      </w:r>
      <w:r w:rsidR="726F8157">
        <w:rPr/>
        <w:t xml:space="preserve"> táblázhat feletti keresőmezőben az alkalmazott, a jármű, a honnan és hova oszlopok tartalmára lehet keresni</w:t>
      </w:r>
      <w:r w:rsidR="726F8157">
        <w:rPr/>
        <w:t xml:space="preserve">. </w:t>
      </w:r>
      <w:r w:rsidR="726F8157">
        <w:rPr/>
        <w:t xml:space="preserve">Az új fuvar hozzáadása gomb megnyomása után egy </w:t>
      </w:r>
      <w:r w:rsidR="726F8157">
        <w:rPr/>
        <w:t>felugró ablakban adhatjuk</w:t>
      </w:r>
      <w:r w:rsidR="726F8157">
        <w:rPr/>
        <w:t xml:space="preserve"> meg a</w:t>
      </w:r>
      <w:r w:rsidR="726F8157">
        <w:rPr/>
        <w:t>z új</w:t>
      </w:r>
      <w:r w:rsidR="726F8157">
        <w:rPr/>
        <w:t xml:space="preserve"> fuvar adatait (20. ábra).</w:t>
      </w:r>
    </w:p>
    <w:p xmlns:wp14="http://schemas.microsoft.com/office/word/2010/wordml" w14:paraId="6B699379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4C5AD0B" wp14:editId="7777777">
            <wp:extent cx="2476500" cy="4572000"/>
            <wp:effectExtent l="0" t="0" r="0" b="0"/>
            <wp:docPr id="22" name="Kép 6589985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65899856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8597F3B" wp14:textId="77777777">
      <w:pPr>
        <w:pStyle w:val="Caption1"/>
        <w:spacing w:line="360" w:lineRule="auto"/>
        <w:jc w:val="center"/>
        <w:rPr/>
      </w:pPr>
      <w:r>
        <w:rPr/>
        <w:t>20. ábra: Fuvar létrehozása</w:t>
      </w:r>
    </w:p>
    <w:p xmlns:wp14="http://schemas.microsoft.com/office/word/2010/wordml" w14:paraId="14597654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1321043712" w:id="617338261"/>
      <w:bookmarkStart w:name="_Toc928819116" w:id="880984912"/>
      <w:bookmarkStart w:name="_Toc1501372586" w:id="202897198"/>
      <w:bookmarkStart w:name="_Toc1198494627" w:id="383739094"/>
      <w:r w:rsidR="726F8157">
        <w:rPr/>
        <w:t>2.2.3.1 Termény mozgatás</w:t>
      </w:r>
      <w:bookmarkEnd w:id="617338261"/>
      <w:bookmarkEnd w:id="880984912"/>
      <w:bookmarkEnd w:id="202897198"/>
      <w:bookmarkEnd w:id="383739094"/>
    </w:p>
    <w:p xmlns:wp14="http://schemas.microsoft.com/office/word/2010/wordml" w14:paraId="4AD03BDF" wp14:textId="2FEA3366">
      <w:pPr>
        <w:pStyle w:val="Normal"/>
        <w:spacing w:line="360" w:lineRule="auto"/>
        <w:jc w:val="both"/>
      </w:pPr>
      <w:r w:rsidR="726F8157">
        <w:rPr/>
        <w:t>A termény mozgatás</w:t>
      </w:r>
      <w:r w:rsidR="726F8157">
        <w:rPr/>
        <w:t xml:space="preserve"> menüpont kiválasztása után megnyíló táblázatban</w:t>
      </w:r>
      <w:r w:rsidR="726F8157">
        <w:rPr/>
        <w:t xml:space="preserve"> láthatóak a farmra beérkezett, illetve egyik raktárból egy másikba átszállított tételek. </w:t>
      </w:r>
      <w:r w:rsidR="726F8157">
        <w:rPr/>
        <w:t xml:space="preserve"> </w:t>
      </w:r>
      <w:r w:rsidR="726F8157">
        <w:rPr/>
        <w:t xml:space="preserve"> </w:t>
      </w:r>
      <w:r w:rsidR="726F8157">
        <w:rPr/>
        <w:t xml:space="preserve"> (21. ábra).</w:t>
      </w:r>
    </w:p>
    <w:p xmlns:wp14="http://schemas.microsoft.com/office/word/2010/wordml" w14:paraId="3FE9F23F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9704BEC" wp14:editId="7777777">
            <wp:extent cx="5629275" cy="1771015"/>
            <wp:effectExtent l="0" t="0" r="0" b="0"/>
            <wp:docPr id="23" name="Kép 14186605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141866052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4F7DC67" wp14:textId="77777777">
      <w:pPr>
        <w:pStyle w:val="Caption1"/>
        <w:spacing w:line="360" w:lineRule="auto"/>
        <w:jc w:val="center"/>
        <w:rPr/>
      </w:pPr>
      <w:r>
        <w:rPr/>
        <w:t>21. ábra: Termények mozgatása</w:t>
      </w:r>
    </w:p>
    <w:p xmlns:wp14="http://schemas.microsoft.com/office/word/2010/wordml" w14:paraId="1F72F646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08CE6F91" wp14:textId="77777777">
      <w:pPr>
        <w:pStyle w:val="Normal"/>
        <w:spacing w:line="360" w:lineRule="auto"/>
        <w:rPr>
          <w:rFonts w:ascii="Calibri Light" w:hAnsi="Calibri Light" w:eastAsia="Yu Gothic Light" w:cs="Times New Roman"/>
        </w:rPr>
      </w:pPr>
      <w:r>
        <w:rPr>
          <w:rFonts w:ascii="Calibri Light" w:hAnsi="Calibri Light" w:eastAsia="Yu Gothic Light" w:cs="Times New Roman"/>
        </w:rPr>
      </w:r>
      <w:r>
        <w:br w:type="page"/>
      </w:r>
    </w:p>
    <w:p xmlns:wp14="http://schemas.microsoft.com/office/word/2010/wordml" w14:paraId="3C37E2DA" wp14:textId="77777777">
      <w:pPr>
        <w:pStyle w:val="Heading1"/>
        <w:rPr>
          <w:rFonts w:ascii="Calibri Light" w:hAnsi="Calibri Light" w:eastAsia="Yu Gothic Light" w:cs="Times New Roman"/>
        </w:rPr>
      </w:pPr>
      <w:bookmarkStart w:name="_Toc1011694556" w:id="979436664"/>
      <w:bookmarkStart w:name="_Toc1406561496" w:id="1204633415"/>
      <w:bookmarkStart w:name="_Toc924490181" w:id="743785775"/>
      <w:bookmarkStart w:name="_Toc1379860999" w:id="1860035924"/>
      <w:r w:rsidR="726F8157">
        <w:rPr/>
        <w:t>3 Fejlesztői dokumentáció</w:t>
      </w:r>
      <w:bookmarkEnd w:id="979436664"/>
      <w:bookmarkEnd w:id="1204633415"/>
      <w:bookmarkEnd w:id="743785775"/>
      <w:bookmarkEnd w:id="1860035924"/>
    </w:p>
    <w:p xmlns:wp14="http://schemas.microsoft.com/office/word/2010/wordml" w14:paraId="31ABEC0B" wp14:textId="104F0731">
      <w:pPr>
        <w:pStyle w:val="Normal"/>
        <w:spacing w:line="360" w:lineRule="auto"/>
        <w:jc w:val="both"/>
      </w:pPr>
      <w:r w:rsidR="726F8157">
        <w:rPr/>
        <w:t>Az alkalmazás három komponensből épül fel:</w:t>
      </w:r>
      <w:r w:rsidR="726F8157">
        <w:rPr/>
        <w:t xml:space="preserve"> frontend, backend </w:t>
      </w:r>
      <w:r w:rsidR="509B5ABF">
        <w:rPr/>
        <w:t>és adatbázis</w:t>
      </w:r>
      <w:r w:rsidR="726F8157">
        <w:rPr/>
        <w:t>. A frontend “</w:t>
      </w:r>
      <w:proofErr w:type="spellStart"/>
      <w:r w:rsidR="726F8157">
        <w:rPr/>
        <w:t>Angular</w:t>
      </w:r>
      <w:proofErr w:type="spellEnd"/>
      <w:r w:rsidR="726F8157">
        <w:rPr/>
        <w:t xml:space="preserve">” keretrendszerben [1] </w:t>
      </w:r>
      <w:r w:rsidR="726F8157">
        <w:rPr/>
        <w:t>íródott,</w:t>
      </w:r>
      <w:r w:rsidR="726F8157">
        <w:rPr/>
        <w:t xml:space="preserve"> a backend pedig Java nyelven “Spring boot” keretrendszerben [3]. Az adatbázis</w:t>
      </w:r>
      <w:r w:rsidR="726F8157">
        <w:rPr/>
        <w:t xml:space="preserve"> “</w:t>
      </w:r>
      <w:proofErr w:type="spellStart"/>
      <w:r w:rsidR="726F8157">
        <w:rPr/>
        <w:t>Postgre</w:t>
      </w:r>
      <w:r w:rsidR="726F8157">
        <w:rPr/>
        <w:t>SQL</w:t>
      </w:r>
      <w:proofErr w:type="spellEnd"/>
      <w:r w:rsidR="726F8157">
        <w:rPr/>
        <w:t>” azaz egy relációs adatbázis-kezelő rendszer.</w:t>
      </w:r>
    </w:p>
    <w:p xmlns:wp14="http://schemas.microsoft.com/office/word/2010/wordml" w14:paraId="2666DFEC" wp14:textId="77777777">
      <w:pPr>
        <w:pStyle w:val="Normal"/>
        <w:spacing w:line="360" w:lineRule="auto"/>
        <w:jc w:val="both"/>
        <w:rPr/>
      </w:pPr>
      <w:r>
        <w:rPr/>
        <w:t>A fejlesztői dokumentációban ebben a sorendben fogom őket végig venni tervezés, megvalósítás és tesztelés szempontjából.</w:t>
      </w:r>
    </w:p>
    <w:p xmlns:wp14="http://schemas.microsoft.com/office/word/2010/wordml" w14:paraId="4F69492E" wp14:textId="77777777">
      <w:pPr>
        <w:pStyle w:val="Heading2"/>
        <w:spacing w:line="360" w:lineRule="auto"/>
      </w:pPr>
      <w:bookmarkStart w:name="_Toc1423777362" w:id="78813205"/>
      <w:bookmarkStart w:name="_Toc1496118788" w:id="623648664"/>
      <w:bookmarkStart w:name="_Toc1669913329" w:id="697742541"/>
      <w:bookmarkStart w:name="_Toc1733932983" w:id="1191117215"/>
      <w:r w:rsidR="726F8157">
        <w:rPr/>
        <w:t>3.1 Frontend</w:t>
      </w:r>
      <w:bookmarkEnd w:id="78813205"/>
      <w:bookmarkEnd w:id="623648664"/>
      <w:bookmarkEnd w:id="697742541"/>
      <w:bookmarkEnd w:id="1191117215"/>
    </w:p>
    <w:p xmlns:wp14="http://schemas.microsoft.com/office/word/2010/wordml" w14:paraId="57854D37" wp14:textId="77777777">
      <w:pPr>
        <w:pStyle w:val="Heading3"/>
        <w:spacing w:line="360" w:lineRule="auto"/>
      </w:pPr>
      <w:bookmarkStart w:name="_Toc1254741142" w:id="206140897"/>
      <w:bookmarkStart w:name="_Toc418143283" w:id="137541985"/>
      <w:bookmarkStart w:name="_Toc950424805" w:id="1805172469"/>
      <w:bookmarkStart w:name="_Toc872457515" w:id="810609548"/>
      <w:r w:rsidR="726F8157">
        <w:rPr/>
        <w:t>3.1.1 Tervezés</w:t>
      </w:r>
      <w:bookmarkEnd w:id="206140897"/>
      <w:bookmarkEnd w:id="137541985"/>
      <w:bookmarkEnd w:id="1805172469"/>
      <w:bookmarkEnd w:id="810609548"/>
    </w:p>
    <w:p xmlns:wp14="http://schemas.microsoft.com/office/word/2010/wordml" w14:paraId="4ADAAFD4" wp14:textId="6598A997">
      <w:pPr>
        <w:pStyle w:val="Normal"/>
        <w:spacing w:line="360" w:lineRule="auto"/>
        <w:jc w:val="both"/>
      </w:pPr>
      <w:r w:rsidR="726F8157">
        <w:rPr/>
        <w:t>A frontend-</w:t>
      </w:r>
      <w:proofErr w:type="spellStart"/>
      <w:r w:rsidR="726F8157">
        <w:rPr/>
        <w:t>nek</w:t>
      </w:r>
      <w:proofErr w:type="spellEnd"/>
      <w:r w:rsidR="726F8157">
        <w:rPr/>
        <w:t xml:space="preserve"> azaz továbbiakban web</w:t>
      </w:r>
      <w:r w:rsidR="726F8157">
        <w:rPr/>
        <w:t>es felhasznál</w:t>
      </w:r>
      <w:r w:rsidR="726F8157">
        <w:rPr/>
        <w:t>ó felületnek</w:t>
      </w:r>
      <w:r w:rsidR="726F8157">
        <w:rPr/>
        <w:t xml:space="preserve"> a következő oldalakat kell tartalmaznia, hogy </w:t>
      </w:r>
      <w:r w:rsidR="726F8157">
        <w:rPr/>
        <w:t>megfeleljen a követelményeknek</w:t>
      </w:r>
      <w:r w:rsidR="726F8157">
        <w:rPr/>
        <w:t>:</w:t>
      </w:r>
    </w:p>
    <w:p xmlns:wp14="http://schemas.microsoft.com/office/word/2010/wordml" w14:paraId="5BB1A20D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Bejelentkezés</w:t>
      </w:r>
    </w:p>
    <w:p xmlns:wp14="http://schemas.microsoft.com/office/word/2010/wordml" w14:paraId="37B5472C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 xml:space="preserve">Főoldal </w:t>
      </w:r>
    </w:p>
    <w:p xmlns:wp14="http://schemas.microsoft.com/office/word/2010/wordml" w14:paraId="68772DE1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Földek oldal</w:t>
      </w:r>
    </w:p>
    <w:p xmlns:wp14="http://schemas.microsoft.com/office/word/2010/wordml" w14:paraId="5C1ECBBE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Raktár oldal</w:t>
      </w:r>
    </w:p>
    <w:p xmlns:wp14="http://schemas.microsoft.com/office/word/2010/wordml" w14:paraId="59A79D4E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Járművek oldal</w:t>
      </w:r>
    </w:p>
    <w:p xmlns:wp14="http://schemas.microsoft.com/office/word/2010/wordml" w14:paraId="2E3AD157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Munkások oldal</w:t>
      </w:r>
    </w:p>
    <w:p xmlns:wp14="http://schemas.microsoft.com/office/word/2010/wordml" w14:paraId="2DE64A00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Aratási napló oldal</w:t>
      </w:r>
    </w:p>
    <w:p xmlns:wp14="http://schemas.microsoft.com/office/word/2010/wordml" w14:paraId="15C502E2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Termény mozgatás oldal</w:t>
      </w:r>
    </w:p>
    <w:p xmlns:wp14="http://schemas.microsoft.com/office/word/2010/wordml" w14:paraId="61CDCEAD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71A3980" wp14:editId="7777777">
            <wp:extent cx="4572000" cy="2867025"/>
            <wp:effectExtent l="0" t="0" r="0" b="0"/>
            <wp:docPr id="24" name="Kép 21280399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12803997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9EBA82" wp14:textId="77777777">
      <w:pPr>
        <w:pStyle w:val="Caption1"/>
        <w:spacing w:line="360" w:lineRule="auto"/>
        <w:jc w:val="center"/>
        <w:rPr/>
      </w:pPr>
      <w:r>
        <w:rPr/>
        <w:t>Bejelentkezés</w:t>
      </w:r>
    </w:p>
    <w:p xmlns:wp14="http://schemas.microsoft.com/office/word/2010/wordml" w14:paraId="6BB9E253" wp14:textId="77777777">
      <w:pPr>
        <w:pStyle w:val="Normal"/>
        <w:spacing w:line="360" w:lineRule="auto"/>
        <w:jc w:val="center"/>
        <w:rPr/>
      </w:pPr>
      <w:r>
        <w:rPr/>
      </w:r>
    </w:p>
    <w:p xmlns:wp14="http://schemas.microsoft.com/office/word/2010/wordml" w14:paraId="23DE523C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4319205" wp14:editId="7777777">
            <wp:extent cx="4572000" cy="2886075"/>
            <wp:effectExtent l="0" t="0" r="0" b="0"/>
            <wp:docPr id="25" name="Kép 1871361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187136111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C9383E0" wp14:textId="77777777">
      <w:pPr>
        <w:pStyle w:val="Caption1"/>
        <w:spacing w:line="360" w:lineRule="auto"/>
        <w:jc w:val="center"/>
        <w:rPr/>
      </w:pPr>
      <w:r>
        <w:rPr/>
        <w:t>Főoldal</w:t>
      </w:r>
    </w:p>
    <w:p xmlns:wp14="http://schemas.microsoft.com/office/word/2010/wordml" w14:paraId="52E56223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9CB24E4" wp14:editId="7777777">
            <wp:extent cx="4572000" cy="2867025"/>
            <wp:effectExtent l="0" t="0" r="0" b="0"/>
            <wp:docPr id="26" name="Kép 780215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78021517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105C03C" wp14:textId="77777777">
      <w:pPr>
        <w:pStyle w:val="Caption1"/>
        <w:spacing w:line="360" w:lineRule="auto"/>
        <w:jc w:val="center"/>
        <w:rPr/>
      </w:pPr>
      <w:r>
        <w:rPr/>
        <w:t>Raktárak, földek, játművek (egyforma a három)</w:t>
      </w:r>
    </w:p>
    <w:p xmlns:wp14="http://schemas.microsoft.com/office/word/2010/wordml" w14:paraId="07547A01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5043CB0F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E834DD0" wp14:editId="7777777">
            <wp:extent cx="4572000" cy="2838450"/>
            <wp:effectExtent l="0" t="0" r="0" b="0"/>
            <wp:docPr id="27" name="Kép 3521876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35218767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6B2998A" wp14:textId="77777777">
      <w:pPr>
        <w:pStyle w:val="Caption1"/>
        <w:spacing w:line="360" w:lineRule="auto"/>
        <w:jc w:val="center"/>
        <w:rPr/>
      </w:pPr>
      <w:r>
        <w:rPr/>
        <w:t>Munkások</w:t>
      </w:r>
    </w:p>
    <w:p xmlns:wp14="http://schemas.microsoft.com/office/word/2010/wordml" w14:paraId="0745931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397A1D5" wp14:editId="7777777">
            <wp:extent cx="4572000" cy="2847975"/>
            <wp:effectExtent l="0" t="0" r="0" b="0"/>
            <wp:docPr id="28" name="Kép 12176554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12176554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AC9A90D" wp14:textId="77777777">
      <w:pPr>
        <w:pStyle w:val="Caption1"/>
        <w:spacing w:line="360" w:lineRule="auto"/>
        <w:jc w:val="center"/>
        <w:rPr/>
      </w:pPr>
      <w:r>
        <w:rPr/>
        <w:t>Aratási napló</w:t>
      </w:r>
    </w:p>
    <w:p xmlns:wp14="http://schemas.microsoft.com/office/word/2010/wordml" w14:paraId="6537F28F" wp14:textId="77777777">
      <w:pPr>
        <w:pStyle w:val="Normal"/>
        <w:spacing w:line="360" w:lineRule="auto"/>
        <w:jc w:val="center"/>
        <w:rPr/>
      </w:pPr>
      <w:r>
        <w:rPr/>
      </w:r>
    </w:p>
    <w:p xmlns:wp14="http://schemas.microsoft.com/office/word/2010/wordml" w14:paraId="6DFB9E20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26027D9" wp14:editId="7777777">
            <wp:extent cx="4572000" cy="2847975"/>
            <wp:effectExtent l="0" t="0" r="0" b="0"/>
            <wp:docPr id="29" name="Kép 946130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94613079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387C2CF" wp14:textId="77777777">
      <w:pPr>
        <w:pStyle w:val="Caption1"/>
        <w:spacing w:line="360" w:lineRule="auto"/>
        <w:jc w:val="center"/>
        <w:rPr/>
      </w:pPr>
      <w:r>
        <w:rPr/>
        <w:t>Szállítmányok, aratási napló és terménymozgatás</w:t>
      </w:r>
      <w:r>
        <w:br w:type="page"/>
      </w:r>
    </w:p>
    <w:p xmlns:wp14="http://schemas.microsoft.com/office/word/2010/wordml" w14:paraId="6D4559D9" wp14:textId="77777777">
      <w:pPr>
        <w:pStyle w:val="Normal"/>
        <w:spacing w:line="360" w:lineRule="auto"/>
        <w:rPr>
          <w:rFonts w:ascii="Calibri Light" w:hAnsi="Calibri Light" w:eastAsia="Yu Gothic Light" w:cs="Times New Roman"/>
          <w:color w:val="1F3763"/>
        </w:rPr>
      </w:pPr>
      <w:bookmarkStart w:name="_Toc162994358" w:id="1242369104"/>
      <w:bookmarkStart w:name="_Toc1920282134" w:id="1361784102"/>
      <w:r w:rsidRPr="14139117" w:rsidR="726F8157">
        <w:rPr>
          <w:rStyle w:val="Heading3Char"/>
        </w:rPr>
        <w:t>3.1.2 Megvalósítás</w:t>
      </w:r>
      <w:bookmarkEnd w:id="1242369104"/>
      <w:bookmarkEnd w:id="1361784102"/>
    </w:p>
    <w:p xmlns:wp14="http://schemas.microsoft.com/office/word/2010/wordml" w14:paraId="127A9463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688202970" w:id="91726355"/>
      <w:bookmarkStart w:name="_Toc1325251142" w:id="679873096"/>
      <w:bookmarkStart w:name="_Toc1488543286" w:id="541362790"/>
      <w:bookmarkStart w:name="_Toc748918048" w:id="372033496"/>
      <w:r w:rsidR="726F8157">
        <w:rPr/>
        <w:t>3.1.2.1 Weboldal</w:t>
      </w:r>
      <w:bookmarkEnd w:id="91726355"/>
      <w:bookmarkEnd w:id="679873096"/>
      <w:bookmarkEnd w:id="541362790"/>
      <w:bookmarkEnd w:id="372033496"/>
    </w:p>
    <w:p xmlns:wp14="http://schemas.microsoft.com/office/word/2010/wordml" w14:paraId="757143E8" wp14:textId="77777777">
      <w:pPr>
        <w:pStyle w:val="Normal"/>
        <w:spacing w:line="360" w:lineRule="auto"/>
        <w:jc w:val="both"/>
        <w:rPr/>
      </w:pPr>
      <w:r>
        <w:rPr/>
        <w:t xml:space="preserve">A weboldal megvalósításakor figyelembe vettem az elvárt oldalakat és ezek szerint bontottam le a weboldal forrás kódját. </w:t>
      </w:r>
    </w:p>
    <w:p xmlns:wp14="http://schemas.microsoft.com/office/word/2010/wordml" w14:paraId="3E89D6A8" wp14:textId="77777777">
      <w:pPr>
        <w:pStyle w:val="Normal"/>
        <w:spacing w:line="360" w:lineRule="auto"/>
        <w:jc w:val="both"/>
        <w:rPr/>
      </w:pPr>
      <w:r>
        <w:rPr/>
        <w:t>Az Angular-ben egy komponens három részből tevődik össze:</w:t>
      </w:r>
    </w:p>
    <w:p xmlns:wp14="http://schemas.microsoft.com/office/word/2010/wordml" w14:paraId="23A6FB4A" wp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游明朝" w:eastAsiaTheme="minorEastAsia"/>
        </w:rPr>
      </w:pPr>
      <w:r>
        <w:rPr/>
        <w:t>HTML</w:t>
      </w:r>
    </w:p>
    <w:p xmlns:wp14="http://schemas.microsoft.com/office/word/2010/wordml" w14:paraId="70F153C2" wp14:textId="77777777"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rPr/>
        <w:t>SCSS</w:t>
      </w:r>
    </w:p>
    <w:p xmlns:wp14="http://schemas.microsoft.com/office/word/2010/wordml" w14:paraId="6E5ED289" wp14:textId="77777777"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rPr/>
        <w:t>TS</w:t>
      </w:r>
    </w:p>
    <w:p xmlns:wp14="http://schemas.microsoft.com/office/word/2010/wordml" w14:paraId="1CDD2E90" wp14:textId="35EE1DEE">
      <w:pPr>
        <w:pStyle w:val="Normal"/>
        <w:spacing w:line="360" w:lineRule="auto"/>
        <w:jc w:val="both"/>
      </w:pPr>
      <w:r w:rsidR="726F8157">
        <w:rPr/>
        <w:t>A “</w:t>
      </w:r>
      <w:proofErr w:type="spellStart"/>
      <w:r w:rsidR="726F8157">
        <w:rPr/>
        <w:t>html</w:t>
      </w:r>
      <w:proofErr w:type="spellEnd"/>
      <w:r w:rsidR="726F8157">
        <w:rPr/>
        <w:t>” felelős az oldal alap</w:t>
      </w:r>
      <w:r w:rsidR="726F8157">
        <w:rPr/>
        <w:t xml:space="preserve">vázáért, </w:t>
      </w:r>
      <w:r w:rsidR="726F8157">
        <w:rPr/>
        <w:t>a</w:t>
      </w:r>
      <w:r w:rsidR="726F8157">
        <w:rPr/>
        <w:t>z</w:t>
      </w:r>
      <w:r w:rsidR="726F8157">
        <w:rPr/>
        <w:t xml:space="preserve"> “</w:t>
      </w:r>
      <w:proofErr w:type="spellStart"/>
      <w:r w:rsidR="726F8157">
        <w:rPr/>
        <w:t>scss</w:t>
      </w:r>
      <w:proofErr w:type="spellEnd"/>
      <w:r w:rsidR="726F8157">
        <w:rPr/>
        <w:t>” adja meg a kinézetet</w:t>
      </w:r>
      <w:r w:rsidR="726F8157">
        <w:rPr/>
        <w:t xml:space="preserve">, </w:t>
      </w:r>
      <w:r w:rsidR="726F8157">
        <w:rPr/>
        <w:t>a “</w:t>
      </w:r>
      <w:proofErr w:type="spellStart"/>
      <w:r w:rsidR="726F8157">
        <w:rPr/>
        <w:t>ts</w:t>
      </w:r>
      <w:proofErr w:type="spellEnd"/>
      <w:r w:rsidR="726F8157">
        <w:rPr/>
        <w:t>” fájlban pedig egy egyszerű háttér logikát írhatunk meg az oldalakhoz.</w:t>
      </w:r>
    </w:p>
    <w:p xmlns:wp14="http://schemas.microsoft.com/office/word/2010/wordml" w14:paraId="683052A3" wp14:textId="214CD3C3">
      <w:pPr>
        <w:pStyle w:val="Normal"/>
        <w:spacing w:line="360" w:lineRule="auto"/>
        <w:jc w:val="both"/>
      </w:pPr>
      <w:r w:rsidR="726F8157">
        <w:rPr/>
        <w:t>A különböző oldalakat megvalósító komponensek</w:t>
      </w:r>
      <w:r w:rsidR="726F8157">
        <w:rPr/>
        <w:t xml:space="preserve"> a “app/</w:t>
      </w:r>
      <w:proofErr w:type="spellStart"/>
      <w:r w:rsidR="726F8157">
        <w:rPr/>
        <w:t>components</w:t>
      </w:r>
      <w:proofErr w:type="spellEnd"/>
      <w:r w:rsidR="726F8157">
        <w:rPr/>
        <w:t>” mappában találhat</w:t>
      </w:r>
      <w:r w:rsidR="726F8157">
        <w:rPr/>
        <w:t>óak</w:t>
      </w:r>
      <w:r w:rsidR="726F8157">
        <w:rPr/>
        <w:t xml:space="preserve">, ahol az oldalak nevei szerinti további almappákra vannak bontva. </w:t>
      </w:r>
    </w:p>
    <w:p xmlns:wp14="http://schemas.microsoft.com/office/word/2010/wordml" w14:paraId="70DF9E56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C78447D" wp14:editId="7777777">
            <wp:extent cx="2514600" cy="2133600"/>
            <wp:effectExtent l="0" t="0" r="0" b="0"/>
            <wp:docPr id="30" name="Kép 758539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75853901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4A7343" wp14:textId="77777777">
      <w:pPr>
        <w:pStyle w:val="Caption1"/>
        <w:spacing w:line="360" w:lineRule="auto"/>
        <w:jc w:val="center"/>
        <w:rPr/>
      </w:pPr>
      <w:r>
        <w:rPr/>
        <w:t>Komponensek mapparendszere</w:t>
      </w:r>
    </w:p>
    <w:p xmlns:wp14="http://schemas.microsoft.com/office/word/2010/wordml" w14:paraId="592489D5" wp14:textId="4A97605F">
      <w:pPr>
        <w:pStyle w:val="Normal"/>
        <w:spacing w:line="360" w:lineRule="auto"/>
        <w:jc w:val="both"/>
      </w:pPr>
      <w:r w:rsidR="726F8157">
        <w:rPr/>
        <w:t>A földek, raktárak, járművek és munkások lebontása azonos rendszer szerint történt. Mindegyik oldalhoz tartozik egy fő</w:t>
      </w:r>
      <w:r w:rsidR="726F8157">
        <w:rPr/>
        <w:t>komponens. Ez a főkomponens fogja adni az oldal alap</w:t>
      </w:r>
      <w:r w:rsidR="726F8157">
        <w:rPr/>
        <w:t>vázát és</w:t>
      </w:r>
      <w:r w:rsidR="726F8157">
        <w:rPr/>
        <w:t xml:space="preserve"> felhasználni az oldalhoz készült további két komponenst. </w:t>
      </w:r>
    </w:p>
    <w:p xmlns:wp14="http://schemas.microsoft.com/office/word/2010/wordml" w14:paraId="44E871BC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108966F" wp14:editId="7777777">
            <wp:extent cx="2105025" cy="1133475"/>
            <wp:effectExtent l="0" t="0" r="0" b="0"/>
            <wp:docPr id="31" name="Kép 17702305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177023057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9D1C6DF" wp14:textId="77777777">
      <w:pPr>
        <w:pStyle w:val="Caption1"/>
        <w:spacing w:line="360" w:lineRule="auto"/>
        <w:jc w:val="center"/>
        <w:rPr/>
      </w:pPr>
      <w:r>
        <w:rPr/>
        <w:t>Lebontási rendszer</w:t>
      </w:r>
    </w:p>
    <w:p xmlns:wp14="http://schemas.microsoft.com/office/word/2010/wordml" w14:paraId="368B86BF" wp14:textId="4778E248">
      <w:pPr>
        <w:pStyle w:val="Normal"/>
        <w:spacing w:line="360" w:lineRule="auto"/>
      </w:pPr>
      <w:r w:rsidR="726F8157">
        <w:rPr/>
        <w:t>A</w:t>
      </w:r>
      <w:r w:rsidR="726F8157">
        <w:rPr/>
        <w:t>z “app/service” mappában található service-k</w:t>
      </w:r>
      <w:r w:rsidR="726F8157">
        <w:rPr/>
        <w:t xml:space="preserve"> fontos szerepet játszanak a weboldal és a backend kommunikációjában. Látható, </w:t>
      </w:r>
      <w:r w:rsidR="7407FAC0">
        <w:rPr/>
        <w:t>hogy követik</w:t>
      </w:r>
      <w:r w:rsidR="726F8157">
        <w:rPr/>
        <w:t xml:space="preserve"> az oldalak neve szerinti lebontást.</w:t>
      </w:r>
    </w:p>
    <w:p xmlns:wp14="http://schemas.microsoft.com/office/word/2010/wordml" w14:paraId="144A5D23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04E5AB5" wp14:editId="7777777">
            <wp:extent cx="2276475" cy="2314575"/>
            <wp:effectExtent l="0" t="0" r="0" b="0"/>
            <wp:docPr id="32" name="Kép 5048005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5048005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91A618" wp14:textId="77777777">
      <w:pPr>
        <w:pStyle w:val="Caption1"/>
        <w:spacing w:line="360" w:lineRule="auto"/>
        <w:jc w:val="center"/>
        <w:rPr/>
      </w:pPr>
      <w:r>
        <w:rPr/>
        <w:t>Service-ek</w:t>
      </w:r>
    </w:p>
    <w:p xmlns:wp14="http://schemas.microsoft.com/office/word/2010/wordml" w14:paraId="3ADBECDB" wp14:textId="587FD097">
      <w:pPr>
        <w:pStyle w:val="Normal"/>
        <w:spacing w:line="360" w:lineRule="auto"/>
        <w:jc w:val="both"/>
      </w:pPr>
      <w:r w:rsidR="726F8157">
        <w:rPr/>
        <w:t>Ezekben a service-</w:t>
      </w:r>
      <w:proofErr w:type="spellStart"/>
      <w:r w:rsidR="726F8157">
        <w:rPr/>
        <w:t>ekben</w:t>
      </w:r>
      <w:proofErr w:type="spellEnd"/>
      <w:r w:rsidR="726F8157">
        <w:rPr/>
        <w:t xml:space="preserve"> találhatóak meg a backend-</w:t>
      </w:r>
      <w:proofErr w:type="spellStart"/>
      <w:r w:rsidR="726F8157">
        <w:rPr/>
        <w:t>hez</w:t>
      </w:r>
      <w:proofErr w:type="spellEnd"/>
      <w:r w:rsidR="726F8157">
        <w:rPr/>
        <w:t xml:space="preserve"> való behívások, ami </w:t>
      </w:r>
      <w:r w:rsidR="726F8157">
        <w:rPr/>
        <w:t>alapján megkapja</w:t>
      </w:r>
      <w:r w:rsidR="726F8157">
        <w:rPr/>
        <w:t xml:space="preserve"> a weboldal az adatokat a megjelenítéshez</w:t>
      </w:r>
      <w:r w:rsidR="726F8157">
        <w:rPr/>
        <w:t xml:space="preserve">, </w:t>
      </w:r>
      <w:r w:rsidR="726F8157">
        <w:rPr/>
        <w:t>valamint</w:t>
      </w:r>
      <w:r w:rsidR="726F8157">
        <w:rPr/>
        <w:t xml:space="preserve"> innen </w:t>
      </w:r>
      <w:r w:rsidR="726F8157">
        <w:rPr/>
        <w:t>kerülnek elküldésre</w:t>
      </w:r>
      <w:r w:rsidR="726F8157">
        <w:rPr/>
        <w:t xml:space="preserve"> a backendnek a módosítani kívánt adatok is. </w:t>
      </w:r>
    </w:p>
    <w:p xmlns:wp14="http://schemas.microsoft.com/office/word/2010/wordml" w14:paraId="622F4551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1059802393" w:id="13325545"/>
      <w:bookmarkStart w:name="_Toc931863413" w:id="432879297"/>
      <w:bookmarkStart w:name="_Toc1172195962" w:id="1587181686"/>
      <w:bookmarkStart w:name="_Toc195834723" w:id="133119029"/>
      <w:r w:rsidR="726F8157">
        <w:rPr/>
        <w:t xml:space="preserve">3.1.1.2 </w:t>
      </w:r>
      <w:proofErr w:type="spellStart"/>
      <w:r w:rsidR="726F8157">
        <w:rPr/>
        <w:t>Angular</w:t>
      </w:r>
      <w:proofErr w:type="spellEnd"/>
      <w:r w:rsidR="726F8157">
        <w:rPr/>
        <w:t xml:space="preserve"> </w:t>
      </w:r>
      <w:proofErr w:type="spellStart"/>
      <w:r w:rsidR="726F8157">
        <w:rPr/>
        <w:t>material</w:t>
      </w:r>
      <w:proofErr w:type="spellEnd"/>
      <w:bookmarkEnd w:id="13325545"/>
      <w:bookmarkEnd w:id="432879297"/>
      <w:bookmarkEnd w:id="1587181686"/>
      <w:bookmarkEnd w:id="133119029"/>
    </w:p>
    <w:p xmlns:wp14="http://schemas.microsoft.com/office/word/2010/wordml" w14:paraId="49CFEE29" wp14:textId="56BD0903">
      <w:pPr>
        <w:pStyle w:val="Normal"/>
        <w:spacing w:line="360" w:lineRule="auto"/>
        <w:jc w:val="both"/>
      </w:pPr>
      <w:r w:rsidR="726F8157">
        <w:rPr/>
        <w:t xml:space="preserve">A weboldal megvalósításakor, nagyon sok helyen felhasználtam az </w:t>
      </w:r>
      <w:proofErr w:type="spellStart"/>
      <w:r w:rsidR="726F8157">
        <w:rPr/>
        <w:t>Angular</w:t>
      </w:r>
      <w:proofErr w:type="spellEnd"/>
      <w:r w:rsidR="726F8157">
        <w:rPr/>
        <w:t xml:space="preserve"> </w:t>
      </w:r>
      <w:proofErr w:type="spellStart"/>
      <w:r w:rsidR="726F8157">
        <w:rPr/>
        <w:t>material</w:t>
      </w:r>
      <w:proofErr w:type="spellEnd"/>
      <w:r w:rsidR="726F8157">
        <w:rPr/>
        <w:t xml:space="preserve"> [2] által nyújtott előre elkészített komponenseket. Ezeket a komponenseket úgy ismerhetjük fel, hogy a “</w:t>
      </w:r>
      <w:proofErr w:type="spellStart"/>
      <w:r w:rsidR="726F8157">
        <w:rPr/>
        <w:t>html</w:t>
      </w:r>
      <w:proofErr w:type="spellEnd"/>
      <w:r w:rsidR="726F8157">
        <w:rPr/>
        <w:t>” kódban a tag elején “</w:t>
      </w:r>
      <w:proofErr w:type="spellStart"/>
      <w:r w:rsidR="726F8157">
        <w:rPr/>
        <w:t>mat</w:t>
      </w:r>
      <w:proofErr w:type="spellEnd"/>
      <w:r w:rsidR="726F8157">
        <w:rPr/>
        <w:t xml:space="preserve">” szó </w:t>
      </w:r>
      <w:r w:rsidR="726F8157">
        <w:rPr/>
        <w:t>található.</w:t>
      </w:r>
    </w:p>
    <w:p xmlns:wp14="http://schemas.microsoft.com/office/word/2010/wordml" w14:paraId="738610E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091996C" wp14:editId="7777777">
            <wp:extent cx="4572000" cy="409575"/>
            <wp:effectExtent l="0" t="0" r="0" b="0"/>
            <wp:docPr id="33" name="Kép 562269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56226935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282E240" wp14:textId="77777777">
      <w:pPr>
        <w:pStyle w:val="Caption1"/>
        <w:spacing w:line="360" w:lineRule="auto"/>
        <w:jc w:val="center"/>
        <w:rPr/>
      </w:pPr>
      <w:r>
        <w:rPr/>
        <w:t>Mat-drawer használata</w:t>
      </w:r>
    </w:p>
    <w:p xmlns:wp14="http://schemas.microsoft.com/office/word/2010/wordml" w14:paraId="07501869" wp14:textId="1153A9BF">
      <w:pPr>
        <w:pStyle w:val="Normal"/>
        <w:spacing w:line="360" w:lineRule="auto"/>
        <w:jc w:val="both"/>
      </w:pPr>
      <w:r w:rsidR="726F8157">
        <w:rPr/>
        <w:t xml:space="preserve">A weboldalban használt </w:t>
      </w:r>
      <w:proofErr w:type="spellStart"/>
      <w:r w:rsidR="726F8157">
        <w:rPr/>
        <w:t>Angular</w:t>
      </w:r>
      <w:proofErr w:type="spellEnd"/>
      <w:r w:rsidR="726F8157">
        <w:rPr/>
        <w:t xml:space="preserve"> </w:t>
      </w:r>
      <w:proofErr w:type="spellStart"/>
      <w:r w:rsidR="726F8157">
        <w:rPr/>
        <w:t>material</w:t>
      </w:r>
      <w:proofErr w:type="spellEnd"/>
      <w:r w:rsidR="726F8157">
        <w:rPr/>
        <w:t xml:space="preserve"> komponensek </w:t>
      </w:r>
      <w:proofErr w:type="spellStart"/>
      <w:r w:rsidR="726F8157">
        <w:rPr/>
        <w:t>listáját</w:t>
      </w:r>
      <w:r w:rsidR="726F8157">
        <w:rPr/>
        <w:t>a</w:t>
      </w:r>
      <w:proofErr w:type="spellEnd"/>
      <w:r w:rsidR="726F8157">
        <w:rPr/>
        <w:t xml:space="preserve"> </w:t>
      </w:r>
      <w:r w:rsidR="726F8157">
        <w:rPr/>
        <w:t>az "app” mappában</w:t>
      </w:r>
      <w:r w:rsidR="726F8157">
        <w:rPr/>
        <w:t xml:space="preserve"> </w:t>
      </w:r>
      <w:r w:rsidR="726F8157">
        <w:rPr/>
        <w:t xml:space="preserve">a </w:t>
      </w:r>
      <w:r w:rsidR="726F8157">
        <w:rPr/>
        <w:t>“</w:t>
      </w:r>
      <w:proofErr w:type="spellStart"/>
      <w:r w:rsidR="726F8157">
        <w:rPr/>
        <w:t>material.modul.ts</w:t>
      </w:r>
      <w:proofErr w:type="spellEnd"/>
      <w:r w:rsidR="726F8157">
        <w:rPr/>
        <w:t xml:space="preserve">” </w:t>
      </w:r>
      <w:r w:rsidR="1CBB8BA2">
        <w:rPr/>
        <w:t>fájlban találhatjuk</w:t>
      </w:r>
      <w:r w:rsidR="726F8157">
        <w:rPr/>
        <w:t xml:space="preserve"> meg.</w:t>
      </w:r>
    </w:p>
    <w:p xmlns:wp14="http://schemas.microsoft.com/office/word/2010/wordml" w14:paraId="637805D2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947168C" wp14:editId="7777777">
            <wp:extent cx="1771650" cy="4572000"/>
            <wp:effectExtent l="0" t="0" r="0" b="0"/>
            <wp:docPr id="34" name="Kép 13551916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135519162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92AD9A" wp14:textId="77777777">
      <w:pPr>
        <w:pStyle w:val="Caption1"/>
        <w:spacing w:line="360" w:lineRule="auto"/>
        <w:jc w:val="center"/>
        <w:rPr/>
      </w:pPr>
      <w:r>
        <w:rPr/>
        <w:t>Material modulok listája</w:t>
      </w:r>
    </w:p>
    <w:p xmlns:wp14="http://schemas.microsoft.com/office/word/2010/wordml" w14:paraId="463F29E8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5BF3448B" wp14:textId="77777777">
      <w:pPr>
        <w:pStyle w:val="Heading2"/>
        <w:spacing w:line="360" w:lineRule="auto"/>
      </w:pPr>
      <w:bookmarkStart w:name="_Toc1953921547" w:id="371983237"/>
      <w:bookmarkStart w:name="_Toc1618136101" w:id="1161995511"/>
      <w:bookmarkStart w:name="_Toc173004323" w:id="923939528"/>
      <w:bookmarkStart w:name="_Toc2104682978" w:id="776344234"/>
      <w:r w:rsidR="726F8157">
        <w:rPr/>
        <w:t>3.1.3 Tesztelés</w:t>
      </w:r>
      <w:bookmarkEnd w:id="371983237"/>
      <w:bookmarkEnd w:id="1161995511"/>
      <w:bookmarkEnd w:id="923939528"/>
      <w:bookmarkEnd w:id="776344234"/>
    </w:p>
    <w:p xmlns:wp14="http://schemas.microsoft.com/office/word/2010/wordml" w14:paraId="3666A108" wp14:textId="3F1B9BF8">
      <w:pPr>
        <w:pStyle w:val="Normal"/>
        <w:spacing w:line="360" w:lineRule="auto"/>
      </w:pPr>
      <w:r w:rsidR="726F8157">
        <w:rPr/>
        <w:t xml:space="preserve">A weboldal </w:t>
      </w:r>
      <w:r w:rsidR="726F8157">
        <w:rPr/>
        <w:t xml:space="preserve">teszteléséhez </w:t>
      </w:r>
      <w:r w:rsidR="726F8157">
        <w:rPr/>
        <w:t>manuális</w:t>
      </w:r>
      <w:r w:rsidR="726F8157">
        <w:rPr/>
        <w:t xml:space="preserve"> tesztelést alkalmaztam.</w:t>
      </w:r>
    </w:p>
    <w:p xmlns:wp14="http://schemas.microsoft.com/office/word/2010/wordml" w14:paraId="70954220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814213745" w:id="1589843282"/>
      <w:bookmarkStart w:name="_Toc1273191961" w:id="1001647819"/>
      <w:bookmarkStart w:name="_Toc1447555798" w:id="1957403436"/>
      <w:bookmarkStart w:name="_Toc204545214" w:id="1019044670"/>
      <w:r w:rsidR="726F8157">
        <w:rPr/>
        <w:t>3.1.3.1 Bejelentkezés</w:t>
      </w:r>
      <w:bookmarkEnd w:id="1589843282"/>
      <w:bookmarkEnd w:id="1001647819"/>
      <w:bookmarkEnd w:id="1957403436"/>
      <w:bookmarkEnd w:id="1019044670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58AE1CBF" wp14:textId="77777777">
        <w:trPr>
          <w:trHeight w:val="510" w:hRule="atLeast"/>
        </w:trPr>
        <w:tc>
          <w:tcPr>
            <w:tcW w:w="3020" w:type="dxa"/>
            <w:vMerge w:val="restart"/>
            <w:tcBorders/>
          </w:tcPr>
          <w:p w14:paraId="3B7B4B8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3A0FF5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51E7188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 1. eset</w:t>
            </w:r>
          </w:p>
        </w:tc>
        <w:tc>
          <w:tcPr>
            <w:tcW w:w="3020" w:type="dxa"/>
            <w:tcBorders/>
          </w:tcPr>
          <w:p w14:paraId="795337C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</w:tc>
        <w:tc>
          <w:tcPr>
            <w:tcW w:w="3020" w:type="dxa"/>
            <w:tcBorders/>
          </w:tcPr>
          <w:p w14:paraId="3476E48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i felület.</w:t>
            </w:r>
          </w:p>
        </w:tc>
      </w:tr>
      <w:tr xmlns:wp14="http://schemas.microsoft.com/office/word/2010/wordml" w14:paraId="51A8859F" wp14:textId="77777777">
        <w:trPr/>
        <w:tc>
          <w:tcPr>
            <w:tcW w:w="3020" w:type="dxa"/>
            <w:vMerge w:val="continue"/>
            <w:tcBorders/>
          </w:tcPr>
          <w:p w14:paraId="5630AD6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003B4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</w:tc>
        <w:tc>
          <w:tcPr>
            <w:tcW w:w="3020" w:type="dxa"/>
            <w:tcBorders/>
          </w:tcPr>
          <w:p w14:paraId="4CB1EB8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Helytelen adatokat adunk meg.</w:t>
            </w:r>
          </w:p>
        </w:tc>
      </w:tr>
      <w:tr xmlns:wp14="http://schemas.microsoft.com/office/word/2010/wordml" w14:paraId="69E8A2F2" wp14:textId="77777777">
        <w:trPr>
          <w:trHeight w:val="525" w:hRule="atLeast"/>
        </w:trPr>
        <w:tc>
          <w:tcPr>
            <w:tcW w:w="3020" w:type="dxa"/>
            <w:vMerge w:val="continue"/>
            <w:tcBorders/>
          </w:tcPr>
          <w:p w14:paraId="618290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D9AD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</w:tc>
        <w:tc>
          <w:tcPr>
            <w:tcW w:w="3020" w:type="dxa"/>
            <w:tcBorders/>
          </w:tcPr>
          <w:p w14:paraId="2BD6A2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Sikertelen bejelentkezés.</w:t>
            </w:r>
          </w:p>
        </w:tc>
      </w:tr>
      <w:tr xmlns:wp14="http://schemas.microsoft.com/office/word/2010/wordml" w14:paraId="3B3306F1" wp14:textId="77777777">
        <w:trPr/>
        <w:tc>
          <w:tcPr>
            <w:tcW w:w="3020" w:type="dxa"/>
            <w:vMerge w:val="restart"/>
            <w:tcBorders/>
          </w:tcPr>
          <w:p w14:paraId="2BA226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17AD93B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192CDB3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 2. eset</w:t>
            </w:r>
          </w:p>
          <w:p w14:paraId="0DE4B5B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27C8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</w:tc>
        <w:tc>
          <w:tcPr>
            <w:tcW w:w="3020" w:type="dxa"/>
            <w:tcBorders/>
          </w:tcPr>
          <w:p w14:paraId="1ABD0B4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i felület.</w:t>
            </w:r>
          </w:p>
          <w:p w14:paraId="66204FF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0716CD3" wp14:textId="77777777">
        <w:trPr/>
        <w:tc>
          <w:tcPr>
            <w:tcW w:w="3020" w:type="dxa"/>
            <w:vMerge w:val="continue"/>
            <w:tcBorders/>
          </w:tcPr>
          <w:p w14:paraId="2DBF0D7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0956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</w:tc>
        <w:tc>
          <w:tcPr>
            <w:tcW w:w="3020" w:type="dxa"/>
            <w:tcBorders/>
          </w:tcPr>
          <w:p w14:paraId="33CE769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Helyes adatokat adunk meg.</w:t>
            </w:r>
          </w:p>
          <w:p w14:paraId="6B62F1B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8CDEE20" wp14:textId="77777777">
        <w:trPr>
          <w:trHeight w:val="510" w:hRule="atLeast"/>
        </w:trPr>
        <w:tc>
          <w:tcPr>
            <w:tcW w:w="3020" w:type="dxa"/>
            <w:vMerge w:val="continue"/>
            <w:tcBorders/>
          </w:tcPr>
          <w:p w14:paraId="02F2C34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8BBB53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</w:tc>
        <w:tc>
          <w:tcPr>
            <w:tcW w:w="3020" w:type="dxa"/>
            <w:tcBorders/>
          </w:tcPr>
          <w:p w14:paraId="5354B9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Sikeres bejelentkezés.</w:t>
            </w:r>
          </w:p>
        </w:tc>
      </w:tr>
    </w:tbl>
    <w:p xmlns:wp14="http://schemas.microsoft.com/office/word/2010/wordml" w14:paraId="323594FF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2054484771" w:id="99005715"/>
      <w:bookmarkStart w:name="_Toc1445122195" w:id="1811548817"/>
      <w:bookmarkStart w:name="_Toc668850104" w:id="755823715"/>
      <w:bookmarkStart w:name="_Toc220851068" w:id="1808047796"/>
      <w:r w:rsidR="726F8157">
        <w:rPr/>
        <w:t>3.1.3.2 Főoldal</w:t>
      </w:r>
      <w:bookmarkEnd w:id="99005715"/>
      <w:bookmarkEnd w:id="1811548817"/>
      <w:bookmarkEnd w:id="755823715"/>
      <w:bookmarkEnd w:id="1808047796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2D3942DC" wp14:textId="77777777">
        <w:trPr/>
        <w:tc>
          <w:tcPr>
            <w:tcW w:w="3020" w:type="dxa"/>
            <w:vMerge w:val="restart"/>
            <w:tcBorders/>
            <w:vAlign w:val="center"/>
          </w:tcPr>
          <w:p w14:paraId="27F17C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1. eset</w:t>
            </w:r>
          </w:p>
        </w:tc>
        <w:tc>
          <w:tcPr>
            <w:tcW w:w="3020" w:type="dxa"/>
            <w:tcBorders/>
          </w:tcPr>
          <w:p w14:paraId="23D5354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80A4E5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E4F70B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</w:tc>
      </w:tr>
      <w:tr xmlns:wp14="http://schemas.microsoft.com/office/word/2010/wordml" w14:paraId="31DA8B11" wp14:textId="77777777">
        <w:trPr/>
        <w:tc>
          <w:tcPr>
            <w:tcW w:w="3020" w:type="dxa"/>
            <w:vMerge w:val="continue"/>
            <w:tcBorders/>
          </w:tcPr>
          <w:p w14:paraId="1921983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64431C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96FEF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460907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raktárak gombra.</w:t>
            </w:r>
          </w:p>
        </w:tc>
      </w:tr>
      <w:tr xmlns:wp14="http://schemas.microsoft.com/office/word/2010/wordml" w14:paraId="00C28DFD" wp14:textId="77777777">
        <w:trPr/>
        <w:tc>
          <w:tcPr>
            <w:tcW w:w="3020" w:type="dxa"/>
            <w:vMerge w:val="continue"/>
            <w:tcBorders/>
          </w:tcPr>
          <w:p w14:paraId="7194DBD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5E4B5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69D0D3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65D511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raktárak oldalra.</w:t>
            </w:r>
          </w:p>
        </w:tc>
      </w:tr>
      <w:tr xmlns:wp14="http://schemas.microsoft.com/office/word/2010/wordml" w14:paraId="38708F8E" wp14:textId="77777777">
        <w:trPr/>
        <w:tc>
          <w:tcPr>
            <w:tcW w:w="3020" w:type="dxa"/>
            <w:vMerge w:val="restart"/>
            <w:tcBorders/>
            <w:vAlign w:val="center"/>
          </w:tcPr>
          <w:p w14:paraId="3F9A4E9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2. eset</w:t>
            </w:r>
          </w:p>
          <w:p w14:paraId="54CD24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C17F7A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231BE6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E5BAC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36FEB5B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56C662A" wp14:textId="77777777">
        <w:trPr/>
        <w:tc>
          <w:tcPr>
            <w:tcW w:w="3020" w:type="dxa"/>
            <w:vMerge w:val="continue"/>
            <w:tcBorders/>
          </w:tcPr>
          <w:p w14:paraId="30D7AA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C56E26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196D06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7F562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földek gombra.</w:t>
            </w:r>
          </w:p>
        </w:tc>
      </w:tr>
      <w:tr xmlns:wp14="http://schemas.microsoft.com/office/word/2010/wordml" w14:paraId="7339EC7E" wp14:textId="77777777">
        <w:trPr/>
        <w:tc>
          <w:tcPr>
            <w:tcW w:w="3020" w:type="dxa"/>
            <w:vMerge w:val="continue"/>
            <w:tcBorders/>
          </w:tcPr>
          <w:p w14:paraId="34FF1C9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F4E6D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D072C0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EC149E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földek oldalra.</w:t>
            </w:r>
          </w:p>
          <w:p w14:paraId="48A219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B16BB72" wp14:textId="77777777">
        <w:trPr/>
        <w:tc>
          <w:tcPr>
            <w:tcW w:w="3020" w:type="dxa"/>
            <w:vMerge w:val="restart"/>
            <w:tcBorders/>
            <w:vAlign w:val="center"/>
          </w:tcPr>
          <w:p w14:paraId="35AC012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3. eset</w:t>
            </w:r>
          </w:p>
          <w:p w14:paraId="6BD18F9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ACB0E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38601F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F793BB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0F3CAB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5C4686F" wp14:textId="77777777">
        <w:trPr/>
        <w:tc>
          <w:tcPr>
            <w:tcW w:w="3020" w:type="dxa"/>
            <w:vMerge w:val="continue"/>
            <w:tcBorders/>
          </w:tcPr>
          <w:p w14:paraId="5B08B5D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7210E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16DEB4A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BCA53C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munkások gombra.</w:t>
            </w:r>
          </w:p>
        </w:tc>
      </w:tr>
      <w:tr xmlns:wp14="http://schemas.microsoft.com/office/word/2010/wordml" w14:paraId="1993D620" wp14:textId="77777777">
        <w:trPr/>
        <w:tc>
          <w:tcPr>
            <w:tcW w:w="3020" w:type="dxa"/>
            <w:vMerge w:val="continue"/>
            <w:tcBorders/>
          </w:tcPr>
          <w:p w14:paraId="0AD9C6F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67F0E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B1F511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23B15F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munkások oldalra.</w:t>
            </w:r>
          </w:p>
          <w:p w14:paraId="65F9C3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5A75658" wp14:textId="77777777">
        <w:trPr/>
        <w:tc>
          <w:tcPr>
            <w:tcW w:w="3020" w:type="dxa"/>
            <w:vMerge w:val="restart"/>
            <w:tcBorders/>
            <w:vAlign w:val="center"/>
          </w:tcPr>
          <w:p w14:paraId="4F6D055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4. eset</w:t>
            </w:r>
          </w:p>
          <w:p w14:paraId="5023141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40189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F3B140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8F036A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562C75D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BCD00DF" wp14:textId="77777777">
        <w:trPr/>
        <w:tc>
          <w:tcPr>
            <w:tcW w:w="3020" w:type="dxa"/>
            <w:vMerge w:val="continue"/>
            <w:tcBorders/>
          </w:tcPr>
          <w:p w14:paraId="664355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A3F95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1A96511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494A58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járművek gombra.</w:t>
            </w:r>
          </w:p>
        </w:tc>
      </w:tr>
      <w:tr xmlns:wp14="http://schemas.microsoft.com/office/word/2010/wordml" w14:paraId="3870BED8" wp14:textId="77777777">
        <w:trPr/>
        <w:tc>
          <w:tcPr>
            <w:tcW w:w="3020" w:type="dxa"/>
            <w:vMerge w:val="continue"/>
            <w:tcBorders/>
          </w:tcPr>
          <w:p w14:paraId="7DF4E37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65AC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4FB30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09FB7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járművek oldalra.</w:t>
            </w:r>
          </w:p>
          <w:p w14:paraId="1DA654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3EFA1F9" wp14:textId="77777777">
        <w:trPr/>
        <w:tc>
          <w:tcPr>
            <w:tcW w:w="3020" w:type="dxa"/>
            <w:vMerge w:val="restart"/>
            <w:tcBorders/>
            <w:vAlign w:val="center"/>
          </w:tcPr>
          <w:p w14:paraId="294BAF0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5. eset</w:t>
            </w:r>
          </w:p>
          <w:p w14:paraId="3041E3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9D752F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22B00A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098A9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42C6D7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21AF134" wp14:textId="77777777">
        <w:trPr/>
        <w:tc>
          <w:tcPr>
            <w:tcW w:w="3020" w:type="dxa"/>
            <w:vMerge w:val="continue"/>
            <w:tcBorders/>
          </w:tcPr>
          <w:p w14:paraId="6E1831B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16610B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4E11D2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F4CBCB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z aratási napló gombra.</w:t>
            </w:r>
          </w:p>
        </w:tc>
      </w:tr>
      <w:tr xmlns:wp14="http://schemas.microsoft.com/office/word/2010/wordml" w14:paraId="703B6B1E" wp14:textId="77777777">
        <w:trPr/>
        <w:tc>
          <w:tcPr>
            <w:tcW w:w="3020" w:type="dxa"/>
            <w:vMerge w:val="continue"/>
            <w:tcBorders/>
          </w:tcPr>
          <w:p w14:paraId="31126E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4D7994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DE403A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95188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z aratási napló oldalra.</w:t>
            </w:r>
          </w:p>
          <w:p w14:paraId="62431C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B9EFC05" wp14:textId="77777777">
        <w:trPr/>
        <w:tc>
          <w:tcPr>
            <w:tcW w:w="3020" w:type="dxa"/>
            <w:vMerge w:val="restart"/>
            <w:tcBorders/>
            <w:vAlign w:val="center"/>
          </w:tcPr>
          <w:p w14:paraId="0F4C01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6. eset</w:t>
            </w:r>
          </w:p>
          <w:p w14:paraId="49E398E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27151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6287F2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BAE19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5BE93A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AA84BB2" wp14:textId="77777777">
        <w:trPr/>
        <w:tc>
          <w:tcPr>
            <w:tcW w:w="3020" w:type="dxa"/>
            <w:vMerge w:val="continue"/>
            <w:tcBorders/>
          </w:tcPr>
          <w:p w14:paraId="384BA73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E20A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4B3F2E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FFAB69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termény mozgatás gombra.</w:t>
            </w:r>
          </w:p>
        </w:tc>
      </w:tr>
      <w:tr xmlns:wp14="http://schemas.microsoft.com/office/word/2010/wordml" w14:paraId="77981217" wp14:textId="77777777">
        <w:trPr/>
        <w:tc>
          <w:tcPr>
            <w:tcW w:w="3020" w:type="dxa"/>
            <w:vMerge w:val="continue"/>
            <w:tcBorders/>
          </w:tcPr>
          <w:p w14:paraId="7D34F5C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0F77BA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B4020A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D6917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termény mozgatás oldalra.</w:t>
            </w:r>
          </w:p>
          <w:p w14:paraId="1D7B27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4F904CB7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22333DDE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260534401" w:id="1276701849"/>
      <w:bookmarkStart w:name="_Toc939196235" w:id="1584656029"/>
      <w:bookmarkStart w:name="_Toc908992890" w:id="17998901"/>
      <w:bookmarkStart w:name="_Toc1846484753" w:id="2031878649"/>
      <w:r w:rsidR="726F8157">
        <w:rPr/>
        <w:t>3.1.3.3 Földek</w:t>
      </w:r>
      <w:bookmarkEnd w:id="1276701849"/>
      <w:bookmarkEnd w:id="1584656029"/>
      <w:bookmarkEnd w:id="17998901"/>
      <w:bookmarkEnd w:id="2031878649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6055EFE5" wp14:textId="77777777">
        <w:trPr/>
        <w:tc>
          <w:tcPr>
            <w:tcW w:w="3020" w:type="dxa"/>
            <w:vMerge w:val="restart"/>
            <w:tcBorders/>
            <w:vAlign w:val="center"/>
          </w:tcPr>
          <w:p w14:paraId="3CA578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465DDB3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06971CD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963F5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0F1F8A78" wp14:textId="77777777">
        <w:trPr/>
        <w:tc>
          <w:tcPr>
            <w:tcW w:w="3020" w:type="dxa"/>
            <w:vMerge w:val="continue"/>
            <w:tcBorders/>
          </w:tcPr>
          <w:p w14:paraId="2A1F70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AD72B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3EFCA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0E103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7BBB1D15" wp14:textId="77777777">
        <w:trPr/>
        <w:tc>
          <w:tcPr>
            <w:tcW w:w="3020" w:type="dxa"/>
            <w:vMerge w:val="continue"/>
            <w:tcBorders/>
          </w:tcPr>
          <w:p w14:paraId="5F96A72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1E61C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B95CD1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ECAA8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2FDA4E8F" wp14:textId="77777777">
        <w:trPr/>
        <w:tc>
          <w:tcPr>
            <w:tcW w:w="3020" w:type="dxa"/>
            <w:vMerge w:val="restart"/>
            <w:tcBorders/>
            <w:vAlign w:val="center"/>
          </w:tcPr>
          <w:p w14:paraId="43914A3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3D42679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220BBB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F8CB4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13CB595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99D2994" wp14:textId="77777777">
        <w:trPr/>
        <w:tc>
          <w:tcPr>
            <w:tcW w:w="3020" w:type="dxa"/>
            <w:vMerge w:val="continue"/>
            <w:tcBorders/>
          </w:tcPr>
          <w:p w14:paraId="6D9C8D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1900AD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75E05E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2F8F16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44020193" wp14:textId="77777777">
        <w:trPr/>
        <w:tc>
          <w:tcPr>
            <w:tcW w:w="3020" w:type="dxa"/>
            <w:vMerge w:val="continue"/>
            <w:tcBorders/>
          </w:tcPr>
          <w:p w14:paraId="2FC17F8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A771D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A4F72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365D4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raktár.</w:t>
            </w:r>
          </w:p>
        </w:tc>
      </w:tr>
      <w:tr xmlns:wp14="http://schemas.microsoft.com/office/word/2010/wordml" w14:paraId="0E0904B2" wp14:textId="77777777">
        <w:trPr/>
        <w:tc>
          <w:tcPr>
            <w:tcW w:w="3020" w:type="dxa"/>
            <w:vMerge w:val="restart"/>
            <w:tcBorders/>
            <w:vAlign w:val="center"/>
          </w:tcPr>
          <w:p w14:paraId="3A7D69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0401D66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AE48A4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C8D6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50F40DE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0D06191" wp14:textId="77777777">
        <w:trPr/>
        <w:tc>
          <w:tcPr>
            <w:tcW w:w="3020" w:type="dxa"/>
            <w:vMerge w:val="continue"/>
            <w:tcBorders/>
          </w:tcPr>
          <w:p w14:paraId="77A5229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EF96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07DCDA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BBD64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698CE845" wp14:textId="77777777">
        <w:trPr/>
        <w:tc>
          <w:tcPr>
            <w:tcW w:w="3020" w:type="dxa"/>
            <w:vMerge w:val="continue"/>
            <w:tcBorders/>
          </w:tcPr>
          <w:p w14:paraId="450EA2D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06CE3F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DD355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A20DE3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földek a táblázatban.</w:t>
            </w:r>
          </w:p>
        </w:tc>
      </w:tr>
      <w:tr xmlns:wp14="http://schemas.microsoft.com/office/word/2010/wordml" w14:paraId="1D3AAC9D" wp14:textId="77777777">
        <w:trPr/>
        <w:tc>
          <w:tcPr>
            <w:tcW w:w="3020" w:type="dxa"/>
            <w:vMerge w:val="restart"/>
            <w:tcBorders/>
            <w:vAlign w:val="center"/>
          </w:tcPr>
          <w:p w14:paraId="0724DC3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5ECB15E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A81F0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4F6BA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717AAFB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64FBBF9" wp14:textId="77777777">
        <w:trPr/>
        <w:tc>
          <w:tcPr>
            <w:tcW w:w="3020" w:type="dxa"/>
            <w:vMerge w:val="continue"/>
            <w:tcBorders/>
          </w:tcPr>
          <w:p w14:paraId="56EE48E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C1CB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908EB2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D5712E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földet a táblázatból.</w:t>
            </w:r>
          </w:p>
        </w:tc>
      </w:tr>
      <w:tr xmlns:wp14="http://schemas.microsoft.com/office/word/2010/wordml" w14:paraId="0054FEF9" wp14:textId="77777777">
        <w:trPr/>
        <w:tc>
          <w:tcPr>
            <w:tcW w:w="3020" w:type="dxa"/>
            <w:vMerge w:val="continue"/>
            <w:tcBorders/>
          </w:tcPr>
          <w:p w14:paraId="121FD38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5D7D4B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FE2DD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98263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föld.</w:t>
            </w:r>
          </w:p>
        </w:tc>
      </w:tr>
      <w:tr xmlns:wp14="http://schemas.microsoft.com/office/word/2010/wordml" w14:paraId="342E721D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7F3247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0A9A03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73575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96527B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07F023C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CE07E40" wp14:textId="77777777">
        <w:trPr/>
        <w:tc>
          <w:tcPr>
            <w:tcW w:w="3020" w:type="dxa"/>
            <w:vMerge w:val="continue"/>
            <w:tcBorders/>
          </w:tcPr>
          <w:p w14:paraId="4BDB549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DAF1F1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916C1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30C6F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614954BA" wp14:textId="77777777">
        <w:trPr/>
        <w:tc>
          <w:tcPr>
            <w:tcW w:w="3020" w:type="dxa"/>
            <w:vMerge w:val="continue"/>
            <w:tcBorders/>
          </w:tcPr>
          <w:p w14:paraId="7486946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30BE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87F57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BFFE6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</w:tbl>
    <w:p xmlns:wp14="http://schemas.microsoft.com/office/word/2010/wordml" w14:paraId="54738AF4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8765CAC" wp14:textId="77777777">
        <w:trPr/>
        <w:tc>
          <w:tcPr>
            <w:tcW w:w="3020" w:type="dxa"/>
            <w:vMerge w:val="restart"/>
            <w:tcBorders/>
            <w:vAlign w:val="center"/>
          </w:tcPr>
          <w:p w14:paraId="690CE21D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1A11AC7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6ABBD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92852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06BBA33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BA896E6" wp14:textId="77777777">
        <w:trPr/>
        <w:tc>
          <w:tcPr>
            <w:tcW w:w="3020" w:type="dxa"/>
            <w:vMerge w:val="continue"/>
            <w:tcBorders/>
          </w:tcPr>
          <w:p w14:paraId="464FCBC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E984D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C8C6B0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0136E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3382A36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71D181B" wp14:textId="77777777">
        <w:trPr/>
        <w:tc>
          <w:tcPr>
            <w:tcW w:w="3020" w:type="dxa"/>
            <w:vMerge w:val="continue"/>
            <w:tcBorders/>
          </w:tcPr>
          <w:p w14:paraId="5C71F13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7880C4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219946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382815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0DA123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2F5B6857" wp14:textId="77777777">
      <w:pPr>
        <w:pStyle w:val="Heading4"/>
        <w:spacing w:line="360" w:lineRule="auto"/>
      </w:pPr>
      <w:bookmarkStart w:name="_Toc2046354392" w:id="1644211033"/>
      <w:bookmarkStart w:name="_Toc1934000323" w:id="160108892"/>
      <w:bookmarkStart w:name="_Toc1359496652" w:id="263110336"/>
      <w:bookmarkStart w:name="_Toc1273090490" w:id="132144747"/>
      <w:r w:rsidR="726F8157">
        <w:rPr/>
        <w:t>3.1.3.4 Raktárak</w:t>
      </w:r>
      <w:bookmarkEnd w:id="1644211033"/>
      <w:bookmarkEnd w:id="160108892"/>
      <w:bookmarkEnd w:id="263110336"/>
      <w:bookmarkEnd w:id="132144747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5D445A41" wp14:textId="77777777">
        <w:trPr/>
        <w:tc>
          <w:tcPr>
            <w:tcW w:w="3020" w:type="dxa"/>
            <w:vMerge w:val="restart"/>
            <w:tcBorders/>
            <w:vAlign w:val="center"/>
          </w:tcPr>
          <w:p w14:paraId="40B4DF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7915F70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C4CEA3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9E969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11494981" wp14:textId="77777777">
        <w:trPr/>
        <w:tc>
          <w:tcPr>
            <w:tcW w:w="3020" w:type="dxa"/>
            <w:vMerge w:val="continue"/>
            <w:tcBorders/>
          </w:tcPr>
          <w:p w14:paraId="5089567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CF97E7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8C1F85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09CBD4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46F52746" wp14:textId="77777777">
        <w:trPr/>
        <w:tc>
          <w:tcPr>
            <w:tcW w:w="3020" w:type="dxa"/>
            <w:vMerge w:val="continue"/>
            <w:tcBorders/>
          </w:tcPr>
          <w:p w14:paraId="0C8FE7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CA0173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1004F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1D08D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320E7912" wp14:textId="77777777">
        <w:trPr/>
        <w:tc>
          <w:tcPr>
            <w:tcW w:w="3020" w:type="dxa"/>
            <w:vMerge w:val="restart"/>
            <w:tcBorders/>
            <w:vAlign w:val="center"/>
          </w:tcPr>
          <w:p w14:paraId="33793EC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593FC46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7C0C6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D2245E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308D56C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5BD953E" wp14:textId="77777777">
        <w:trPr/>
        <w:tc>
          <w:tcPr>
            <w:tcW w:w="3020" w:type="dxa"/>
            <w:vMerge w:val="continue"/>
            <w:tcBorders/>
          </w:tcPr>
          <w:p w14:paraId="797E50C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D4E190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B04FA4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6FCB9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627E15F0" wp14:textId="77777777">
        <w:trPr/>
        <w:tc>
          <w:tcPr>
            <w:tcW w:w="3020" w:type="dxa"/>
            <w:vMerge w:val="continue"/>
            <w:tcBorders/>
          </w:tcPr>
          <w:p w14:paraId="568C698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6491E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A93948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0FD393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raktár.</w:t>
            </w:r>
          </w:p>
        </w:tc>
      </w:tr>
      <w:tr xmlns:wp14="http://schemas.microsoft.com/office/word/2010/wordml" w14:paraId="7DFCA4D1" wp14:textId="77777777">
        <w:trPr/>
        <w:tc>
          <w:tcPr>
            <w:tcW w:w="3020" w:type="dxa"/>
            <w:vMerge w:val="restart"/>
            <w:tcBorders/>
            <w:vAlign w:val="center"/>
          </w:tcPr>
          <w:p w14:paraId="5F41819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41EF377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AA258D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6F30E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  <w:p w14:paraId="6FFBD3E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14E7AEA1" wp14:textId="77777777">
        <w:trPr/>
        <w:tc>
          <w:tcPr>
            <w:tcW w:w="3020" w:type="dxa"/>
            <w:vMerge w:val="continue"/>
            <w:tcBorders/>
          </w:tcPr>
          <w:p w14:paraId="30DCCCA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FC764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6AF688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209A0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11C9FD18" wp14:textId="77777777">
        <w:trPr/>
        <w:tc>
          <w:tcPr>
            <w:tcW w:w="3020" w:type="dxa"/>
            <w:vMerge w:val="continue"/>
            <w:tcBorders/>
          </w:tcPr>
          <w:p w14:paraId="54C529E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FD323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C0157D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88E0E8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raktárak a táblázatban.</w:t>
            </w:r>
          </w:p>
        </w:tc>
      </w:tr>
      <w:tr xmlns:wp14="http://schemas.microsoft.com/office/word/2010/wordml" w14:paraId="7CD87C9C" wp14:textId="77777777">
        <w:trPr/>
        <w:tc>
          <w:tcPr>
            <w:tcW w:w="3020" w:type="dxa"/>
            <w:vMerge w:val="restart"/>
            <w:tcBorders/>
            <w:vAlign w:val="center"/>
          </w:tcPr>
          <w:p w14:paraId="2672C5B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3647C65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691E7B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31AACD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</w:tc>
      </w:tr>
      <w:tr xmlns:wp14="http://schemas.microsoft.com/office/word/2010/wordml" w14:paraId="20B1ED0F" wp14:textId="77777777">
        <w:trPr/>
        <w:tc>
          <w:tcPr>
            <w:tcW w:w="3020" w:type="dxa"/>
            <w:vMerge w:val="continue"/>
            <w:tcBorders/>
          </w:tcPr>
          <w:p w14:paraId="526770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58F93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CBEED8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64410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földet a táblázatból.</w:t>
            </w:r>
          </w:p>
        </w:tc>
      </w:tr>
      <w:tr xmlns:wp14="http://schemas.microsoft.com/office/word/2010/wordml" w14:paraId="3434FD01" wp14:textId="77777777">
        <w:trPr/>
        <w:tc>
          <w:tcPr>
            <w:tcW w:w="3020" w:type="dxa"/>
            <w:vMerge w:val="continue"/>
            <w:tcBorders/>
          </w:tcPr>
          <w:p w14:paraId="6E36661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9F04D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8645D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ABD8BC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raktár.</w:t>
            </w:r>
          </w:p>
        </w:tc>
      </w:tr>
    </w:tbl>
    <w:p xmlns:wp14="http://schemas.microsoft.com/office/word/2010/wordml" w14:paraId="135E58C4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03BDC07E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3D20874A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71F453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2EBF9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323327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  <w:p w14:paraId="0C6C2C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A275846" wp14:textId="77777777">
        <w:trPr/>
        <w:tc>
          <w:tcPr>
            <w:tcW w:w="3020" w:type="dxa"/>
            <w:vMerge w:val="continue"/>
            <w:tcBorders/>
          </w:tcPr>
          <w:p w14:paraId="709E88E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7426A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08C98E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95B96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4C964939" wp14:textId="77777777">
        <w:trPr/>
        <w:tc>
          <w:tcPr>
            <w:tcW w:w="3020" w:type="dxa"/>
            <w:vMerge w:val="continue"/>
            <w:tcBorders/>
          </w:tcPr>
          <w:p w14:paraId="779F8E7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26E94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818863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461C45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  <w:tr xmlns:wp14="http://schemas.microsoft.com/office/word/2010/wordml" w14:paraId="5F48E68C" wp14:textId="77777777">
        <w:trPr/>
        <w:tc>
          <w:tcPr>
            <w:tcW w:w="3020" w:type="dxa"/>
            <w:vMerge w:val="restart"/>
            <w:tcBorders/>
            <w:vAlign w:val="center"/>
          </w:tcPr>
          <w:p w14:paraId="4F96FE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298EB46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4F69B9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F42F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  <w:p w14:paraId="5F07D11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26868D5" wp14:textId="77777777">
        <w:trPr/>
        <w:tc>
          <w:tcPr>
            <w:tcW w:w="3020" w:type="dxa"/>
            <w:vMerge w:val="continue"/>
            <w:tcBorders/>
          </w:tcPr>
          <w:p w14:paraId="41508A3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EE58B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3D6B1D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B966A2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17DBC1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995FE9D" wp14:textId="77777777">
        <w:trPr/>
        <w:tc>
          <w:tcPr>
            <w:tcW w:w="3020" w:type="dxa"/>
            <w:vMerge w:val="continue"/>
            <w:tcBorders/>
          </w:tcPr>
          <w:p w14:paraId="6F8BD81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A681D0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613E9C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277DB8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1037B8A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687C6DE0" wp14:textId="77777777">
      <w:pPr>
        <w:pStyle w:val="Normal"/>
        <w:rPr/>
      </w:pPr>
      <w:r>
        <w:rPr/>
      </w:r>
    </w:p>
    <w:p xmlns:wp14="http://schemas.microsoft.com/office/word/2010/wordml" w14:paraId="1637512C" wp14:textId="77777777">
      <w:pPr>
        <w:pStyle w:val="Heading4"/>
        <w:spacing w:line="360" w:lineRule="auto"/>
      </w:pPr>
      <w:bookmarkStart w:name="_Toc530996273" w:id="127418851"/>
      <w:bookmarkStart w:name="_Toc1035756305" w:id="112976938"/>
      <w:bookmarkStart w:name="_Toc1951467350" w:id="347882207"/>
      <w:bookmarkStart w:name="_Toc1569154339" w:id="1593555465"/>
      <w:r w:rsidR="726F8157">
        <w:rPr/>
        <w:t>3.1.3.5 Munkások</w:t>
      </w:r>
      <w:bookmarkEnd w:id="127418851"/>
      <w:bookmarkEnd w:id="112976938"/>
      <w:bookmarkEnd w:id="347882207"/>
      <w:bookmarkEnd w:id="1593555465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CE39044" wp14:textId="77777777">
        <w:trPr/>
        <w:tc>
          <w:tcPr>
            <w:tcW w:w="3020" w:type="dxa"/>
            <w:vMerge w:val="restart"/>
            <w:tcBorders/>
            <w:vAlign w:val="center"/>
          </w:tcPr>
          <w:p w14:paraId="61EE8CB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53657E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B2F937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0BDA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491495A8" wp14:textId="77777777">
        <w:trPr/>
        <w:tc>
          <w:tcPr>
            <w:tcW w:w="3020" w:type="dxa"/>
            <w:vMerge w:val="continue"/>
            <w:tcBorders/>
          </w:tcPr>
          <w:p w14:paraId="58E6DD4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3D396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D3BEE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1095EC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3B6690CA" wp14:textId="77777777">
        <w:trPr/>
        <w:tc>
          <w:tcPr>
            <w:tcW w:w="3020" w:type="dxa"/>
            <w:vMerge w:val="continue"/>
            <w:tcBorders/>
          </w:tcPr>
          <w:p w14:paraId="3B8889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86D10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9E2BB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01321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49DE7992" wp14:textId="77777777">
        <w:trPr/>
        <w:tc>
          <w:tcPr>
            <w:tcW w:w="3020" w:type="dxa"/>
            <w:vMerge w:val="restart"/>
            <w:tcBorders/>
            <w:vAlign w:val="center"/>
          </w:tcPr>
          <w:p w14:paraId="0305C75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231D73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7C0D7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AB0A88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0D142F6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AA75A92" wp14:textId="77777777">
        <w:trPr/>
        <w:tc>
          <w:tcPr>
            <w:tcW w:w="3020" w:type="dxa"/>
            <w:vMerge w:val="continue"/>
            <w:tcBorders/>
          </w:tcPr>
          <w:p w14:paraId="4475AD1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B8255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120C4E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EB292D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39837C82" wp14:textId="77777777">
        <w:trPr/>
        <w:tc>
          <w:tcPr>
            <w:tcW w:w="3020" w:type="dxa"/>
            <w:vMerge w:val="continue"/>
            <w:tcBorders/>
          </w:tcPr>
          <w:p w14:paraId="42AFC42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67A6D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71CA72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5021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munkás.</w:t>
            </w:r>
          </w:p>
        </w:tc>
      </w:tr>
      <w:tr xmlns:wp14="http://schemas.microsoft.com/office/word/2010/wordml" w14:paraId="24345491" wp14:textId="77777777">
        <w:trPr/>
        <w:tc>
          <w:tcPr>
            <w:tcW w:w="3020" w:type="dxa"/>
            <w:vMerge w:val="restart"/>
            <w:tcBorders/>
            <w:vAlign w:val="center"/>
          </w:tcPr>
          <w:p w14:paraId="4BB43DC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20939D6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5FBE42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A85C39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2D3F0BE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2961920" wp14:textId="77777777">
        <w:trPr/>
        <w:tc>
          <w:tcPr>
            <w:tcW w:w="3020" w:type="dxa"/>
            <w:vMerge w:val="continue"/>
            <w:tcBorders/>
          </w:tcPr>
          <w:p w14:paraId="75CF431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49235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CB648E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A7A64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539AF861" wp14:textId="77777777">
        <w:trPr/>
        <w:tc>
          <w:tcPr>
            <w:tcW w:w="3020" w:type="dxa"/>
            <w:vMerge w:val="continue"/>
            <w:tcBorders/>
          </w:tcPr>
          <w:p w14:paraId="0C178E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5E980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C0395D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CDB60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munkások a táblázatban.</w:t>
            </w:r>
          </w:p>
        </w:tc>
      </w:tr>
    </w:tbl>
    <w:p xmlns:wp14="http://schemas.microsoft.com/office/word/2010/wordml" w14:paraId="3254BC2F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0318F860" wp14:textId="77777777">
        <w:trPr/>
        <w:tc>
          <w:tcPr>
            <w:tcW w:w="3020" w:type="dxa"/>
            <w:vMerge w:val="restart"/>
            <w:tcBorders/>
            <w:vAlign w:val="center"/>
          </w:tcPr>
          <w:p w14:paraId="7EAC199F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1317DA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51E959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DF77C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269E314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586C2ED" wp14:textId="77777777">
        <w:trPr/>
        <w:tc>
          <w:tcPr>
            <w:tcW w:w="3020" w:type="dxa"/>
            <w:vMerge w:val="continue"/>
            <w:tcBorders/>
          </w:tcPr>
          <w:p w14:paraId="473413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8E1FE9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2EF208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435249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munkást a táblázatból.</w:t>
            </w:r>
          </w:p>
        </w:tc>
      </w:tr>
      <w:tr xmlns:wp14="http://schemas.microsoft.com/office/word/2010/wordml" w14:paraId="13F496BA" wp14:textId="77777777">
        <w:trPr/>
        <w:tc>
          <w:tcPr>
            <w:tcW w:w="3020" w:type="dxa"/>
            <w:vMerge w:val="continue"/>
            <w:tcBorders/>
          </w:tcPr>
          <w:p w14:paraId="7B40C95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D5AAEA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B4D72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9ECF5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munkás.</w:t>
            </w:r>
          </w:p>
        </w:tc>
      </w:tr>
      <w:tr xmlns:wp14="http://schemas.microsoft.com/office/word/2010/wordml" w14:paraId="2D86D85B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7CE59E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188D5E6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093CA6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EA85A5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2503B19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570D2CA5" wp14:textId="77777777">
        <w:trPr/>
        <w:tc>
          <w:tcPr>
            <w:tcW w:w="3020" w:type="dxa"/>
            <w:vMerge w:val="continue"/>
            <w:tcBorders/>
          </w:tcPr>
          <w:p w14:paraId="3828874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A318D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0BD9A1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7171F8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03042801" wp14:textId="77777777">
        <w:trPr/>
        <w:tc>
          <w:tcPr>
            <w:tcW w:w="3020" w:type="dxa"/>
            <w:vMerge w:val="continue"/>
            <w:tcBorders/>
          </w:tcPr>
          <w:p w14:paraId="0C136CF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4136A6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A392C6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9D1D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  <w:tr xmlns:wp14="http://schemas.microsoft.com/office/word/2010/wordml" w14:paraId="26504C73" wp14:textId="77777777">
        <w:trPr/>
        <w:tc>
          <w:tcPr>
            <w:tcW w:w="3020" w:type="dxa"/>
            <w:vMerge w:val="restart"/>
            <w:tcBorders/>
            <w:vAlign w:val="center"/>
          </w:tcPr>
          <w:p w14:paraId="1396CE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7671A9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90583F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1A371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68F21D9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B0BC387" wp14:textId="77777777">
        <w:trPr/>
        <w:tc>
          <w:tcPr>
            <w:tcW w:w="3020" w:type="dxa"/>
            <w:vMerge w:val="continue"/>
            <w:tcBorders/>
          </w:tcPr>
          <w:p w14:paraId="13C326F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E4B12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853B8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32A3A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501252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12F3DD54" wp14:textId="77777777">
        <w:trPr/>
        <w:tc>
          <w:tcPr>
            <w:tcW w:w="3020" w:type="dxa"/>
            <w:vMerge w:val="continue"/>
            <w:tcBorders/>
          </w:tcPr>
          <w:p w14:paraId="5A25747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F68B4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9B8D95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0EDF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78BEFD2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27A76422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2081139" wp14:textId="77777777">
      <w:pPr>
        <w:pStyle w:val="Heading4"/>
        <w:spacing w:line="360" w:lineRule="auto"/>
      </w:pPr>
      <w:bookmarkStart w:name="_Toc665255275" w:id="1971761525"/>
      <w:bookmarkStart w:name="_Toc1081834351" w:id="216829223"/>
      <w:bookmarkStart w:name="_Toc2124412476" w:id="1983381816"/>
      <w:bookmarkStart w:name="_Toc1413302702" w:id="1707200734"/>
      <w:r w:rsidR="726F8157">
        <w:rPr/>
        <w:t>3.1.3.6 Járművek</w:t>
      </w:r>
      <w:bookmarkEnd w:id="1971761525"/>
      <w:bookmarkEnd w:id="216829223"/>
      <w:bookmarkEnd w:id="1983381816"/>
      <w:bookmarkEnd w:id="1707200734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5C8301C" wp14:textId="77777777">
        <w:trPr/>
        <w:tc>
          <w:tcPr>
            <w:tcW w:w="3020" w:type="dxa"/>
            <w:vMerge w:val="restart"/>
            <w:tcBorders/>
            <w:vAlign w:val="center"/>
          </w:tcPr>
          <w:p w14:paraId="039E98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7A42F34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9206A8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47BC9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02DDBB65" wp14:textId="77777777">
        <w:trPr/>
        <w:tc>
          <w:tcPr>
            <w:tcW w:w="3020" w:type="dxa"/>
            <w:vMerge w:val="continue"/>
            <w:tcBorders/>
          </w:tcPr>
          <w:p w14:paraId="67B7A70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7EC9A8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1887C7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2D1C3D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2FC19969" wp14:textId="77777777">
        <w:trPr/>
        <w:tc>
          <w:tcPr>
            <w:tcW w:w="3020" w:type="dxa"/>
            <w:vMerge w:val="continue"/>
            <w:tcBorders/>
          </w:tcPr>
          <w:p w14:paraId="3B7FD67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4FB1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8D6B9B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812A6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4A8C42E0" wp14:textId="77777777">
        <w:trPr/>
        <w:tc>
          <w:tcPr>
            <w:tcW w:w="3020" w:type="dxa"/>
            <w:vMerge w:val="restart"/>
            <w:tcBorders/>
            <w:vAlign w:val="center"/>
          </w:tcPr>
          <w:p w14:paraId="3E3733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07CB7EC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2F860B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A71E7D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698536F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48654EF" wp14:textId="77777777">
        <w:trPr/>
        <w:tc>
          <w:tcPr>
            <w:tcW w:w="3020" w:type="dxa"/>
            <w:vMerge w:val="continue"/>
            <w:tcBorders/>
          </w:tcPr>
          <w:p w14:paraId="7BC1BAF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D38FE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1C988F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03EE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18D07167" wp14:textId="77777777">
        <w:trPr/>
        <w:tc>
          <w:tcPr>
            <w:tcW w:w="3020" w:type="dxa"/>
            <w:vMerge w:val="continue"/>
            <w:tcBorders/>
          </w:tcPr>
          <w:p w14:paraId="3B22BB7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5384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7B246D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DD4DC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jármű.</w:t>
            </w:r>
          </w:p>
        </w:tc>
      </w:tr>
    </w:tbl>
    <w:p xmlns:wp14="http://schemas.microsoft.com/office/word/2010/wordml" w14:paraId="6BF89DA3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7903EC54" wp14:textId="77777777">
        <w:trPr/>
        <w:tc>
          <w:tcPr>
            <w:tcW w:w="3020" w:type="dxa"/>
            <w:vMerge w:val="restart"/>
            <w:tcBorders/>
            <w:vAlign w:val="center"/>
          </w:tcPr>
          <w:p w14:paraId="122C66C6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5AA3280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C3E0E7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4D1EA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66A1FA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7C7DD4F" wp14:textId="77777777">
        <w:trPr/>
        <w:tc>
          <w:tcPr>
            <w:tcW w:w="3020" w:type="dxa"/>
            <w:vMerge w:val="continue"/>
            <w:tcBorders/>
          </w:tcPr>
          <w:p w14:paraId="76BB753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D6A4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13DA1E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333C8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199705E9" wp14:textId="77777777">
        <w:trPr/>
        <w:tc>
          <w:tcPr>
            <w:tcW w:w="3020" w:type="dxa"/>
            <w:vMerge w:val="continue"/>
            <w:tcBorders/>
          </w:tcPr>
          <w:p w14:paraId="75CAC6F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9864E1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606042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A80EB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járművek a táblázatban.</w:t>
            </w:r>
          </w:p>
        </w:tc>
      </w:tr>
      <w:tr xmlns:wp14="http://schemas.microsoft.com/office/word/2010/wordml" w14:paraId="445BD679" wp14:textId="77777777">
        <w:trPr/>
        <w:tc>
          <w:tcPr>
            <w:tcW w:w="3020" w:type="dxa"/>
            <w:vMerge w:val="restart"/>
            <w:tcBorders/>
            <w:vAlign w:val="center"/>
          </w:tcPr>
          <w:p w14:paraId="7C14FA0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1A39EB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D0656F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F41922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7B3760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55D74FE" wp14:textId="77777777">
        <w:trPr/>
        <w:tc>
          <w:tcPr>
            <w:tcW w:w="3020" w:type="dxa"/>
            <w:vMerge w:val="continue"/>
            <w:tcBorders/>
          </w:tcPr>
          <w:p w14:paraId="394798F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72B05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889A50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00A28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járművet a táblázatból.</w:t>
            </w:r>
          </w:p>
        </w:tc>
      </w:tr>
      <w:tr xmlns:wp14="http://schemas.microsoft.com/office/word/2010/wordml" w14:paraId="2C293DDE" wp14:textId="77777777">
        <w:trPr/>
        <w:tc>
          <w:tcPr>
            <w:tcW w:w="3020" w:type="dxa"/>
            <w:vMerge w:val="continue"/>
            <w:tcBorders/>
          </w:tcPr>
          <w:p w14:paraId="29079D3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24687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7686D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F7209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jármű.</w:t>
            </w:r>
          </w:p>
        </w:tc>
      </w:tr>
      <w:tr xmlns:wp14="http://schemas.microsoft.com/office/word/2010/wordml" w14:paraId="5938AB97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2CC98E3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6BE6E1C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3BD644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C3ADFF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1A3FAC4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3BE89D3" wp14:textId="77777777">
        <w:trPr/>
        <w:tc>
          <w:tcPr>
            <w:tcW w:w="3020" w:type="dxa"/>
            <w:vMerge w:val="continue"/>
            <w:tcBorders/>
          </w:tcPr>
          <w:p w14:paraId="2BBD94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9BEC08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854DE7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51F472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30569547" wp14:textId="77777777">
        <w:trPr/>
        <w:tc>
          <w:tcPr>
            <w:tcW w:w="3020" w:type="dxa"/>
            <w:vMerge w:val="continue"/>
            <w:tcBorders/>
          </w:tcPr>
          <w:p w14:paraId="2CA7ADD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39CFD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14EE24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45170D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  <w:tr xmlns:wp14="http://schemas.microsoft.com/office/word/2010/wordml" w14:paraId="3B2E7E8D" wp14:textId="77777777">
        <w:trPr/>
        <w:tc>
          <w:tcPr>
            <w:tcW w:w="3020" w:type="dxa"/>
            <w:vMerge w:val="restart"/>
            <w:tcBorders/>
            <w:vAlign w:val="center"/>
          </w:tcPr>
          <w:p w14:paraId="449CE25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1744223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661466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CBE653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575900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1957C46" wp14:textId="77777777">
        <w:trPr/>
        <w:tc>
          <w:tcPr>
            <w:tcW w:w="3020" w:type="dxa"/>
            <w:vMerge w:val="continue"/>
            <w:tcBorders/>
          </w:tcPr>
          <w:p w14:paraId="0C5B615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FBF05D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92F1AA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70BFD0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1A499DF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A112A03" wp14:textId="77777777">
        <w:trPr/>
        <w:tc>
          <w:tcPr>
            <w:tcW w:w="3020" w:type="dxa"/>
            <w:vMerge w:val="continue"/>
            <w:tcBorders/>
          </w:tcPr>
          <w:p w14:paraId="5E7E3C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1D50B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3F828E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E20C84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2AC57CB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5186B13D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5C86FA23" wp14:textId="77777777">
      <w:pPr>
        <w:pStyle w:val="Heading4"/>
        <w:spacing w:line="360" w:lineRule="auto"/>
      </w:pPr>
      <w:bookmarkStart w:name="_Toc367355594" w:id="1185874831"/>
      <w:bookmarkStart w:name="_Toc1910511521" w:id="2007911515"/>
      <w:bookmarkStart w:name="_Toc1658258133" w:id="563476587"/>
      <w:bookmarkStart w:name="_Toc287969090" w:id="1483765593"/>
      <w:r w:rsidR="726F8157">
        <w:rPr/>
        <w:t>3.1.3.7 Aratási napló</w:t>
      </w:r>
      <w:bookmarkEnd w:id="1185874831"/>
      <w:bookmarkEnd w:id="2007911515"/>
      <w:bookmarkEnd w:id="563476587"/>
      <w:bookmarkEnd w:id="1483765593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63F640E6" wp14:textId="77777777">
        <w:trPr/>
        <w:tc>
          <w:tcPr>
            <w:tcW w:w="3020" w:type="dxa"/>
            <w:vMerge w:val="restart"/>
            <w:tcBorders/>
            <w:vAlign w:val="center"/>
          </w:tcPr>
          <w:p w14:paraId="34B8AE7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iválasztás</w:t>
            </w:r>
          </w:p>
        </w:tc>
        <w:tc>
          <w:tcPr>
            <w:tcW w:w="3020" w:type="dxa"/>
            <w:tcBorders/>
          </w:tcPr>
          <w:p w14:paraId="4F01243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C57C4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3A2D8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k listája.</w:t>
            </w:r>
          </w:p>
          <w:p w14:paraId="3D404B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CC4B009" wp14:textId="77777777">
        <w:trPr/>
        <w:tc>
          <w:tcPr>
            <w:tcW w:w="3020" w:type="dxa"/>
            <w:vMerge w:val="continue"/>
            <w:tcBorders/>
          </w:tcPr>
          <w:p w14:paraId="61319B8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9E9BDB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1A560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AE5B5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inttuk az egyik lista elemre.</w:t>
            </w:r>
          </w:p>
        </w:tc>
      </w:tr>
      <w:tr xmlns:wp14="http://schemas.microsoft.com/office/word/2010/wordml" w14:paraId="39F8B4D7" wp14:textId="77777777">
        <w:trPr/>
        <w:tc>
          <w:tcPr>
            <w:tcW w:w="3020" w:type="dxa"/>
            <w:vMerge w:val="continue"/>
            <w:tcBorders/>
          </w:tcPr>
          <w:p w14:paraId="70DF735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6C10C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A413BF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42F3DD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ott lista elem halvány szürke hátteret kap.</w:t>
            </w:r>
          </w:p>
        </w:tc>
      </w:tr>
      <w:tr xmlns:wp14="http://schemas.microsoft.com/office/word/2010/wordml" w14:paraId="504AD542" wp14:textId="77777777">
        <w:trPr/>
        <w:tc>
          <w:tcPr>
            <w:tcW w:w="3020" w:type="dxa"/>
            <w:vMerge w:val="restart"/>
            <w:tcBorders/>
            <w:vAlign w:val="center"/>
          </w:tcPr>
          <w:p w14:paraId="12FA51F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3F56242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3D28B4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87F27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egy kiválasztott lista elem.</w:t>
            </w:r>
          </w:p>
          <w:p w14:paraId="37EFA3E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6C7C838" wp14:textId="77777777">
        <w:trPr/>
        <w:tc>
          <w:tcPr>
            <w:tcW w:w="3020" w:type="dxa"/>
            <w:vMerge w:val="continue"/>
            <w:tcBorders/>
          </w:tcPr>
          <w:p w14:paraId="41C6AC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D6893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DC4458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3FECEA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törlés gombot.</w:t>
            </w:r>
          </w:p>
        </w:tc>
      </w:tr>
      <w:tr xmlns:wp14="http://schemas.microsoft.com/office/word/2010/wordml" w14:paraId="206BA4B6" wp14:textId="77777777">
        <w:trPr/>
        <w:tc>
          <w:tcPr>
            <w:tcW w:w="3020" w:type="dxa"/>
            <w:vMerge w:val="continue"/>
            <w:tcBorders/>
          </w:tcPr>
          <w:p w14:paraId="4FFCBC0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D54918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728B4D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5ABD5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kiválasztott elem törlődik.</w:t>
            </w:r>
          </w:p>
        </w:tc>
      </w:tr>
      <w:tr xmlns:wp14="http://schemas.microsoft.com/office/word/2010/wordml" w14:paraId="3CDE9119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12C423C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itás</w:t>
            </w:r>
          </w:p>
        </w:tc>
        <w:tc>
          <w:tcPr>
            <w:tcW w:w="3020" w:type="dxa"/>
            <w:tcBorders/>
          </w:tcPr>
          <w:p w14:paraId="23DFCB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4959D4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64DE8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egy kiválasztott lista elem.</w:t>
            </w:r>
          </w:p>
        </w:tc>
      </w:tr>
      <w:tr xmlns:wp14="http://schemas.microsoft.com/office/word/2010/wordml" w14:paraId="794FB9C0" wp14:textId="77777777">
        <w:trPr/>
        <w:tc>
          <w:tcPr>
            <w:tcW w:w="3020" w:type="dxa"/>
            <w:vMerge w:val="continue"/>
            <w:tcBorders/>
          </w:tcPr>
          <w:p w14:paraId="7BD58BA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F30FE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357A96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8EFA2A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megnyitás gombot.</w:t>
            </w:r>
          </w:p>
          <w:p w14:paraId="446906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D75250A" wp14:textId="77777777">
        <w:trPr/>
        <w:tc>
          <w:tcPr>
            <w:tcW w:w="3020" w:type="dxa"/>
            <w:vMerge w:val="continue"/>
            <w:tcBorders/>
          </w:tcPr>
          <w:p w14:paraId="7453991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30EE9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A7E0C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33A7C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táblázat, amiben azon aratási naplóhoz tartozó szállítmányok vannak.</w:t>
            </w:r>
          </w:p>
        </w:tc>
      </w:tr>
      <w:tr xmlns:wp14="http://schemas.microsoft.com/office/word/2010/wordml" w14:paraId="340B0110" wp14:textId="77777777">
        <w:trPr/>
        <w:tc>
          <w:tcPr>
            <w:tcW w:w="3020" w:type="dxa"/>
            <w:vMerge w:val="restart"/>
            <w:tcBorders/>
            <w:vAlign w:val="center"/>
          </w:tcPr>
          <w:p w14:paraId="0A8464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</w:tc>
        <w:tc>
          <w:tcPr>
            <w:tcW w:w="3020" w:type="dxa"/>
            <w:tcBorders/>
          </w:tcPr>
          <w:p w14:paraId="25537EE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0FA656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13C349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k listája.</w:t>
            </w:r>
          </w:p>
          <w:p w14:paraId="1AC5CDB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70D8A51" wp14:textId="77777777">
        <w:trPr/>
        <w:tc>
          <w:tcPr>
            <w:tcW w:w="3020" w:type="dxa"/>
            <w:vMerge w:val="continue"/>
            <w:tcBorders/>
          </w:tcPr>
          <w:p w14:paraId="342D4C2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038C6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572E39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DDCC4E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tő adatokat írunk be a keresési mezőbe.</w:t>
            </w:r>
          </w:p>
          <w:p w14:paraId="6CEB15C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85F1F4D" wp14:textId="77777777">
        <w:trPr/>
        <w:tc>
          <w:tcPr>
            <w:tcW w:w="3020" w:type="dxa"/>
            <w:vMerge w:val="continue"/>
            <w:tcBorders/>
          </w:tcPr>
          <w:p w14:paraId="66518E3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CE01E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E75FCD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8550C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listában megjelenek a kereset elemek</w:t>
            </w:r>
          </w:p>
        </w:tc>
      </w:tr>
    </w:tbl>
    <w:p xmlns:wp14="http://schemas.microsoft.com/office/word/2010/wordml" w14:paraId="10FDAA0E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774718BC" wp14:textId="77777777">
        <w:trPr/>
        <w:tc>
          <w:tcPr>
            <w:tcW w:w="3020" w:type="dxa"/>
            <w:vMerge w:val="restart"/>
            <w:tcBorders/>
            <w:vAlign w:val="center"/>
          </w:tcPr>
          <w:p w14:paraId="5A758D04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  <w:p w14:paraId="774AF2B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1DD76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A2928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FBF6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k listája.</w:t>
            </w:r>
          </w:p>
          <w:p w14:paraId="219159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CF1C2F2" wp14:textId="77777777">
        <w:trPr/>
        <w:tc>
          <w:tcPr>
            <w:tcW w:w="3020" w:type="dxa"/>
            <w:vMerge w:val="continue"/>
            <w:tcBorders/>
          </w:tcPr>
          <w:p w14:paraId="7673E5A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5331C9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41D98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C4A037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tő adatokat írunk be a keresési mezőbe.</w:t>
            </w:r>
          </w:p>
          <w:p w14:paraId="5AB7C0C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05270EE" wp14:textId="77777777">
        <w:trPr/>
        <w:tc>
          <w:tcPr>
            <w:tcW w:w="3020" w:type="dxa"/>
            <w:vMerge w:val="continue"/>
            <w:tcBorders/>
          </w:tcPr>
          <w:p w14:paraId="55B3369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2528D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455F1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44AC4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listában öresen jelenik meg.</w:t>
            </w:r>
          </w:p>
          <w:p w14:paraId="1C2776E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15342E60" wp14:textId="77777777">
      <w:pPr>
        <w:pStyle w:val="Normal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47ADE162" wp14:textId="77777777">
        <w:trPr/>
        <w:tc>
          <w:tcPr>
            <w:tcW w:w="3020" w:type="dxa"/>
            <w:vMerge w:val="restart"/>
            <w:tcBorders/>
            <w:vAlign w:val="center"/>
          </w:tcPr>
          <w:p w14:paraId="7F22209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ratási naplóban szállítmány létrehozás 1. eset</w:t>
            </w:r>
          </w:p>
        </w:tc>
        <w:tc>
          <w:tcPr>
            <w:tcW w:w="3020" w:type="dxa"/>
            <w:tcBorders/>
          </w:tcPr>
          <w:p w14:paraId="376C3AA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EB89DE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5DF498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hoz tartozó szállítmányok táblázata.</w:t>
            </w:r>
          </w:p>
        </w:tc>
      </w:tr>
      <w:tr xmlns:wp14="http://schemas.microsoft.com/office/word/2010/wordml" w14:paraId="4FA45381" wp14:textId="77777777">
        <w:trPr/>
        <w:tc>
          <w:tcPr>
            <w:tcW w:w="3020" w:type="dxa"/>
            <w:vMerge w:val="continue"/>
            <w:tcBorders/>
          </w:tcPr>
          <w:p w14:paraId="7D62D4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78FDA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78B034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12C6F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z új fuvar hozzáadása gombot.</w:t>
            </w:r>
          </w:p>
        </w:tc>
      </w:tr>
      <w:tr xmlns:wp14="http://schemas.microsoft.com/office/word/2010/wordml" w14:paraId="6BDE59C5" wp14:textId="77777777">
        <w:trPr/>
        <w:tc>
          <w:tcPr>
            <w:tcW w:w="3020" w:type="dxa"/>
            <w:vMerge w:val="continue"/>
            <w:tcBorders/>
          </w:tcPr>
          <w:p w14:paraId="492506D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B62AA0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1CD0C1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AE30DA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felugró ablak.</w:t>
            </w:r>
          </w:p>
        </w:tc>
      </w:tr>
      <w:tr xmlns:wp14="http://schemas.microsoft.com/office/word/2010/wordml" w14:paraId="585C4EC0" wp14:textId="77777777">
        <w:trPr/>
        <w:tc>
          <w:tcPr>
            <w:tcW w:w="3020" w:type="dxa"/>
            <w:vMerge w:val="restart"/>
            <w:tcBorders/>
            <w:vAlign w:val="center"/>
          </w:tcPr>
          <w:p w14:paraId="689D08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ratási naplóban szállítmány létrehozás 2. eset</w:t>
            </w:r>
          </w:p>
          <w:p w14:paraId="7FD8715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68A8B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BDFDFC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9485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1.esete után megnyílt ablak</w:t>
            </w:r>
          </w:p>
          <w:p w14:paraId="41F9AE5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70883ED" wp14:textId="77777777">
        <w:trPr/>
        <w:tc>
          <w:tcPr>
            <w:tcW w:w="3020" w:type="dxa"/>
            <w:vMerge w:val="continue"/>
            <w:tcBorders/>
          </w:tcPr>
          <w:p w14:paraId="00F03A6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75633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930E8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759B7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itoltjuk az adatokat majd megnyomjuk az oké gombot.</w:t>
            </w:r>
          </w:p>
        </w:tc>
      </w:tr>
      <w:tr xmlns:wp14="http://schemas.microsoft.com/office/word/2010/wordml" w14:paraId="3A16D0B6" wp14:textId="77777777">
        <w:trPr/>
        <w:tc>
          <w:tcPr>
            <w:tcW w:w="3020" w:type="dxa"/>
            <w:vMerge w:val="continue"/>
            <w:tcBorders/>
          </w:tcPr>
          <w:p w14:paraId="20E36D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FA120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2D852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B0B7EA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egy új fuvar.</w:t>
            </w:r>
          </w:p>
        </w:tc>
      </w:tr>
    </w:tbl>
    <w:p xmlns:wp14="http://schemas.microsoft.com/office/word/2010/wordml" w14:paraId="0CE19BC3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20AF6520" wp14:textId="77777777">
        <w:trPr/>
        <w:tc>
          <w:tcPr>
            <w:tcW w:w="3020" w:type="dxa"/>
            <w:vMerge w:val="restart"/>
            <w:tcBorders/>
            <w:vAlign w:val="center"/>
          </w:tcPr>
          <w:p w14:paraId="1AC59048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</w:tc>
        <w:tc>
          <w:tcPr>
            <w:tcW w:w="3020" w:type="dxa"/>
            <w:tcBorders/>
          </w:tcPr>
          <w:p w14:paraId="6F71EBE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3966B7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D9D361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hoz tartozó szállítmányok táblázata.</w:t>
            </w:r>
          </w:p>
        </w:tc>
      </w:tr>
      <w:tr xmlns:wp14="http://schemas.microsoft.com/office/word/2010/wordml" w14:paraId="4DD02A0C" wp14:textId="77777777">
        <w:trPr/>
        <w:tc>
          <w:tcPr>
            <w:tcW w:w="3020" w:type="dxa"/>
            <w:vMerge w:val="continue"/>
            <w:tcBorders/>
          </w:tcPr>
          <w:p w14:paraId="2353654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D4F47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71AE1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45BDA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 xml:space="preserve">Kitöltjük a keresési mezőt </w:t>
            </w:r>
          </w:p>
        </w:tc>
      </w:tr>
      <w:tr xmlns:wp14="http://schemas.microsoft.com/office/word/2010/wordml" w14:paraId="215515A3" wp14:textId="77777777">
        <w:trPr/>
        <w:tc>
          <w:tcPr>
            <w:tcW w:w="3020" w:type="dxa"/>
            <w:vMerge w:val="continue"/>
            <w:tcBorders/>
          </w:tcPr>
          <w:p w14:paraId="4AE5B7A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B4729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955E0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07E56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ek a táblázatban a kereset adatok.</w:t>
            </w:r>
          </w:p>
        </w:tc>
      </w:tr>
      <w:tr xmlns:wp14="http://schemas.microsoft.com/office/word/2010/wordml" w14:paraId="11B0C27D" wp14:textId="77777777">
        <w:trPr/>
        <w:tc>
          <w:tcPr>
            <w:tcW w:w="3020" w:type="dxa"/>
            <w:vMerge w:val="restart"/>
            <w:tcBorders/>
            <w:vAlign w:val="center"/>
          </w:tcPr>
          <w:p w14:paraId="5CFF415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  <w:p w14:paraId="12C424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1B07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79CA55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43383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hoz tartozó szállítmányok táblázata.</w:t>
            </w:r>
          </w:p>
        </w:tc>
      </w:tr>
      <w:tr xmlns:wp14="http://schemas.microsoft.com/office/word/2010/wordml" w14:paraId="215126B5" wp14:textId="77777777">
        <w:trPr/>
        <w:tc>
          <w:tcPr>
            <w:tcW w:w="3020" w:type="dxa"/>
            <w:vMerge w:val="continue"/>
            <w:tcBorders/>
          </w:tcPr>
          <w:p w14:paraId="5ABF93C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11A890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1DCB01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12B99C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törlés gombot</w:t>
            </w:r>
          </w:p>
        </w:tc>
      </w:tr>
      <w:tr xmlns:wp14="http://schemas.microsoft.com/office/word/2010/wordml" w14:paraId="6CCEFCF5" wp14:textId="77777777">
        <w:trPr/>
        <w:tc>
          <w:tcPr>
            <w:tcW w:w="3020" w:type="dxa"/>
            <w:vMerge w:val="continue"/>
            <w:tcBorders/>
          </w:tcPr>
          <w:p w14:paraId="4B644A8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CB2C0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82C48E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6C6B4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ott szállítmány törlődik.</w:t>
            </w:r>
          </w:p>
        </w:tc>
      </w:tr>
    </w:tbl>
    <w:p xmlns:wp14="http://schemas.microsoft.com/office/word/2010/wordml" w14:paraId="2677290C" wp14:textId="77777777">
      <w:pPr>
        <w:pStyle w:val="Normal"/>
        <w:rPr/>
      </w:pPr>
      <w:r>
        <w:rPr/>
      </w:r>
    </w:p>
    <w:p xmlns:wp14="http://schemas.microsoft.com/office/word/2010/wordml" w14:paraId="48172126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1092667481" w:id="656011420"/>
      <w:bookmarkStart w:name="_Toc450436512" w:id="1661827266"/>
      <w:bookmarkStart w:name="_Toc374759850" w:id="70601832"/>
      <w:bookmarkStart w:name="_Toc680388292" w:id="1302251131"/>
      <w:r w:rsidR="726F8157">
        <w:rPr/>
        <w:t>3.1.3.8 Termény mozgatás</w:t>
      </w:r>
      <w:bookmarkEnd w:id="656011420"/>
      <w:bookmarkEnd w:id="1661827266"/>
      <w:bookmarkEnd w:id="70601832"/>
      <w:bookmarkEnd w:id="1302251131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D492EDD" wp14:textId="77777777">
        <w:trPr/>
        <w:tc>
          <w:tcPr>
            <w:tcW w:w="3020" w:type="dxa"/>
            <w:vMerge w:val="restart"/>
            <w:tcBorders/>
            <w:vAlign w:val="center"/>
          </w:tcPr>
          <w:p w14:paraId="42D2A3A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 Light" w:hAnsi="Calibri Light" w:eastAsia="Yu Gothic Light" w:cs="Times New Roman"/>
              </w:rPr>
            </w:pPr>
            <w:r>
              <w:rPr>
                <w:kern w:val="0"/>
                <w:sz w:val="22"/>
                <w:szCs w:val="22"/>
                <w:lang w:val="hu-HU" w:eastAsia="en-US" w:bidi="ar-SA"/>
              </w:rPr>
              <w:t>Termény mozgatás szállítmány létrehozás 1. eset</w:t>
            </w:r>
          </w:p>
        </w:tc>
        <w:tc>
          <w:tcPr>
            <w:tcW w:w="3020" w:type="dxa"/>
            <w:tcBorders/>
          </w:tcPr>
          <w:p w14:paraId="0A7481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49BF8C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717F15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termény mozgatáshoz tartozó szállítmányok táblázata.</w:t>
            </w:r>
          </w:p>
        </w:tc>
      </w:tr>
      <w:tr xmlns:wp14="http://schemas.microsoft.com/office/word/2010/wordml" w14:paraId="7D2B4C84" wp14:textId="77777777">
        <w:trPr/>
        <w:tc>
          <w:tcPr>
            <w:tcW w:w="3020" w:type="dxa"/>
            <w:vMerge w:val="continue"/>
            <w:tcBorders/>
          </w:tcPr>
          <w:p w14:paraId="0EF464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756B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AB58C4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C4300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z új fuvar hozzáadása gombot.</w:t>
            </w:r>
          </w:p>
        </w:tc>
      </w:tr>
      <w:tr xmlns:wp14="http://schemas.microsoft.com/office/word/2010/wordml" w14:paraId="401D6CA6" wp14:textId="77777777">
        <w:trPr/>
        <w:tc>
          <w:tcPr>
            <w:tcW w:w="3020" w:type="dxa"/>
            <w:vMerge w:val="continue"/>
            <w:tcBorders/>
          </w:tcPr>
          <w:p w14:paraId="4EA9BA1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D38AD8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33210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27086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felugró ablak.</w:t>
            </w:r>
          </w:p>
        </w:tc>
      </w:tr>
      <w:tr xmlns:wp14="http://schemas.microsoft.com/office/word/2010/wordml" w14:paraId="397D6D78" wp14:textId="77777777">
        <w:trPr/>
        <w:tc>
          <w:tcPr>
            <w:tcW w:w="3020" w:type="dxa"/>
            <w:vMerge w:val="restart"/>
            <w:tcBorders/>
            <w:vAlign w:val="center"/>
          </w:tcPr>
          <w:p w14:paraId="49FC83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 Light" w:hAnsi="Calibri Light" w:eastAsia="Yu Gothic Light" w:cs="Times New Roman"/>
              </w:rPr>
            </w:pPr>
            <w:r>
              <w:rPr>
                <w:kern w:val="0"/>
                <w:sz w:val="22"/>
                <w:szCs w:val="22"/>
                <w:lang w:val="hu-HU" w:eastAsia="en-US" w:bidi="ar-SA"/>
              </w:rPr>
              <w:t>Termény mozgatás szállítmány létrehozás 2. eset</w:t>
            </w:r>
          </w:p>
          <w:p w14:paraId="5D98A3F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C6E36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0C86B8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56FE89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1.esete után megnyílt ablak</w:t>
            </w:r>
          </w:p>
          <w:p w14:paraId="60EDCC5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FA41BE2" wp14:textId="77777777">
        <w:trPr/>
        <w:tc>
          <w:tcPr>
            <w:tcW w:w="3020" w:type="dxa"/>
            <w:vMerge w:val="continue"/>
            <w:tcBorders/>
          </w:tcPr>
          <w:p w14:paraId="3BBB881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527F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5B91B0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A7BBD5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itoltjuk az adatokat majd megnyomjuk az oké gombot.</w:t>
            </w:r>
          </w:p>
        </w:tc>
      </w:tr>
      <w:tr xmlns:wp14="http://schemas.microsoft.com/office/word/2010/wordml" w14:paraId="55666DC4" wp14:textId="77777777">
        <w:trPr/>
        <w:tc>
          <w:tcPr>
            <w:tcW w:w="3020" w:type="dxa"/>
            <w:vMerge w:val="continue"/>
            <w:tcBorders/>
          </w:tcPr>
          <w:p w14:paraId="6810F0D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DB3086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4E797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60F1A6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egy új fuvar.</w:t>
            </w:r>
          </w:p>
        </w:tc>
      </w:tr>
    </w:tbl>
    <w:p xmlns:wp14="http://schemas.microsoft.com/office/word/2010/wordml" w14:paraId="25AF7EAE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2633CEB9" wp14:textId="77777777">
      <w:pPr>
        <w:pStyle w:val="Normal"/>
        <w:spacing w:line="360" w:lineRule="auto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1A5C9FA0" wp14:textId="77777777">
        <w:trPr/>
        <w:tc>
          <w:tcPr>
            <w:tcW w:w="3020" w:type="dxa"/>
            <w:vMerge w:val="restart"/>
            <w:tcBorders/>
            <w:vAlign w:val="center"/>
          </w:tcPr>
          <w:p w14:paraId="0907F8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</w:tc>
        <w:tc>
          <w:tcPr>
            <w:tcW w:w="3020" w:type="dxa"/>
            <w:tcBorders/>
          </w:tcPr>
          <w:p w14:paraId="1E9448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B1D47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515473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termény mozgatáshoz tartozó szállítmányok táblázata.</w:t>
            </w:r>
          </w:p>
        </w:tc>
      </w:tr>
      <w:tr xmlns:wp14="http://schemas.microsoft.com/office/word/2010/wordml" w14:paraId="39DDC167" wp14:textId="77777777">
        <w:trPr/>
        <w:tc>
          <w:tcPr>
            <w:tcW w:w="3020" w:type="dxa"/>
            <w:vMerge w:val="continue"/>
            <w:tcBorders/>
          </w:tcPr>
          <w:p w14:paraId="65BE1F1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998A5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AFAB43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C70D3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 xml:space="preserve">Kitöltjük a keresési mezőt </w:t>
            </w:r>
          </w:p>
        </w:tc>
      </w:tr>
      <w:tr xmlns:wp14="http://schemas.microsoft.com/office/word/2010/wordml" w14:paraId="4B44D0A3" wp14:textId="77777777">
        <w:trPr/>
        <w:tc>
          <w:tcPr>
            <w:tcW w:w="3020" w:type="dxa"/>
            <w:vMerge w:val="continue"/>
            <w:tcBorders/>
          </w:tcPr>
          <w:p w14:paraId="042C5D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8B268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D2E12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A04DA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ek a táblázatban a kereset adatok.</w:t>
            </w:r>
          </w:p>
        </w:tc>
      </w:tr>
      <w:tr xmlns:wp14="http://schemas.microsoft.com/office/word/2010/wordml" w14:paraId="3137A0A6" wp14:textId="77777777">
        <w:trPr/>
        <w:tc>
          <w:tcPr>
            <w:tcW w:w="3020" w:type="dxa"/>
            <w:vMerge w:val="restart"/>
            <w:tcBorders/>
            <w:vAlign w:val="center"/>
          </w:tcPr>
          <w:p w14:paraId="1A16B22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  <w:p w14:paraId="308F224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56B997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E6D6F6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B711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termény mozgatáshoz tartozó szállítmányok táblázata.</w:t>
            </w:r>
          </w:p>
        </w:tc>
      </w:tr>
      <w:tr xmlns:wp14="http://schemas.microsoft.com/office/word/2010/wordml" w14:paraId="5BF3ED0C" wp14:textId="77777777">
        <w:trPr/>
        <w:tc>
          <w:tcPr>
            <w:tcW w:w="3020" w:type="dxa"/>
            <w:vMerge w:val="continue"/>
            <w:tcBorders/>
          </w:tcPr>
          <w:p w14:paraId="7B96985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E4F549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FE634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D6FFD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törlés gombot.</w:t>
            </w:r>
          </w:p>
        </w:tc>
      </w:tr>
      <w:tr xmlns:wp14="http://schemas.microsoft.com/office/word/2010/wordml" w14:paraId="12024DB2" wp14:textId="77777777">
        <w:trPr/>
        <w:tc>
          <w:tcPr>
            <w:tcW w:w="3020" w:type="dxa"/>
            <w:vMerge w:val="continue"/>
            <w:tcBorders/>
          </w:tcPr>
          <w:p w14:paraId="62A1F98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73C8A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00079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A2E681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ott szállítmány törlődik.</w:t>
            </w:r>
          </w:p>
        </w:tc>
      </w:tr>
      <w:tr xmlns:wp14="http://schemas.microsoft.com/office/word/2010/wordml" w14:paraId="234D76BD" wp14:textId="77777777">
        <w:trPr>
          <w:trHeight w:val="405" w:hRule="atLeast"/>
        </w:trPr>
        <w:tc>
          <w:tcPr>
            <w:tcW w:w="3020" w:type="dxa"/>
            <w:vMerge w:val="restart"/>
            <w:tcBorders/>
            <w:vAlign w:val="center"/>
          </w:tcPr>
          <w:p w14:paraId="71A23B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 1.eset</w:t>
            </w:r>
          </w:p>
        </w:tc>
        <w:tc>
          <w:tcPr>
            <w:tcW w:w="3020" w:type="dxa"/>
            <w:tcBorders/>
          </w:tcPr>
          <w:p w14:paraId="5922D8E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99D861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D984E8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termény mozgatáshoz tartozó szállítmányok táblázata.</w:t>
            </w:r>
          </w:p>
        </w:tc>
      </w:tr>
      <w:tr xmlns:wp14="http://schemas.microsoft.com/office/word/2010/wordml" w14:paraId="7DDA6EF8" wp14:textId="77777777">
        <w:trPr/>
        <w:tc>
          <w:tcPr>
            <w:tcW w:w="3020" w:type="dxa"/>
            <w:vMerge w:val="continue"/>
            <w:tcBorders/>
            <w:vAlign w:val="center"/>
          </w:tcPr>
          <w:p w14:paraId="491D276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455AA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F5CD9E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6C452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frissítés gombot.</w:t>
            </w:r>
          </w:p>
        </w:tc>
      </w:tr>
      <w:tr xmlns:wp14="http://schemas.microsoft.com/office/word/2010/wordml" w14:paraId="1F2D19A9" wp14:textId="77777777">
        <w:trPr/>
        <w:tc>
          <w:tcPr>
            <w:tcW w:w="3020" w:type="dxa"/>
            <w:vMerge w:val="continue"/>
            <w:tcBorders/>
            <w:vAlign w:val="center"/>
          </w:tcPr>
          <w:p w14:paraId="4EF7FBD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B1A2F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40C98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8AA86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ablak.</w:t>
            </w:r>
          </w:p>
        </w:tc>
      </w:tr>
      <w:tr xmlns:wp14="http://schemas.microsoft.com/office/word/2010/wordml" w14:paraId="724904A2" wp14:textId="77777777">
        <w:trPr/>
        <w:tc>
          <w:tcPr>
            <w:tcW w:w="3020" w:type="dxa"/>
            <w:vMerge w:val="restart"/>
            <w:tcBorders/>
            <w:vAlign w:val="center"/>
          </w:tcPr>
          <w:p w14:paraId="719E84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 2.eset</w:t>
            </w:r>
          </w:p>
          <w:p w14:paraId="15C780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F7E1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27D63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6D51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rissítés 1.esete után megnyílt ablak.</w:t>
            </w:r>
          </w:p>
          <w:p w14:paraId="5101B52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198FF63" wp14:textId="77777777">
        <w:trPr/>
        <w:tc>
          <w:tcPr>
            <w:tcW w:w="3020" w:type="dxa"/>
            <w:vMerge w:val="continue"/>
            <w:tcBorders/>
            <w:vAlign w:val="center"/>
          </w:tcPr>
          <w:p w14:paraId="3C8EC45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AE6D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26DC10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A1A5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ódosítjuk az adatokat, majd megnyomjuk az ok gombot.</w:t>
            </w:r>
          </w:p>
        </w:tc>
      </w:tr>
      <w:tr xmlns:wp14="http://schemas.microsoft.com/office/word/2010/wordml" w14:paraId="0C19D469" wp14:textId="77777777">
        <w:trPr/>
        <w:tc>
          <w:tcPr>
            <w:tcW w:w="3020" w:type="dxa"/>
            <w:vMerge w:val="continue"/>
            <w:tcBorders/>
            <w:vAlign w:val="center"/>
          </w:tcPr>
          <w:p w14:paraId="0A8215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012CF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6FDCF4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52BD3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atok frissülnek.</w:t>
            </w:r>
          </w:p>
        </w:tc>
      </w:tr>
    </w:tbl>
    <w:p xmlns:wp14="http://schemas.microsoft.com/office/word/2010/wordml" w14:paraId="2521A2B5" wp14:textId="77777777">
      <w:pPr>
        <w:pStyle w:val="Normal"/>
        <w:spacing w:line="360" w:lineRule="auto"/>
        <w:rPr/>
      </w:pPr>
      <w:r>
        <w:br w:type="page"/>
      </w:r>
      <w:r>
        <w:rPr>
          <w:rStyle w:val="Heading2Char"/>
        </w:rPr>
        <w:t>3.2 Backend</w:t>
      </w:r>
    </w:p>
    <w:p xmlns:wp14="http://schemas.microsoft.com/office/word/2010/wordml" w14:paraId="0EB85601" wp14:textId="4F36694B">
      <w:pPr>
        <w:pStyle w:val="Normal"/>
        <w:spacing w:line="360" w:lineRule="auto"/>
        <w:jc w:val="both"/>
      </w:pPr>
      <w:r w:rsidR="726F8157">
        <w:rPr/>
        <w:t xml:space="preserve">A backend nyelvének, illetve keretrendszerének kiválasztása egy webes alkalmazás fejlesztése során </w:t>
      </w:r>
      <w:r w:rsidR="726F8157">
        <w:rPr/>
        <w:t xml:space="preserve">az </w:t>
      </w:r>
      <w:r w:rsidR="726F8157">
        <w:rPr/>
        <w:t>egy</w:t>
      </w:r>
      <w:r w:rsidR="726F8157">
        <w:rPr/>
        <w:t>ik</w:t>
      </w:r>
      <w:r w:rsidR="726F8157">
        <w:rPr/>
        <w:t xml:space="preserve"> meghatározó pont. A fejlesztők általában a jól megszokott, eddigi projekteken megfelelt eszközöket próbálják használni az új technológiákkal szemben. Számtalan variáció készíthető el, de az adott fejlesztés számára legmegfelelőbb</w:t>
      </w:r>
      <w:r w:rsidR="726F8157">
        <w:rPr/>
        <w:t>, legrugalmasabb megoldást kell választani.</w:t>
      </w:r>
    </w:p>
    <w:p xmlns:wp14="http://schemas.microsoft.com/office/word/2010/wordml" w14:paraId="268C6503" wp14:textId="7A297615">
      <w:pPr>
        <w:pStyle w:val="Normal"/>
        <w:spacing w:line="360" w:lineRule="auto"/>
        <w:jc w:val="both"/>
      </w:pPr>
      <w:r w:rsidR="726F8157">
        <w:rPr/>
        <w:t>Választásom azért eset</w:t>
      </w:r>
      <w:r w:rsidR="726F8157">
        <w:rPr/>
        <w:t>t</w:t>
      </w:r>
      <w:r w:rsidR="726F8157">
        <w:rPr/>
        <w:t xml:space="preserve"> a Java programozási nyelvre, mivel szakmai gyakorlatom során és későbbi munkahelyemen is </w:t>
      </w:r>
      <w:r w:rsidR="726F8157">
        <w:rPr/>
        <w:t>ezt használtam</w:t>
      </w:r>
      <w:r w:rsidR="726F8157">
        <w:rPr/>
        <w:t xml:space="preserve">, így ez </w:t>
      </w:r>
      <w:r w:rsidR="726F8157">
        <w:rPr/>
        <w:t>kézen fekvő megoldás volt.</w:t>
      </w:r>
    </w:p>
    <w:p xmlns:wp14="http://schemas.microsoft.com/office/word/2010/wordml" w14:paraId="54EB2A98" wp14:textId="77777777">
      <w:pPr>
        <w:pStyle w:val="Heading3"/>
        <w:spacing w:line="360" w:lineRule="auto"/>
        <w:rPr>
          <w:rFonts w:ascii="Calibri Light" w:hAnsi="Calibri Light" w:eastAsia="Yu Gothic Light" w:cs="Times New Roman"/>
          <w:color w:val="1F3763"/>
        </w:rPr>
      </w:pPr>
      <w:bookmarkStart w:name="_Toc1088018958" w:id="1997536268"/>
      <w:bookmarkStart w:name="_Toc1021865469" w:id="1934644901"/>
      <w:bookmarkStart w:name="_Toc2128643801" w:id="875436446"/>
      <w:bookmarkStart w:name="_Toc432707578" w:id="1011370192"/>
      <w:r w:rsidR="726F8157">
        <w:rPr/>
        <w:t>3.2.1 Tervezés</w:t>
      </w:r>
      <w:bookmarkEnd w:id="1997536268"/>
      <w:bookmarkEnd w:id="1934644901"/>
      <w:bookmarkEnd w:id="875436446"/>
      <w:bookmarkEnd w:id="1011370192"/>
    </w:p>
    <w:p xmlns:wp14="http://schemas.microsoft.com/office/word/2010/wordml" w14:paraId="2EE1D093" wp14:textId="77777777">
      <w:pPr>
        <w:pStyle w:val="Normal"/>
        <w:spacing w:line="360" w:lineRule="auto"/>
        <w:jc w:val="both"/>
      </w:pPr>
      <w:r w:rsidR="726F8157">
        <w:rPr/>
        <w:t>Ahogyan már említésre került a weboldal tervezésénél is az oldalak szerinti lebontás, így továbbra is magam előtt tartottam ez</w:t>
      </w:r>
      <w:r w:rsidR="726F8157">
        <w:rPr/>
        <w:t>t</w:t>
      </w:r>
      <w:r w:rsidR="726F8157">
        <w:rPr/>
        <w:t xml:space="preserve"> a szemléletet és a backend tervezésénél is ehhez ragaszkodtam.</w:t>
      </w:r>
    </w:p>
    <w:p xmlns:wp14="http://schemas.microsoft.com/office/word/2010/wordml" w14:paraId="13F9E5B2" wp14:textId="77777777">
      <w:pPr>
        <w:pStyle w:val="Heading3"/>
        <w:spacing w:line="360" w:lineRule="auto"/>
      </w:pPr>
      <w:bookmarkStart w:name="_Toc1868333348" w:id="1097191580"/>
      <w:bookmarkStart w:name="_Toc1013623174" w:id="1047509848"/>
      <w:bookmarkStart w:name="_Toc696442567" w:id="2939195"/>
      <w:bookmarkStart w:name="_Toc1981049767" w:id="1609371435"/>
      <w:r w:rsidR="726F8157">
        <w:rPr/>
        <w:t>3.2.2 Megvalósítás</w:t>
      </w:r>
      <w:bookmarkEnd w:id="1097191580"/>
      <w:bookmarkEnd w:id="1047509848"/>
      <w:bookmarkEnd w:id="2939195"/>
      <w:bookmarkEnd w:id="1609371435"/>
    </w:p>
    <w:p xmlns:wp14="http://schemas.microsoft.com/office/word/2010/wordml" w14:paraId="7260DE4B" wp14:textId="77777777">
      <w:pPr>
        <w:pStyle w:val="Heading4"/>
        <w:spacing w:line="360" w:lineRule="auto"/>
      </w:pPr>
      <w:bookmarkStart w:name="_Toc113482350" w:id="455498422"/>
      <w:bookmarkStart w:name="_Toc1243785201" w:id="981018518"/>
      <w:bookmarkStart w:name="_Toc1446024959" w:id="312743050"/>
      <w:bookmarkStart w:name="_Toc517826415" w:id="1056165120"/>
      <w:r w:rsidR="726F8157">
        <w:rPr/>
        <w:t>3.2.2.1 Kontrollerek</w:t>
      </w:r>
      <w:bookmarkEnd w:id="455498422"/>
      <w:bookmarkEnd w:id="981018518"/>
      <w:bookmarkEnd w:id="312743050"/>
      <w:bookmarkEnd w:id="1056165120"/>
    </w:p>
    <w:p xmlns:wp14="http://schemas.microsoft.com/office/word/2010/wordml" w14:paraId="4585CE61" wp14:textId="47ED2B21">
      <w:pPr>
        <w:pStyle w:val="Normal"/>
        <w:spacing w:line="360" w:lineRule="auto"/>
        <w:jc w:val="both"/>
      </w:pPr>
      <w:r w:rsidR="726F8157">
        <w:rPr/>
        <w:t>A b</w:t>
      </w:r>
      <w:r w:rsidR="726F8157">
        <w:rPr/>
        <w:t xml:space="preserve">ackend egyik legfontosabb része a kontrollerek, mivel </w:t>
      </w:r>
      <w:r w:rsidR="726F8157">
        <w:rPr/>
        <w:t>ezek</w:t>
      </w:r>
      <w:r w:rsidR="726F8157">
        <w:rPr/>
        <w:t xml:space="preserve"> tartalmazzák az</w:t>
      </w:r>
      <w:r w:rsidR="726F8157">
        <w:rPr/>
        <w:t>okat a</w:t>
      </w:r>
      <w:r w:rsidR="726F8157">
        <w:rPr/>
        <w:t xml:space="preserve"> </w:t>
      </w:r>
      <w:r w:rsidR="726F8157">
        <w:rPr/>
        <w:t>végpont</w:t>
      </w:r>
      <w:r w:rsidR="726F8157">
        <w:rPr/>
        <w:t>okat, amiket a weboldal meg</w:t>
      </w:r>
      <w:r w:rsidR="726F8157">
        <w:rPr/>
        <w:t xml:space="preserve"> </w:t>
      </w:r>
      <w:r w:rsidR="726F8157">
        <w:rPr/>
        <w:t xml:space="preserve">tud hívni. </w:t>
      </w:r>
      <w:r w:rsidR="726F8157">
        <w:rPr/>
        <w:t xml:space="preserve">A </w:t>
      </w:r>
      <w:r w:rsidR="726F8157">
        <w:rPr/>
        <w:t>kontrollerek</w:t>
      </w:r>
      <w:r w:rsidR="726F8157">
        <w:rPr/>
        <w:t xml:space="preserve"> nem végeznek </w:t>
      </w:r>
      <w:r w:rsidR="726F8157">
        <w:rPr/>
        <w:t>üzleti</w:t>
      </w:r>
      <w:r w:rsidR="726F8157">
        <w:rPr/>
        <w:t xml:space="preserve"> logikát.</w:t>
      </w:r>
    </w:p>
    <w:p xmlns:wp14="http://schemas.microsoft.com/office/word/2010/wordml" w14:paraId="124160B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StorageController</w:t>
      </w:r>
    </w:p>
    <w:p xmlns:wp14="http://schemas.microsoft.com/office/word/2010/wordml" w14:paraId="3A3E54BC" wp14:textId="1E89B93E">
      <w:pPr>
        <w:pStyle w:val="Normal"/>
        <w:spacing w:line="360" w:lineRule="auto"/>
        <w:rPr>
          <w:b w:val="1"/>
          <w:b/>
          <w:bCs w:val="1"/>
        </w:rPr>
      </w:pPr>
      <w:r w:rsidR="726F8157">
        <w:rPr/>
        <w:t>A “</w:t>
      </w:r>
      <w:proofErr w:type="spellStart"/>
      <w:r w:rsidR="726F8157">
        <w:rPr/>
        <w:t>StorageController</w:t>
      </w:r>
      <w:proofErr w:type="spellEnd"/>
      <w:r w:rsidR="726F8157">
        <w:rPr/>
        <w:t>” felelős a raktárakhoz kapcsolódó adatok vissza</w:t>
      </w:r>
      <w:r w:rsidR="726F8157">
        <w:rPr/>
        <w:t>adásáért, módosításáért.</w:t>
      </w:r>
    </w:p>
    <w:p xmlns:wp14="http://schemas.microsoft.com/office/word/2010/wordml" w14:paraId="13A2AF9E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63C1E482" wp14:textId="1EE87B1C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b w:val="1"/>
          <w:b/>
          <w:bCs w:val="1"/>
          <w:color w:val="000000" w:themeColor="text1"/>
        </w:rPr>
      </w:pPr>
      <w:proofErr w:type="spellStart"/>
      <w:r w:rsidRPr="726F8157" w:rsidR="726F8157">
        <w:rPr>
          <w:rFonts w:eastAsia="Calibri" w:cs="Calibri"/>
          <w:color w:val="000000" w:themeColor="text1" w:themeTint="FF" w:themeShade="FF"/>
        </w:rPr>
        <w:t>StorageService</w:t>
      </w:r>
      <w:proofErr w:type="spellEnd"/>
      <w:r w:rsidRPr="726F8157" w:rsidR="726F8157">
        <w:rPr>
          <w:rFonts w:eastAsia="Calibri" w:cs="Calibri"/>
          <w:color w:val="000000" w:themeColor="text1" w:themeTint="FF" w:themeShade="FF"/>
        </w:rPr>
        <w:t xml:space="preserve"> : Típusa “</w:t>
      </w:r>
      <w:proofErr w:type="spellStart"/>
      <w:r w:rsidRPr="726F8157" w:rsidR="726F8157">
        <w:rPr>
          <w:rFonts w:eastAsia="Calibri" w:cs="Calibri"/>
          <w:color w:val="000000" w:themeColor="text1" w:themeTint="FF" w:themeShade="FF"/>
        </w:rPr>
        <w:t>StorageService</w:t>
      </w:r>
      <w:proofErr w:type="spellEnd"/>
      <w:r w:rsidRPr="726F8157" w:rsidR="726F8157">
        <w:rPr>
          <w:rFonts w:eastAsia="Calibri" w:cs="Calibri"/>
          <w:color w:val="000000" w:themeColor="text1" w:themeTint="FF" w:themeShade="FF"/>
        </w:rPr>
        <w:t xml:space="preserve">” erről az osztályról később esik szó, röviden ez az osztály végzi a raktárakhoz tartozó </w:t>
      </w:r>
      <w:r w:rsidRPr="726F8157" w:rsidR="726F8157">
        <w:rPr>
          <w:rFonts w:eastAsia="Calibri" w:cs="Calibri"/>
          <w:color w:val="000000" w:themeColor="text1" w:themeTint="FF" w:themeShade="FF"/>
        </w:rPr>
        <w:t>üzleti</w:t>
      </w:r>
      <w:r w:rsidRPr="726F8157" w:rsidR="726F8157">
        <w:rPr>
          <w:rFonts w:eastAsia="Calibri" w:cs="Calibri"/>
          <w:color w:val="000000" w:themeColor="text1" w:themeTint="FF" w:themeShade="FF"/>
        </w:rPr>
        <w:t xml:space="preserve"> logikát.</w:t>
      </w:r>
    </w:p>
    <w:p xmlns:wp14="http://schemas.microsoft.com/office/word/2010/wordml" w14:paraId="62200FD0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54B00957" wp14:textId="3630B8E8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726F8157" w:rsidR="726F8157">
        <w:rPr>
          <w:b w:val="1"/>
          <w:bCs w:val="1"/>
        </w:rPr>
        <w:t>getAllStorage</w:t>
      </w:r>
      <w:proofErr w:type="spellEnd"/>
      <w:r w:rsidRPr="726F8157" w:rsidR="726F8157">
        <w:rPr>
          <w:b w:val="1"/>
          <w:bCs w:val="1"/>
        </w:rPr>
        <w:t xml:space="preserve"> </w:t>
      </w:r>
      <w:r w:rsidR="726F8157">
        <w:rPr/>
        <w:t>: Három paramétert vár el: ‘</w:t>
      </w:r>
      <w:proofErr w:type="spellStart"/>
      <w:r w:rsidR="726F8157">
        <w:rPr/>
        <w:t>name</w:t>
      </w:r>
      <w:proofErr w:type="spellEnd"/>
      <w:r w:rsidR="726F8157">
        <w:rPr/>
        <w:t>’, ‘</w:t>
      </w:r>
      <w:proofErr w:type="spellStart"/>
      <w:r w:rsidR="726F8157">
        <w:rPr/>
        <w:t>page</w:t>
      </w:r>
      <w:proofErr w:type="spellEnd"/>
      <w:r w:rsidR="726F8157">
        <w:rPr/>
        <w:t>’, ‘</w:t>
      </w:r>
      <w:proofErr w:type="spellStart"/>
      <w:r w:rsidR="726F8157">
        <w:rPr/>
        <w:t>pageSize</w:t>
      </w:r>
      <w:proofErr w:type="spellEnd"/>
      <w:r w:rsidR="726F8157">
        <w:rPr/>
        <w:t>’. Ezek a paraméterek az adatokban való kereséshez és az oldalon való lapozáshoz szükségesek. Meghívja a “</w:t>
      </w:r>
      <w:proofErr w:type="spellStart"/>
      <w:r w:rsidR="726F8157">
        <w:rPr/>
        <w:t>storageService</w:t>
      </w:r>
      <w:proofErr w:type="spellEnd"/>
      <w:r w:rsidR="726F8157">
        <w:rPr/>
        <w:t>”-</w:t>
      </w:r>
      <w:proofErr w:type="spellStart"/>
      <w:r w:rsidR="726F8157">
        <w:rPr/>
        <w:t>nek</w:t>
      </w:r>
      <w:proofErr w:type="spellEnd"/>
      <w:r w:rsidR="726F8157">
        <w:rPr/>
        <w:t xml:space="preserve"> a “</w:t>
      </w:r>
      <w:proofErr w:type="spellStart"/>
      <w:r w:rsidR="726F8157">
        <w:rPr/>
        <w:t>getAllStorage</w:t>
      </w:r>
      <w:proofErr w:type="spellEnd"/>
      <w:r w:rsidR="726F8157">
        <w:rPr/>
        <w:t>” metódusát és a kapott paramétereket tovább</w:t>
      </w:r>
      <w:r w:rsidR="726F8157">
        <w:rPr/>
        <w:t>adja.</w:t>
      </w:r>
    </w:p>
    <w:p xmlns:wp14="http://schemas.microsoft.com/office/word/2010/wordml" w14:paraId="4AE79D19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StorageWithoutPageRequest</w:t>
      </w:r>
      <w:r>
        <w:rPr/>
        <w:t>: Nincs paramétere. Meghívja a “storageService”-nek a “getAllStorage” metódusát.</w:t>
      </w:r>
    </w:p>
    <w:p xmlns:wp14="http://schemas.microsoft.com/office/word/2010/wordml" w14:paraId="188E986B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726F8157" w:rsidR="726F8157">
        <w:rPr>
          <w:b w:val="1"/>
          <w:bCs w:val="1"/>
        </w:rPr>
        <w:t>getCropsWhatIsInStorage</w:t>
      </w:r>
      <w:proofErr w:type="spellEnd"/>
      <w:r w:rsidRPr="726F8157" w:rsidR="726F8157">
        <w:rPr>
          <w:b w:val="1"/>
          <w:bCs w:val="1"/>
        </w:rPr>
        <w:t xml:space="preserve"> </w:t>
      </w:r>
      <w:r w:rsidR="726F8157">
        <w:rPr/>
        <w:t>: Egy</w:t>
      </w:r>
      <w:r w:rsidR="726F8157">
        <w:rPr/>
        <w:t xml:space="preserve"> </w:t>
      </w:r>
      <w:r w:rsidR="726F8157">
        <w:rPr/>
        <w:t>paramétert vár el: ‘</w:t>
      </w:r>
      <w:proofErr w:type="spellStart"/>
      <w:r w:rsidR="726F8157">
        <w:rPr/>
        <w:t>storageId</w:t>
      </w:r>
      <w:proofErr w:type="spellEnd"/>
      <w:r w:rsidR="726F8157">
        <w:rPr/>
        <w:t>’. Meghívja a “</w:t>
      </w:r>
      <w:proofErr w:type="spellStart"/>
      <w:r w:rsidR="726F8157">
        <w:rPr/>
        <w:t>storageService</w:t>
      </w:r>
      <w:proofErr w:type="spellEnd"/>
      <w:r w:rsidR="726F8157">
        <w:rPr/>
        <w:t>”-</w:t>
      </w:r>
      <w:proofErr w:type="spellStart"/>
      <w:r w:rsidR="726F8157">
        <w:rPr/>
        <w:t>nek</w:t>
      </w:r>
      <w:proofErr w:type="spellEnd"/>
      <w:r w:rsidR="726F8157">
        <w:rPr/>
        <w:t xml:space="preserve"> a “</w:t>
      </w:r>
      <w:proofErr w:type="spellStart"/>
      <w:r w:rsidR="726F8157">
        <w:rPr/>
        <w:t>getCropsByStorageId</w:t>
      </w:r>
      <w:proofErr w:type="spellEnd"/>
      <w:r w:rsidR="726F8157">
        <w:rPr/>
        <w:t>” metódusát és a kapott paraméterét tovább adja.</w:t>
      </w:r>
    </w:p>
    <w:p xmlns:wp14="http://schemas.microsoft.com/office/word/2010/wordml" w14:paraId="51F61AF7" wp14:textId="232D6D1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726F8157" w:rsidR="726F8157">
        <w:rPr>
          <w:b w:val="1"/>
          <w:bCs w:val="1"/>
        </w:rPr>
        <w:t>deleteStorage</w:t>
      </w:r>
      <w:proofErr w:type="spellEnd"/>
      <w:r w:rsidR="726F8157">
        <w:rPr/>
        <w:t>: Egy</w:t>
      </w:r>
      <w:r w:rsidR="726F8157">
        <w:rPr/>
        <w:t xml:space="preserve"> </w:t>
      </w:r>
      <w:r w:rsidR="726F8157">
        <w:rPr/>
        <w:t>paramétert vár el: ‘</w:t>
      </w:r>
      <w:proofErr w:type="spellStart"/>
      <w:r w:rsidR="726F8157">
        <w:rPr/>
        <w:t>storageId</w:t>
      </w:r>
      <w:proofErr w:type="spellEnd"/>
      <w:r w:rsidR="726F8157">
        <w:rPr/>
        <w:t>’. Meghívja a “</w:t>
      </w:r>
      <w:proofErr w:type="spellStart"/>
      <w:r w:rsidR="726F8157">
        <w:rPr/>
        <w:t>storageService</w:t>
      </w:r>
      <w:proofErr w:type="spellEnd"/>
      <w:r w:rsidR="726F8157">
        <w:rPr/>
        <w:t>”-</w:t>
      </w:r>
      <w:proofErr w:type="spellStart"/>
      <w:r w:rsidR="726F8157">
        <w:rPr/>
        <w:t>nek</w:t>
      </w:r>
      <w:proofErr w:type="spellEnd"/>
      <w:r w:rsidR="726F8157">
        <w:rPr/>
        <w:t xml:space="preserve"> a “</w:t>
      </w:r>
      <w:proofErr w:type="spellStart"/>
      <w:r w:rsidR="726F8157">
        <w:rPr/>
        <w:t>deleteStorage</w:t>
      </w:r>
      <w:proofErr w:type="spellEnd"/>
      <w:r w:rsidR="726F8157">
        <w:rPr/>
        <w:t>” metódusát és a kapott paraméterét tovább</w:t>
      </w:r>
      <w:r w:rsidR="726F8157">
        <w:rPr/>
        <w:t>adja.</w:t>
      </w:r>
    </w:p>
    <w:p xmlns:wp14="http://schemas.microsoft.com/office/word/2010/wordml" w14:paraId="543A5E6B" wp14:textId="2B45D44B">
      <w:pPr>
        <w:pStyle w:val="ListParagraph"/>
        <w:numPr>
          <w:ilvl w:val="0"/>
          <w:numId w:val="9"/>
        </w:numPr>
        <w:spacing w:line="360" w:lineRule="auto"/>
        <w:jc w:val="both"/>
        <w:rPr/>
      </w:pPr>
      <w:proofErr w:type="spellStart"/>
      <w:r w:rsidRPr="726F8157" w:rsidR="726F8157">
        <w:rPr>
          <w:b w:val="1"/>
          <w:bCs w:val="1"/>
        </w:rPr>
        <w:t>addNewStorage</w:t>
      </w:r>
      <w:proofErr w:type="spellEnd"/>
      <w:r w:rsidR="726F8157">
        <w:rPr/>
        <w:t>: Egy</w:t>
      </w:r>
      <w:r w:rsidR="726F8157">
        <w:rPr/>
        <w:t xml:space="preserve"> </w:t>
      </w:r>
      <w:r w:rsidR="726F8157">
        <w:rPr/>
        <w:t>paramétert vár el: ‘</w:t>
      </w:r>
      <w:proofErr w:type="spellStart"/>
      <w:r w:rsidR="726F8157">
        <w:rPr/>
        <w:t>storage</w:t>
      </w:r>
      <w:proofErr w:type="spellEnd"/>
      <w:r w:rsidR="726F8157">
        <w:rPr/>
        <w:t>’ . Meghívja a “</w:t>
      </w:r>
      <w:proofErr w:type="spellStart"/>
      <w:r w:rsidR="726F8157">
        <w:rPr/>
        <w:t>storageService</w:t>
      </w:r>
      <w:proofErr w:type="spellEnd"/>
      <w:r w:rsidR="726F8157">
        <w:rPr/>
        <w:t>”-</w:t>
      </w:r>
      <w:proofErr w:type="spellStart"/>
      <w:r w:rsidR="726F8157">
        <w:rPr/>
        <w:t>nek</w:t>
      </w:r>
      <w:proofErr w:type="spellEnd"/>
      <w:r w:rsidR="726F8157">
        <w:rPr/>
        <w:t xml:space="preserve"> a “</w:t>
      </w:r>
      <w:proofErr w:type="spellStart"/>
      <w:r w:rsidR="726F8157">
        <w:rPr/>
        <w:t>addNewStorage</w:t>
      </w:r>
      <w:proofErr w:type="spellEnd"/>
      <w:r w:rsidR="726F8157">
        <w:rPr/>
        <w:t>” metódusát és a kapott paraméterét tovább</w:t>
      </w:r>
      <w:r w:rsidR="726F8157">
        <w:rPr/>
        <w:t>adja.</w:t>
      </w:r>
    </w:p>
    <w:p xmlns:wp14="http://schemas.microsoft.com/office/word/2010/wordml" w14:paraId="2B286226" wp14:textId="0B6EFD1B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726F8157" w:rsidR="726F8157">
        <w:rPr>
          <w:b w:val="1"/>
          <w:bCs w:val="1"/>
        </w:rPr>
        <w:t>updateStorage</w:t>
      </w:r>
      <w:proofErr w:type="spellEnd"/>
      <w:r w:rsidR="726F8157">
        <w:rPr/>
        <w:t>: Egy</w:t>
      </w:r>
      <w:r w:rsidR="726F8157">
        <w:rPr/>
        <w:t xml:space="preserve"> </w:t>
      </w:r>
      <w:r w:rsidR="726F8157">
        <w:rPr/>
        <w:t>paramétert vár el: ‘</w:t>
      </w:r>
      <w:proofErr w:type="spellStart"/>
      <w:r w:rsidR="726F8157">
        <w:rPr/>
        <w:t>storage</w:t>
      </w:r>
      <w:proofErr w:type="spellEnd"/>
      <w:r w:rsidR="726F8157">
        <w:rPr/>
        <w:t>’. Meghívja a “</w:t>
      </w:r>
      <w:proofErr w:type="spellStart"/>
      <w:r w:rsidR="726F8157">
        <w:rPr/>
        <w:t>storageService</w:t>
      </w:r>
      <w:proofErr w:type="spellEnd"/>
      <w:r w:rsidR="726F8157">
        <w:rPr/>
        <w:t>”-</w:t>
      </w:r>
      <w:proofErr w:type="spellStart"/>
      <w:r w:rsidR="726F8157">
        <w:rPr/>
        <w:t>nek</w:t>
      </w:r>
      <w:proofErr w:type="spellEnd"/>
      <w:r w:rsidR="726F8157">
        <w:rPr/>
        <w:t xml:space="preserve"> a “</w:t>
      </w:r>
      <w:proofErr w:type="spellStart"/>
      <w:r w:rsidR="726F8157">
        <w:rPr/>
        <w:t>addNewStorage</w:t>
      </w:r>
      <w:proofErr w:type="spellEnd"/>
      <w:r w:rsidR="726F8157">
        <w:rPr/>
        <w:t>” metódusát és a kapott paraméterét tovább</w:t>
      </w:r>
      <w:r w:rsidR="726F8157">
        <w:rPr/>
        <w:t>adja.</w:t>
      </w:r>
    </w:p>
    <w:p xmlns:wp14="http://schemas.microsoft.com/office/word/2010/wordml" w14:paraId="38580F5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WorkersController</w:t>
      </w:r>
    </w:p>
    <w:p xmlns:wp14="http://schemas.microsoft.com/office/word/2010/wordml" w14:paraId="58D61707" wp14:textId="77777777">
      <w:pPr>
        <w:pStyle w:val="Normal"/>
        <w:spacing w:line="360" w:lineRule="auto"/>
        <w:rPr>
          <w:b/>
          <w:b/>
          <w:bCs/>
        </w:rPr>
      </w:pPr>
      <w:r>
        <w:rPr/>
        <w:t>A “WorkersController” felelős a munkásokhoz kapcsolódó adatok vissza adásáért, módosításáért.</w:t>
      </w:r>
    </w:p>
    <w:p xmlns:wp14="http://schemas.microsoft.com/office/word/2010/wordml" w14:paraId="24D6DDEA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09225F38" wp14:textId="63EFE8AE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proofErr w:type="spellStart"/>
      <w:r w:rsidRPr="726F8157" w:rsidR="726F8157">
        <w:rPr>
          <w:rFonts w:eastAsia="Calibri" w:cs="Calibri"/>
          <w:color w:val="000000" w:themeColor="text1" w:themeTint="FF" w:themeShade="FF"/>
        </w:rPr>
        <w:t>workerService</w:t>
      </w:r>
      <w:proofErr w:type="spellEnd"/>
      <w:r w:rsidRPr="726F8157" w:rsidR="726F8157">
        <w:rPr>
          <w:rFonts w:eastAsia="Calibri" w:cs="Calibri"/>
          <w:color w:val="000000" w:themeColor="text1" w:themeTint="FF" w:themeShade="FF"/>
        </w:rPr>
        <w:t xml:space="preserve"> : Típusa “</w:t>
      </w:r>
      <w:proofErr w:type="spellStart"/>
      <w:r w:rsidRPr="726F8157" w:rsidR="726F8157">
        <w:rPr>
          <w:rFonts w:eastAsia="Calibri" w:cs="Calibri"/>
          <w:color w:val="000000" w:themeColor="text1" w:themeTint="FF" w:themeShade="FF"/>
        </w:rPr>
        <w:t>WorkerService</w:t>
      </w:r>
      <w:proofErr w:type="spellEnd"/>
      <w:r w:rsidRPr="726F8157" w:rsidR="726F8157">
        <w:rPr>
          <w:rFonts w:eastAsia="Calibri" w:cs="Calibri"/>
          <w:color w:val="000000" w:themeColor="text1" w:themeTint="FF" w:themeShade="FF"/>
        </w:rPr>
        <w:t xml:space="preserve">” erről az osztályról később esik szó, röviden ez az osztály végzi a raktárakhoz tartozó </w:t>
      </w:r>
      <w:r w:rsidRPr="726F8157" w:rsidR="726F8157">
        <w:rPr>
          <w:rFonts w:eastAsia="Calibri" w:cs="Calibri"/>
          <w:color w:val="000000" w:themeColor="text1" w:themeTint="FF" w:themeShade="FF"/>
        </w:rPr>
        <w:t>üzle</w:t>
      </w:r>
      <w:r w:rsidRPr="726F8157" w:rsidR="726F8157">
        <w:rPr>
          <w:rFonts w:eastAsia="Calibri" w:cs="Calibri"/>
          <w:color w:val="000000" w:themeColor="text1" w:themeTint="FF" w:themeShade="FF"/>
        </w:rPr>
        <w:t>ti</w:t>
      </w:r>
      <w:r w:rsidRPr="726F8157" w:rsidR="726F8157">
        <w:rPr>
          <w:rFonts w:eastAsia="Calibri" w:cs="Calibri"/>
          <w:color w:val="000000" w:themeColor="text1" w:themeTint="FF" w:themeShade="FF"/>
        </w:rPr>
        <w:t xml:space="preserve"> logikát.</w:t>
      </w:r>
    </w:p>
    <w:p xmlns:wp14="http://schemas.microsoft.com/office/word/2010/wordml" w14:paraId="071618C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4B4D7E83" wp14:textId="44D1FFEE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 w:rsidRPr="726F8157" w:rsidR="726F8157">
        <w:rPr>
          <w:b w:val="1"/>
          <w:bCs w:val="1"/>
        </w:rPr>
        <w:t>getAllW</w:t>
      </w:r>
      <w:r w:rsidRPr="726F8157" w:rsidR="726F8157">
        <w:rPr>
          <w:b w:val="1"/>
          <w:bCs w:val="1"/>
        </w:rPr>
        <w:t>o</w:t>
      </w:r>
      <w:r w:rsidRPr="726F8157" w:rsidR="726F8157">
        <w:rPr>
          <w:b w:val="1"/>
          <w:bCs w:val="1"/>
        </w:rPr>
        <w:t>r</w:t>
      </w:r>
      <w:r w:rsidRPr="726F8157" w:rsidR="726F8157">
        <w:rPr>
          <w:b w:val="1"/>
          <w:bCs w:val="1"/>
        </w:rPr>
        <w:t>ker</w:t>
      </w:r>
      <w:r w:rsidR="726F8157">
        <w:rPr/>
        <w:t>: Hét paramétert vár el: ‘</w:t>
      </w:r>
      <w:proofErr w:type="spellStart"/>
      <w:r w:rsidR="726F8157">
        <w:rPr/>
        <w:t>name</w:t>
      </w:r>
      <w:proofErr w:type="spellEnd"/>
      <w:r w:rsidR="726F8157">
        <w:rPr/>
        <w:t>’, ‘</w:t>
      </w:r>
      <w:proofErr w:type="spellStart"/>
      <w:r w:rsidR="726F8157">
        <w:rPr/>
        <w:t>vehicle</w:t>
      </w:r>
      <w:proofErr w:type="spellEnd"/>
      <w:r w:rsidR="726F8157">
        <w:rPr/>
        <w:t>’, ‘</w:t>
      </w:r>
      <w:proofErr w:type="spellStart"/>
      <w:r w:rsidR="726F8157">
        <w:rPr/>
        <w:t>position</w:t>
      </w:r>
      <w:proofErr w:type="spellEnd"/>
      <w:r w:rsidR="726F8157">
        <w:rPr/>
        <w:t>’, ‘</w:t>
      </w:r>
      <w:proofErr w:type="spellStart"/>
      <w:r w:rsidR="726F8157">
        <w:rPr/>
        <w:t>createdAtFrom</w:t>
      </w:r>
      <w:proofErr w:type="spellEnd"/>
      <w:r w:rsidR="726F8157">
        <w:rPr/>
        <w:t>’, ‘</w:t>
      </w:r>
      <w:proofErr w:type="spellStart"/>
      <w:r w:rsidR="726F8157">
        <w:rPr/>
        <w:t>createdAtTo</w:t>
      </w:r>
      <w:proofErr w:type="spellEnd"/>
      <w:r w:rsidR="726F8157">
        <w:rPr/>
        <w:t>’, ‘</w:t>
      </w:r>
      <w:proofErr w:type="spellStart"/>
      <w:r w:rsidR="726F8157">
        <w:rPr/>
        <w:t>page</w:t>
      </w:r>
      <w:proofErr w:type="spellEnd"/>
      <w:r w:rsidR="726F8157">
        <w:rPr/>
        <w:t>’, ‘</w:t>
      </w:r>
      <w:proofErr w:type="spellStart"/>
      <w:r w:rsidR="726F8157">
        <w:rPr/>
        <w:t>pageSize</w:t>
      </w:r>
      <w:proofErr w:type="spellEnd"/>
      <w:r w:rsidR="726F8157">
        <w:rPr/>
        <w:t>’. Ezek a paraméterek az adatokban való kereséshez és az oldalon való lapozáshoz szükségesek. Meghívja a “</w:t>
      </w:r>
      <w:proofErr w:type="spellStart"/>
      <w:r w:rsidRPr="726F8157" w:rsidR="726F8157">
        <w:rPr>
          <w:rFonts w:eastAsia="Calibri" w:cs="Calibri"/>
          <w:color w:val="000000" w:themeColor="text1" w:themeTint="FF" w:themeShade="FF"/>
        </w:rPr>
        <w:t>workerService</w:t>
      </w:r>
      <w:proofErr w:type="spellEnd"/>
      <w:r w:rsidR="726F8157">
        <w:rPr/>
        <w:t>”-</w:t>
      </w:r>
      <w:proofErr w:type="spellStart"/>
      <w:r w:rsidR="726F8157">
        <w:rPr/>
        <w:t>nek</w:t>
      </w:r>
      <w:proofErr w:type="spellEnd"/>
      <w:r w:rsidR="726F8157">
        <w:rPr/>
        <w:t xml:space="preserve"> a “</w:t>
      </w:r>
      <w:proofErr w:type="spellStart"/>
      <w:r w:rsidR="726F8157">
        <w:rPr/>
        <w:t>getAllWroker</w:t>
      </w:r>
      <w:proofErr w:type="spellEnd"/>
      <w:r w:rsidR="726F8157">
        <w:rPr/>
        <w:t>” metódusát és a kapott paramétereket tovább adja.</w:t>
      </w:r>
    </w:p>
    <w:p xmlns:wp14="http://schemas.microsoft.com/office/word/2010/wordml" w14:paraId="5054C038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WithoutPageRequest</w:t>
      </w:r>
      <w:r>
        <w:rPr/>
        <w:t>: Nincs paramétere. Meghívja a “</w:t>
      </w:r>
      <w:r>
        <w:rPr>
          <w:rFonts w:eastAsia="Calibri" w:cs="Calibri"/>
          <w:color w:val="000000" w:themeColor="text1"/>
        </w:rPr>
        <w:t>workerService</w:t>
      </w:r>
      <w:r>
        <w:rPr/>
        <w:t>”-nek a “getAllWroker” metódusát.</w:t>
      </w:r>
    </w:p>
    <w:p xmlns:wp14="http://schemas.microsoft.com/office/word/2010/wordml" w14:paraId="574D24E2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Worker</w:t>
      </w:r>
      <w:r>
        <w:rPr/>
        <w:t>: Egyparamétert vár el: workerId. Meghívja a “</w:t>
      </w:r>
      <w:r>
        <w:rPr>
          <w:rFonts w:eastAsia="Calibri" w:cs="Calibri"/>
          <w:color w:val="000000" w:themeColor="text1"/>
        </w:rPr>
        <w:t>workerService</w:t>
      </w:r>
      <w:r>
        <w:rPr/>
        <w:t>”-nek a “deleteWorker” metódusát és a kapott paraméterét tovább adja.</w:t>
      </w:r>
    </w:p>
    <w:p xmlns:wp14="http://schemas.microsoft.com/office/word/2010/wordml" w14:paraId="0BFADF9C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addNewWorker</w:t>
      </w:r>
      <w:r>
        <w:rPr/>
        <w:t>: Egyparamétert vár el: ‘worker’. Meghívja a “</w:t>
      </w:r>
      <w:r>
        <w:rPr>
          <w:rFonts w:eastAsia="Calibri" w:cs="Calibri"/>
          <w:color w:val="000000" w:themeColor="text1"/>
        </w:rPr>
        <w:t>workerService</w:t>
      </w:r>
      <w:r>
        <w:rPr/>
        <w:t>”-nek a “addNew Worker” metódusát és a kapott paraméterét tovább adja.</w:t>
      </w:r>
    </w:p>
    <w:p xmlns:wp14="http://schemas.microsoft.com/office/word/2010/wordml" w14:paraId="41D71AE8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Worker</w:t>
      </w:r>
      <w:r>
        <w:rPr/>
        <w:t>: Egyparamétert vár el: ‘worker’. Meghívja a “</w:t>
      </w:r>
      <w:r>
        <w:rPr>
          <w:rFonts w:eastAsia="Calibri" w:cs="Calibri"/>
          <w:color w:val="000000" w:themeColor="text1"/>
        </w:rPr>
        <w:t>workerService</w:t>
      </w:r>
      <w:r>
        <w:rPr/>
        <w:t>”-nek a “addNew Worker” metódusát és a kapott paraméterét tovább adja.</w:t>
      </w:r>
    </w:p>
    <w:p xmlns:wp14="http://schemas.microsoft.com/office/word/2010/wordml" w14:paraId="0BD03C68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VehiclesController</w:t>
      </w:r>
    </w:p>
    <w:p xmlns:wp14="http://schemas.microsoft.com/office/word/2010/wordml" w14:paraId="56F9B3C7" wp14:textId="77777777">
      <w:pPr>
        <w:pStyle w:val="Normal"/>
        <w:spacing w:line="360" w:lineRule="auto"/>
        <w:rPr>
          <w:b/>
          <w:b/>
          <w:bCs/>
        </w:rPr>
      </w:pPr>
      <w:r>
        <w:rPr/>
        <w:t>A “VehiclesController” felelős a járművekhez kapcsolódó adatok vissza adásáért, módosításáért.</w:t>
      </w:r>
    </w:p>
    <w:p xmlns:wp14="http://schemas.microsoft.com/office/word/2010/wordml" w14:paraId="00B0EECD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777EB0FA" wp14:textId="7777777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>vehiclesService : Típusa “VehiclesService” erről az osztályról később esik szó, röviden ez az osztály végzi a raktárakhoz tartozó biznisz logikát.</w:t>
      </w:r>
    </w:p>
    <w:p xmlns:wp14="http://schemas.microsoft.com/office/word/2010/wordml" w14:paraId="1034B2B3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092D26D9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Vehicles</w:t>
      </w:r>
      <w:r>
        <w:rPr/>
        <w:t xml:space="preserve"> : Öt paramétert vár el: ‘name’, ‘type’, ’status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getAllVehicles” metódusát és a kapott paramétereket tovább adja.</w:t>
      </w:r>
    </w:p>
    <w:p xmlns:wp14="http://schemas.microsoft.com/office/word/2010/wordml" w14:paraId="431224CA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Vehicles WithoutPageRequest</w:t>
      </w:r>
      <w:r>
        <w:rPr/>
        <w:t>: Nincs paramétere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getAllVehicles” metódusát.</w:t>
      </w:r>
    </w:p>
    <w:p xmlns:wp14="http://schemas.microsoft.com/office/word/2010/wordml" w14:paraId="024CE512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Vehicles</w:t>
      </w:r>
      <w:r>
        <w:rPr/>
        <w:t>: Egyparamétert vár el: ‘vehiclesId’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deleteVehicles” metódusát és a kapott paraméterét tovább adja.</w:t>
      </w:r>
    </w:p>
    <w:p xmlns:wp14="http://schemas.microsoft.com/office/word/2010/wordml" w14:paraId="26311028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addNewVehicles</w:t>
      </w:r>
      <w:r>
        <w:rPr/>
        <w:t>: Egyparamétert vár el: ‘vehicle’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addNewVehicles” metódusát és a kapott paraméterét tovább adja.</w:t>
      </w:r>
    </w:p>
    <w:p xmlns:wp14="http://schemas.microsoft.com/office/word/2010/wordml" w14:paraId="2E8C846C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Vehicles</w:t>
      </w:r>
      <w:r>
        <w:rPr/>
        <w:t>: Egyparamétert vár el: ‘vehicle’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addNewVehicles” metódusát és a kapott paraméterét tovább adja.</w:t>
      </w:r>
    </w:p>
    <w:p xmlns:wp14="http://schemas.microsoft.com/office/word/2010/wordml" w14:paraId="3BEE236D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0CCC0888" wp14:textId="77777777">
      <w:pPr>
        <w:pStyle w:val="Normal"/>
        <w:jc w:val="center"/>
        <w:rPr/>
      </w:pPr>
      <w:r>
        <w:rPr/>
        <w:drawing>
          <wp:inline xmlns:wp14="http://schemas.microsoft.com/office/word/2010/wordprocessingDrawing" distT="0" distB="0" distL="0" distR="0" wp14:anchorId="5FABFDE1" wp14:editId="7777777">
            <wp:extent cx="4572000" cy="3667125"/>
            <wp:effectExtent l="0" t="0" r="0" b="0"/>
            <wp:docPr id="35" name="Picture 1158599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15859931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4E39957" wp14:textId="77777777">
      <w:pPr>
        <w:pStyle w:val="Caption1"/>
        <w:spacing w:line="360" w:lineRule="auto"/>
        <w:jc w:val="center"/>
        <w:rPr/>
      </w:pPr>
      <w:r>
        <w:rPr/>
        <w:t>Storage, Workers, Vehicles kontrollerek</w:t>
      </w:r>
    </w:p>
    <w:p xmlns:wp14="http://schemas.microsoft.com/office/word/2010/wordml" w14:paraId="4A990D24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7E55262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FieldController</w:t>
      </w:r>
    </w:p>
    <w:p xmlns:wp14="http://schemas.microsoft.com/office/word/2010/wordml" w14:paraId="06A426B2" wp14:textId="77777777">
      <w:pPr>
        <w:pStyle w:val="Normal"/>
        <w:spacing w:line="360" w:lineRule="auto"/>
        <w:rPr>
          <w:b/>
          <w:b/>
          <w:bCs/>
        </w:rPr>
      </w:pPr>
      <w:r>
        <w:rPr/>
        <w:t>A “FieldController” felelős a földekhez kapcsolódó adatok vissza adásáért, módosításáért.</w:t>
      </w:r>
    </w:p>
    <w:p xmlns:wp14="http://schemas.microsoft.com/office/word/2010/wordml" w14:paraId="6545C976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39B55608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color w:val="000000" w:themeColor="text1"/>
        </w:rPr>
        <w:t>fieldService: Típusa “</w:t>
      </w:r>
      <w:r>
        <w:rPr/>
        <w:t>Field</w:t>
      </w:r>
      <w:r>
        <w:rPr>
          <w:rFonts w:eastAsia="Calibri" w:cs="Calibri"/>
          <w:color w:val="000000" w:themeColor="text1"/>
        </w:rPr>
        <w:t>Service” erről az osztályról később esik szó, röviden ez az osztály végzi a raktárakhoz tartozó biznisz logikát.</w:t>
      </w:r>
    </w:p>
    <w:p xmlns:wp14="http://schemas.microsoft.com/office/word/2010/wordml" w14:paraId="7614063D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10EE3527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Vehicles</w:t>
      </w:r>
      <w:r>
        <w:rPr/>
        <w:t>: Hat paramétert vár el: ‘name’, ‘corpType’, ’corpName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getAllVehicles” metódusát és a kapott paramétereket tovább adja.</w:t>
      </w:r>
    </w:p>
    <w:p xmlns:wp14="http://schemas.microsoft.com/office/word/2010/wordml" w14:paraId="512CE86D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Vehicles WithoutPageRequest</w:t>
      </w:r>
      <w:r>
        <w:rPr/>
        <w:t>: Nincs paramétere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getAllField” metódusát.</w:t>
      </w:r>
    </w:p>
    <w:p xmlns:wp14="http://schemas.microsoft.com/office/word/2010/wordml" w14:paraId="4EC6DCAA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</w:rPr>
      </w:pPr>
      <w:r>
        <w:rPr>
          <w:b/>
          <w:bCs/>
        </w:rPr>
        <w:t>deleteVehicles</w:t>
      </w:r>
      <w:r>
        <w:rPr/>
        <w:t>: Egyparamétert vár el: ‘vehiclesId’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deleteField” metódusát és a kapott paraméterét tovább adja.</w:t>
      </w:r>
    </w:p>
    <w:p xmlns:wp14="http://schemas.microsoft.com/office/word/2010/wordml" w14:paraId="5E32ECF2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</w:rPr>
      </w:pPr>
      <w:r>
        <w:rPr>
          <w:b/>
          <w:bCs/>
        </w:rPr>
        <w:t>addNewVehicles</w:t>
      </w:r>
      <w:r>
        <w:rPr/>
        <w:t>: Egyparamétert vár el: ‘vehicle’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addNewField” metódusát és a kapott paraméterét tovább adja.</w:t>
      </w:r>
    </w:p>
    <w:p xmlns:wp14="http://schemas.microsoft.com/office/word/2010/wordml" w14:paraId="69A33B21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</w:rPr>
      </w:pPr>
      <w:r>
        <w:rPr>
          <w:b/>
          <w:bCs/>
        </w:rPr>
        <w:t>updateVehicles</w:t>
      </w:r>
      <w:r>
        <w:rPr/>
        <w:t>: Egyparamétert vár el: ‘vehicle’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addNewField” metódusát és a kapott paraméterét tovább adja.</w:t>
      </w:r>
    </w:p>
    <w:p xmlns:wp14="http://schemas.microsoft.com/office/word/2010/wordml" w14:paraId="603CC4DB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5165CFF4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DeliveriesController</w:t>
      </w:r>
    </w:p>
    <w:p xmlns:wp14="http://schemas.microsoft.com/office/word/2010/wordml" w14:paraId="56DD421E" wp14:textId="77777777">
      <w:pPr>
        <w:pStyle w:val="Normal"/>
        <w:spacing w:line="360" w:lineRule="auto"/>
        <w:rPr>
          <w:b/>
          <w:b/>
          <w:bCs/>
        </w:rPr>
      </w:pPr>
      <w:r>
        <w:rPr/>
        <w:t>A “DeliveriesController” felelős a szállítmányokhoz kapcsolódó adatok vissza adásáért, módosításáért</w:t>
      </w:r>
    </w:p>
    <w:p xmlns:wp14="http://schemas.microsoft.com/office/word/2010/wordml" w14:paraId="26771857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5259E139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deliveriesService</w:t>
      </w:r>
      <w:r>
        <w:rPr>
          <w:rFonts w:eastAsia="Calibri" w:cs="Calibri"/>
          <w:color w:val="000000" w:themeColor="text1"/>
        </w:rPr>
        <w:t>: Típusa “DeliveriesService” erről az osztályról később esik szó, röviden ez az osztály végzi a raktárakhoz tartozó biznisz logikát.</w:t>
      </w:r>
    </w:p>
    <w:p xmlns:wp14="http://schemas.microsoft.com/office/word/2010/wordml" w14:paraId="4B52EA8B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027286CC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DeliveriesByDiaryId</w:t>
      </w:r>
      <w:r>
        <w:rPr/>
        <w:t>: Három paramétert vár el: ‘search’, ‘page’, ‘pageSize’. Ezeken felül van egy útvonal változója is ‘diaryId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deliveriesService</w:t>
      </w:r>
      <w:r>
        <w:rPr/>
        <w:t>”-nek a “getAllVehicles” metódusát és a kapott paramétereket tovább adja.</w:t>
      </w:r>
    </w:p>
    <w:p xmlns:wp14="http://schemas.microsoft.com/office/word/2010/wordml" w14:paraId="7DE01B1A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Vehicles</w:t>
      </w:r>
      <w:r>
        <w:rPr/>
        <w:t>: Egyparamétert vár el: ‘deliveryId’. Meghívja a “</w:t>
      </w:r>
      <w:r>
        <w:rPr>
          <w:rFonts w:eastAsia="Calibri" w:cs="Calibri"/>
          <w:color w:val="000000" w:themeColor="text1"/>
        </w:rPr>
        <w:t>deliveriesService</w:t>
      </w:r>
      <w:r>
        <w:rPr/>
        <w:t>”-nek a “deleteDelivery” metódusát és a kapott paraméterét tovább adja.</w:t>
      </w:r>
    </w:p>
    <w:p xmlns:wp14="http://schemas.microsoft.com/office/word/2010/wordml" w14:paraId="57D9C4C9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addNewDelivery</w:t>
      </w:r>
      <w:r>
        <w:rPr/>
        <w:t>: Egyparamétert vár el: ‘deliveriesDTO’. Meghívja a “deliveriesService”-nek a “intakeDelivery” metódusát és a kapott paraméterét tovább adja.</w:t>
      </w:r>
    </w:p>
    <w:p xmlns:wp14="http://schemas.microsoft.com/office/word/2010/wordml" w14:paraId="425169D3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Delivery</w:t>
      </w:r>
      <w:r>
        <w:rPr/>
        <w:t>: Egyparamétert vár el: ‘deliveriesDTO’. Meghívja a “</w:t>
      </w:r>
      <w:r>
        <w:rPr>
          <w:rFonts w:eastAsia="Calibri" w:cs="Calibri"/>
          <w:color w:val="000000" w:themeColor="text1"/>
        </w:rPr>
        <w:t>deliveriesService</w:t>
      </w:r>
      <w:r>
        <w:rPr/>
        <w:t>”-nek a “addNewDelivery” metódusát és a kapott paraméterét tovább adja.</w:t>
      </w:r>
    </w:p>
    <w:p xmlns:wp14="http://schemas.microsoft.com/office/word/2010/wordml" w14:paraId="5BAD3425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0C7D08AC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93BCD7A" wp14:editId="7777777">
            <wp:extent cx="4572000" cy="3962400"/>
            <wp:effectExtent l="0" t="0" r="0" b="0"/>
            <wp:docPr id="36" name="Picture 5867998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8679984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068379C" wp14:textId="77777777">
      <w:pPr>
        <w:pStyle w:val="Caption1"/>
        <w:spacing w:line="360" w:lineRule="auto"/>
        <w:jc w:val="center"/>
        <w:rPr/>
      </w:pPr>
      <w:r>
        <w:rPr/>
        <w:t>Field, Deliveries, Harvest, CropMoving kontrollerek</w:t>
      </w:r>
    </w:p>
    <w:p xmlns:wp14="http://schemas.microsoft.com/office/word/2010/wordml" w14:paraId="39839150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HarvestController</w:t>
      </w:r>
    </w:p>
    <w:p xmlns:wp14="http://schemas.microsoft.com/office/word/2010/wordml" w14:paraId="09F3EF02" wp14:textId="77777777">
      <w:pPr>
        <w:pStyle w:val="Normal"/>
        <w:spacing w:line="360" w:lineRule="auto"/>
        <w:rPr>
          <w:b/>
          <w:b/>
          <w:bCs/>
        </w:rPr>
      </w:pPr>
      <w:r>
        <w:rPr/>
        <w:t>A “HarvestController” felelős az aratási naplókhoz kapcsolódó adatok vissza adásáért, módosításáért</w:t>
      </w:r>
    </w:p>
    <w:p xmlns:wp14="http://schemas.microsoft.com/office/word/2010/wordml" w14:paraId="34BD8154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4DA71C98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color w:val="000000" w:themeColor="text1"/>
        </w:rPr>
        <w:t>harvestService: Típusa “HarvestService” erről az osztályról később esik szó, röviden ez az osztály végzi a raktárakhoz tartozó biznisz logikát.</w:t>
      </w:r>
    </w:p>
    <w:p xmlns:wp14="http://schemas.microsoft.com/office/word/2010/wordml" w14:paraId="37A31054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74F60F3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6F450A6A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Diary</w:t>
      </w:r>
      <w:r>
        <w:rPr/>
        <w:t>: Meghívja a “</w:t>
      </w:r>
      <w:r>
        <w:rPr>
          <w:rFonts w:eastAsia="Calibri" w:cs="Calibri"/>
          <w:color w:val="000000" w:themeColor="text1"/>
        </w:rPr>
        <w:t>harvestService</w:t>
      </w:r>
      <w:r>
        <w:rPr/>
        <w:t>”-nek a “deleteDelivery” metódusát és a kapott paraméterét tovább adja.</w:t>
      </w:r>
    </w:p>
    <w:p xmlns:wp14="http://schemas.microsoft.com/office/word/2010/wordml" w14:paraId="0A4E139C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createDiary</w:t>
      </w:r>
      <w:r>
        <w:rPr/>
        <w:t>: Egyparamétert vár el: ‘diaryDTO’. Meghívja a “</w:t>
      </w:r>
      <w:r>
        <w:rPr>
          <w:rFonts w:eastAsia="Calibri" w:cs="Calibri"/>
          <w:color w:val="000000" w:themeColor="text1"/>
        </w:rPr>
        <w:t>harvestService</w:t>
      </w:r>
      <w:r>
        <w:rPr/>
        <w:t>”-nek a “deleteDiary” metódusát és a kapott paraméterét tovább adja.</w:t>
      </w:r>
    </w:p>
    <w:p xmlns:wp14="http://schemas.microsoft.com/office/word/2010/wordml" w14:paraId="7859C5C2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deleteDiary</w:t>
      </w:r>
      <w:r>
        <w:rPr/>
        <w:t>: Egyparamétert vár el: ‘diaryId’. Meghívja a “</w:t>
      </w:r>
      <w:r>
        <w:rPr>
          <w:rFonts w:eastAsia="Calibri" w:cs="Calibri"/>
          <w:color w:val="000000" w:themeColor="text1"/>
        </w:rPr>
        <w:t>harvestService</w:t>
      </w:r>
      <w:r>
        <w:rPr/>
        <w:t>”-nek a “deleteDiary” metódusát és a kapott paraméterét tovább adja.</w:t>
      </w:r>
    </w:p>
    <w:p xmlns:wp14="http://schemas.microsoft.com/office/word/2010/wordml" w14:paraId="2CD3A952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CropMovingController</w:t>
      </w:r>
    </w:p>
    <w:p xmlns:wp14="http://schemas.microsoft.com/office/word/2010/wordml" w14:paraId="2C919192" wp14:textId="77777777">
      <w:pPr>
        <w:pStyle w:val="Normal"/>
        <w:spacing w:line="360" w:lineRule="auto"/>
        <w:rPr>
          <w:b/>
          <w:b/>
          <w:bCs/>
        </w:rPr>
      </w:pPr>
      <w:r>
        <w:rPr/>
        <w:t>A “CropMovingController” felelős az termény mozgatásban részt vevő szállítmányok adatinak vissza adásáért, módosításáért</w:t>
      </w:r>
    </w:p>
    <w:p xmlns:wp14="http://schemas.microsoft.com/office/word/2010/wordml" w14:paraId="14F9D7E6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2D98DF03" wp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color w:val="000000" w:themeColor="text1"/>
        </w:rPr>
        <w:t>cropMovingService: Típusa “CropMovingService” erről az osztályról később esik szó, röviden ez az osztály végzi a raktárakhoz tartozó biznisz logikát.</w:t>
      </w:r>
    </w:p>
    <w:p xmlns:wp14="http://schemas.microsoft.com/office/word/2010/wordml" w14:paraId="7D33BA3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642B3B7E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Deliveries</w:t>
      </w:r>
      <w:r>
        <w:rPr/>
        <w:t>: Három paramétert vár el: ‘search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CropMovingService</w:t>
      </w:r>
      <w:r>
        <w:rPr/>
        <w:t>”-nek a “getAllDeliveriesForCorpMoving” metódusát és a kapott paramétereket tovább adja.</w:t>
      </w:r>
    </w:p>
    <w:p xmlns:wp14="http://schemas.microsoft.com/office/word/2010/wordml" w14:paraId="48358BDD" wp14:textId="77777777">
      <w:pPr>
        <w:pStyle w:val="Heading4"/>
        <w:spacing w:line="360" w:lineRule="auto"/>
      </w:pPr>
      <w:bookmarkStart w:name="_Toc538540747" w:id="1612140835"/>
      <w:bookmarkStart w:name="_Toc816919282" w:id="1756407663"/>
      <w:bookmarkStart w:name="_Toc1198389512" w:id="1004761052"/>
      <w:bookmarkStart w:name="_Toc415167345" w:id="1795560858"/>
      <w:r w:rsidR="726F8157">
        <w:rPr/>
        <w:t>3.2.2.1 Szervizek</w:t>
      </w:r>
      <w:bookmarkEnd w:id="1612140835"/>
      <w:bookmarkEnd w:id="1756407663"/>
      <w:bookmarkEnd w:id="1004761052"/>
      <w:bookmarkEnd w:id="1795560858"/>
    </w:p>
    <w:p xmlns:wp14="http://schemas.microsoft.com/office/word/2010/wordml" w14:paraId="5B15A91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StorageService</w:t>
      </w:r>
    </w:p>
    <w:p xmlns:wp14="http://schemas.microsoft.com/office/word/2010/wordml" w14:paraId="188A0FD9" wp14:textId="46FE42E0">
      <w:pPr>
        <w:pStyle w:val="Normal"/>
        <w:spacing w:line="360" w:lineRule="auto"/>
      </w:pPr>
      <w:r w:rsidR="726F8157">
        <w:rPr/>
        <w:t xml:space="preserve">Feladata, hogy elvégezze a raktárakhoz tartozó </w:t>
      </w:r>
      <w:r w:rsidR="726F8157">
        <w:rPr/>
        <w:t>üzleti</w:t>
      </w:r>
      <w:r w:rsidR="726F8157">
        <w:rPr/>
        <w:t xml:space="preserve"> logikát.</w:t>
      </w:r>
    </w:p>
    <w:p xmlns:wp14="http://schemas.microsoft.com/office/word/2010/wordml" w14:paraId="617C62B9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0E9BE558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storageRepositry:</w:t>
      </w:r>
      <w:r>
        <w:rPr/>
        <w:t xml:space="preserve"> Típusa StorageRepository. Ezen property segítségével végezhetünk el az adatbázison hívásokat.</w:t>
      </w:r>
    </w:p>
    <w:p xmlns:wp14="http://schemas.microsoft.com/office/word/2010/wordml" w14:paraId="591692C2" wp14:textId="77777777">
      <w:pPr>
        <w:pStyle w:val="ListParagraph"/>
        <w:numPr>
          <w:ilvl w:val="0"/>
          <w:numId w:val="7"/>
        </w:numPr>
        <w:spacing w:line="360" w:lineRule="auto"/>
        <w:jc w:val="both"/>
        <w:rPr/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30EB00D7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7877DE01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b/>
          <w:b/>
          <w:bCs/>
          <w:sz w:val="19"/>
          <w:szCs w:val="19"/>
        </w:rPr>
      </w:pPr>
      <w:r>
        <w:rPr>
          <w:b/>
          <w:bCs/>
        </w:rPr>
        <w:t>getAllStorage</w:t>
      </w:r>
      <w:r>
        <w:rPr>
          <w:b/>
          <w:bCs/>
          <w:sz w:val="19"/>
          <w:szCs w:val="19"/>
        </w:rPr>
        <w:t xml:space="preserve">: </w:t>
      </w:r>
      <w:r>
        <w:rPr/>
        <w:t>Három paramétert vár el: ‘name’, ‘page’, ‘pageSize’. Elkéri az adatbázisban található raktárakat, amiket a ‘name’ paraméter szerint szűr.</w:t>
      </w:r>
    </w:p>
    <w:p xmlns:wp14="http://schemas.microsoft.com/office/word/2010/wordml" w14:paraId="3AE965BA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getAllStorage: </w:t>
      </w:r>
      <w:r>
        <w:rPr/>
        <w:t>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61E066FB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color w:val="000000" w:themeColor="text1"/>
        </w:rPr>
      </w:pPr>
      <w:r>
        <w:rPr>
          <w:b/>
          <w:bCs/>
        </w:rPr>
        <w:t xml:space="preserve">getOneStorageById: </w:t>
      </w:r>
      <w:r>
        <w:rPr/>
        <w:t>Egy paramétere van ‘id’. Megkeresi az adatbázisban azt a raktárat, aminek az id-je a paraméterrel megegyezik és visszaadja.</w:t>
      </w:r>
    </w:p>
    <w:p xmlns:wp14="http://schemas.microsoft.com/office/word/2010/wordml" w14:paraId="1F3F08AD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deleteStorage: </w:t>
      </w:r>
      <w:r>
        <w:rPr/>
        <w:t>Egy paramétere van ‘id’. Megkeresi az adatbázisban azt a raktárat, aminek az id-je a paraméterrel megegyezik és törli.</w:t>
      </w:r>
    </w:p>
    <w:p xmlns:wp14="http://schemas.microsoft.com/office/word/2010/wordml" w14:paraId="1FF855DF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>updateStorage</w:t>
      </w:r>
      <w:r>
        <w:rPr/>
        <w:t>: Paraméterben levár egy raktár osztályt, ami szerint a létező raktár adatait módosítani tudja az adatbázisban.</w:t>
      </w:r>
    </w:p>
    <w:p xmlns:wp14="http://schemas.microsoft.com/office/word/2010/wordml" w14:paraId="60939ACC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 xml:space="preserve">CreateStorage: </w:t>
      </w:r>
      <w:r>
        <w:rPr/>
        <w:t>Paraméterben meg kapott raktárat létrehozza az adatbázisban.</w:t>
      </w:r>
    </w:p>
    <w:p xmlns:wp14="http://schemas.microsoft.com/office/word/2010/wordml" w14:paraId="7DC8C081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961E1EE" wp14:editId="7777777">
            <wp:extent cx="4267200" cy="3829050"/>
            <wp:effectExtent l="0" t="0" r="0" b="0"/>
            <wp:docPr id="37" name="Picture 1093565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09356530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DD385F6" wp14:textId="77777777">
      <w:pPr>
        <w:pStyle w:val="Caption1"/>
        <w:spacing w:line="360" w:lineRule="auto"/>
        <w:jc w:val="center"/>
        <w:rPr/>
      </w:pPr>
      <w:r>
        <w:rPr/>
        <w:t>StorageService</w:t>
      </w:r>
    </w:p>
    <w:p xmlns:wp14="http://schemas.microsoft.com/office/word/2010/wordml" w14:paraId="0477E574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69C2EBC3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WrokerService</w:t>
      </w:r>
    </w:p>
    <w:p xmlns:wp14="http://schemas.microsoft.com/office/word/2010/wordml" w14:paraId="72FEACF2" wp14:textId="77777777">
      <w:pPr>
        <w:pStyle w:val="Normal"/>
        <w:spacing w:line="360" w:lineRule="auto"/>
        <w:rPr/>
      </w:pPr>
      <w:r>
        <w:rPr/>
        <w:t>Feladata, hogy elvégezze a munkásokhoz tartozó biznisz logikát.</w:t>
      </w:r>
    </w:p>
    <w:p xmlns:wp14="http://schemas.microsoft.com/office/word/2010/wordml" w14:paraId="05752DC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1B5F551B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 xml:space="preserve">workerRepositry: </w:t>
      </w:r>
      <w:r>
        <w:rPr/>
        <w:t>Típusa WorkerRepository. Ezen property segítségével végezhetünk el az adatbázison hívásokat.</w:t>
      </w:r>
    </w:p>
    <w:p xmlns:wp14="http://schemas.microsoft.com/office/word/2010/wordml" w14:paraId="2F9B1AC1" wp14:textId="77777777">
      <w:pPr>
        <w:pStyle w:val="ListParagraph"/>
        <w:numPr>
          <w:ilvl w:val="0"/>
          <w:numId w:val="7"/>
        </w:numPr>
        <w:spacing w:line="360" w:lineRule="auto"/>
        <w:jc w:val="both"/>
        <w:rPr/>
      </w:pPr>
      <w:r>
        <w:rPr>
          <w:b/>
          <w:bCs/>
        </w:rPr>
        <w:t xml:space="preserve">vehcileService: </w:t>
      </w:r>
      <w:r>
        <w:rPr/>
        <w:t>Feladata járművekhez tartozó biznisz loggikák elvégzése</w:t>
      </w:r>
    </w:p>
    <w:p xmlns:wp14="http://schemas.microsoft.com/office/word/2010/wordml" w14:paraId="469A827D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5E9B2FC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6C1A7B57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:</w:t>
      </w:r>
      <w:r>
        <w:rPr/>
        <w:t xml:space="preserve"> Hét paramétert vár el: ‘name’, ‘page’, ‘pageSize’. Elkéri az adatbázisban található raktárakat, amiket a ‘name’, ‘vehicle’, ‘position’, ‘createdAtFrom’, ‘createdAtTo’ paraméterek szerint szűr.</w:t>
      </w:r>
    </w:p>
    <w:p xmlns:wp14="http://schemas.microsoft.com/office/word/2010/wordml" w14:paraId="4E1804E8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:</w:t>
      </w:r>
      <w:r>
        <w:rPr/>
        <w:t xml:space="preserve"> 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4F61BC44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OneWorkerById:</w:t>
      </w:r>
      <w:r>
        <w:rPr/>
        <w:t xml:space="preserve"> Egy paramétere van ‘id’. Megkeresi az adatbázisban azt a munkást, aminek az id-je a paraméterrel megegyezik és visszaadja.</w:t>
      </w:r>
    </w:p>
    <w:p xmlns:wp14="http://schemas.microsoft.com/office/word/2010/wordml" w14:paraId="2B1CC7A0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Worker:</w:t>
      </w:r>
      <w:r>
        <w:rPr/>
        <w:t xml:space="preserve"> Egy paramétere van ‘id’. Megkeresi az adatbázisban azt a munkást, aminek az id-je a paraméterrel megegyezik és törli.</w:t>
      </w:r>
    </w:p>
    <w:p xmlns:wp14="http://schemas.microsoft.com/office/word/2010/wordml" w14:paraId="7D688938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addNewWorker:</w:t>
      </w:r>
      <w:r>
        <w:rPr/>
        <w:t xml:space="preserve"> Paraméterben elvár egy munkásosztályt, ami szerint a létező munkás adatait módosítani tudja az adatbázisban.</w:t>
      </w:r>
    </w:p>
    <w:p xmlns:wp14="http://schemas.microsoft.com/office/word/2010/wordml" w14:paraId="2A134A4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Worker:</w:t>
      </w:r>
      <w:r>
        <w:rPr/>
        <w:t xml:space="preserve"> Paraméterben meg kapott munkást létrehozza az adatbázisban.</w:t>
      </w:r>
    </w:p>
    <w:p xmlns:wp14="http://schemas.microsoft.com/office/word/2010/wordml" w14:paraId="3FD9042A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47AE25D" wp14:editId="7777777">
            <wp:extent cx="4572000" cy="2514600"/>
            <wp:effectExtent l="0" t="0" r="0" b="0"/>
            <wp:docPr id="38" name="Picture 1398264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39826432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3FBD43F" wp14:textId="77777777">
      <w:pPr>
        <w:pStyle w:val="Caption1"/>
        <w:spacing w:line="360" w:lineRule="auto"/>
        <w:jc w:val="center"/>
        <w:rPr/>
      </w:pPr>
      <w:r>
        <w:rPr/>
        <w:t>WorkerService</w:t>
      </w:r>
    </w:p>
    <w:p xmlns:wp14="http://schemas.microsoft.com/office/word/2010/wordml" w14:paraId="6ED5757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VehiclesService</w:t>
      </w:r>
    </w:p>
    <w:p xmlns:wp14="http://schemas.microsoft.com/office/word/2010/wordml" w14:paraId="1499A53F" wp14:textId="01DC3B4D">
      <w:pPr>
        <w:pStyle w:val="Normal"/>
        <w:spacing w:line="360" w:lineRule="auto"/>
      </w:pPr>
      <w:r w:rsidR="726F8157">
        <w:rPr/>
        <w:t xml:space="preserve">Feladata, hogy elvégezze a járművekhez tartozó </w:t>
      </w:r>
      <w:r w:rsidR="726F8157">
        <w:rPr/>
        <w:t>üzleti</w:t>
      </w:r>
      <w:r w:rsidR="726F8157">
        <w:rPr/>
        <w:t xml:space="preserve"> logikát.</w:t>
      </w:r>
    </w:p>
    <w:p xmlns:wp14="http://schemas.microsoft.com/office/word/2010/wordml" w14:paraId="2CE69C12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50341754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vehiclesRepositry:</w:t>
      </w:r>
      <w:r>
        <w:rPr/>
        <w:t xml:space="preserve"> Típusa VehicleRepository. Ezen property segítségével végezhetünk el az adatbázison hívásokat.</w:t>
      </w:r>
    </w:p>
    <w:p xmlns:wp14="http://schemas.microsoft.com/office/word/2010/wordml" w14:paraId="40BAA0B9" wp14:textId="156C43D0">
      <w:pPr>
        <w:pStyle w:val="ListParagraph"/>
        <w:numPr>
          <w:ilvl w:val="0"/>
          <w:numId w:val="7"/>
        </w:numPr>
        <w:spacing w:line="360" w:lineRule="auto"/>
        <w:jc w:val="both"/>
        <w:rPr>
          <w:b w:val="1"/>
          <w:b/>
          <w:bCs w:val="1"/>
        </w:rPr>
      </w:pPr>
      <w:r w:rsidRPr="726F8157" w:rsidR="726F8157">
        <w:rPr>
          <w:b w:val="1"/>
          <w:bCs w:val="1"/>
        </w:rPr>
        <w:t xml:space="preserve">log: </w:t>
      </w:r>
      <w:r w:rsidR="726F8157">
        <w:rPr/>
        <w:t xml:space="preserve">az alkalmazás futása </w:t>
      </w:r>
      <w:r w:rsidR="726F8157">
        <w:rPr/>
        <w:t>során a nap</w:t>
      </w:r>
      <w:r w:rsidR="726F8157">
        <w:rPr/>
        <w:t>lózásért felelős</w:t>
      </w:r>
      <w:r w:rsidR="726F8157">
        <w:rPr/>
        <w:t>.</w:t>
      </w:r>
    </w:p>
    <w:p xmlns:wp14="http://schemas.microsoft.com/office/word/2010/wordml" w14:paraId="47F15C7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3D18F79D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Vehicles:</w:t>
      </w:r>
      <w:r>
        <w:rPr/>
        <w:t xml:space="preserve"> Öt paramétert vár el: ‘name’, ‘type’, ’status’, ‘page’, ‘pageSize’. Elkéri az adatbázisban található raktárakat, amiket a ‘name’, ‘type’, ’status’ paraméterek szerint szűr.</w:t>
      </w:r>
    </w:p>
    <w:p xmlns:wp14="http://schemas.microsoft.com/office/word/2010/wordml" w14:paraId="3C687DB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Vehicles:</w:t>
      </w:r>
      <w:r>
        <w:rPr/>
        <w:t xml:space="preserve"> 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7DEA1288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OneVehiclesById:</w:t>
      </w:r>
      <w:r>
        <w:rPr/>
        <w:t xml:space="preserve"> Egy paramétere van ‘id’. Megkeresi az adatbázisban azt a járművet, aminek az id-je a paraméterrel megegyezik és visszaadja.</w:t>
      </w:r>
    </w:p>
    <w:p xmlns:wp14="http://schemas.microsoft.com/office/word/2010/wordml" w14:paraId="4E4E79C0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deleteVehicles:</w:t>
      </w:r>
      <w:r>
        <w:rPr/>
        <w:t xml:space="preserve"> Egy paramétere van ‘id’. Megkeresi az adatbázisban azt a munkást, aminek az id-je a paraméterrel megegyezik és törli.</w:t>
      </w:r>
    </w:p>
    <w:p xmlns:wp14="http://schemas.microsoft.com/office/word/2010/wordml" w14:paraId="7288C56F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addNewVehicles:</w:t>
      </w:r>
      <w:r>
        <w:rPr/>
        <w:t xml:space="preserve"> Paraméterben elvár egy jármű osztályt, ami szerint a létező munkás adatait módosítani tudja az adatbázisban.</w:t>
      </w:r>
    </w:p>
    <w:p xmlns:wp14="http://schemas.microsoft.com/office/word/2010/wordml" w14:paraId="47774837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updateVehicles:</w:t>
      </w:r>
      <w:r>
        <w:rPr/>
        <w:t xml:space="preserve"> Paraméterben meg kapott járművet létrehozza az adatbázisban.</w:t>
      </w:r>
    </w:p>
    <w:p xmlns:wp14="http://schemas.microsoft.com/office/word/2010/wordml" w14:paraId="052D4810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6F345D1" wp14:editId="7777777">
            <wp:extent cx="3967480" cy="2884170"/>
            <wp:effectExtent l="0" t="0" r="0" b="0"/>
            <wp:docPr id="39" name="Picture 16172309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1723092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096A0B7" wp14:textId="77777777">
      <w:pPr>
        <w:pStyle w:val="Caption1"/>
        <w:spacing w:line="360" w:lineRule="auto"/>
        <w:jc w:val="center"/>
        <w:rPr/>
      </w:pPr>
      <w:r>
        <w:rPr/>
        <w:t>VehiclesService</w:t>
      </w:r>
    </w:p>
    <w:p xmlns:wp14="http://schemas.microsoft.com/office/word/2010/wordml" w14:paraId="2A30312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FieldService</w:t>
      </w:r>
    </w:p>
    <w:p xmlns:wp14="http://schemas.microsoft.com/office/word/2010/wordml" w14:paraId="4754341C" wp14:textId="77777777">
      <w:pPr>
        <w:pStyle w:val="Normal"/>
        <w:spacing w:line="360" w:lineRule="auto"/>
        <w:rPr/>
      </w:pPr>
      <w:r>
        <w:rPr/>
        <w:t>Feladata, hogy elvégezze a földekhez tartozó biznisz logikát.</w:t>
      </w:r>
    </w:p>
    <w:p xmlns:wp14="http://schemas.microsoft.com/office/word/2010/wordml" w14:paraId="49504E8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76F2D50F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fieldRepositry:</w:t>
      </w:r>
      <w:r>
        <w:rPr/>
        <w:t xml:space="preserve"> Típusa FieldRepository. Ezen property segítségével végezhetünk el az adatbázison hívásokat.</w:t>
      </w:r>
    </w:p>
    <w:p xmlns:wp14="http://schemas.microsoft.com/office/word/2010/wordml" w14:paraId="0A5972F4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43783CE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7130D29C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getAllField: </w:t>
      </w:r>
      <w:r>
        <w:rPr/>
        <w:t>Hat paramétert vár el: ‘name’, ‘corpType’, ’corpName’, ‘page’, ‘pageSize’. Elkéri az adatbázisban található raktárakat, amiket a ‘name’, ‘type’, ’status’ paraméterek szerint szűr.</w:t>
      </w:r>
    </w:p>
    <w:p xmlns:wp14="http://schemas.microsoft.com/office/word/2010/wordml" w14:paraId="74BAFC0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Field:</w:t>
      </w:r>
      <w:r>
        <w:rPr/>
        <w:t xml:space="preserve"> 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2C95F40F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OneFieldById:</w:t>
      </w:r>
      <w:r>
        <w:rPr/>
        <w:t xml:space="preserve"> Egy paramétere van ‘id’. Megkeresi az adatbázisban azt a földet, aminek az id-je a paraméterrel megegyezik és visszaadja.</w:t>
      </w:r>
    </w:p>
    <w:p xmlns:wp14="http://schemas.microsoft.com/office/word/2010/wordml" w14:paraId="55816C77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deleteField:</w:t>
      </w:r>
      <w:r>
        <w:rPr/>
        <w:t xml:space="preserve"> Egy paramétere van ‘id’. Megkeresi az adatbázisban azt a földet, aminek az id-je a paraméterrel megegyezik és törli.</w:t>
      </w:r>
    </w:p>
    <w:p xmlns:wp14="http://schemas.microsoft.com/office/word/2010/wordml" w14:paraId="4FDD52AD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addNewField:</w:t>
      </w:r>
      <w:r>
        <w:rPr/>
        <w:t xml:space="preserve"> Paraméterben elvár egy jármű osztályt, ami szerint a létező föld adatait módosítani tudja az adatbázisban.</w:t>
      </w:r>
    </w:p>
    <w:p xmlns:wp14="http://schemas.microsoft.com/office/word/2010/wordml" w14:paraId="3DFD6CF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updateField:</w:t>
      </w:r>
      <w:r>
        <w:rPr/>
        <w:t xml:space="preserve"> Paraméterben meg kapott földet létrehozza az adatbázisban.</w:t>
      </w:r>
    </w:p>
    <w:p xmlns:wp14="http://schemas.microsoft.com/office/word/2010/wordml" w14:paraId="62D3F89E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04EA8C3" wp14:editId="7777777">
            <wp:extent cx="4062730" cy="3021330"/>
            <wp:effectExtent l="0" t="0" r="0" b="0"/>
            <wp:docPr id="40" name="Picture 18875409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887540908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5EB7853" wp14:textId="77777777">
      <w:pPr>
        <w:pStyle w:val="Caption1"/>
        <w:spacing w:line="360" w:lineRule="auto"/>
        <w:jc w:val="center"/>
        <w:rPr/>
      </w:pPr>
      <w:r>
        <w:rPr/>
        <w:t>FieldService</w:t>
      </w:r>
    </w:p>
    <w:p xmlns:wp14="http://schemas.microsoft.com/office/word/2010/wordml" w14:paraId="406F899A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CropMovingService</w:t>
      </w:r>
    </w:p>
    <w:p xmlns:wp14="http://schemas.microsoft.com/office/word/2010/wordml" w14:paraId="08AF9AE4" wp14:textId="77777777">
      <w:pPr>
        <w:pStyle w:val="Normal"/>
        <w:spacing w:line="360" w:lineRule="auto"/>
        <w:rPr/>
      </w:pPr>
      <w:r>
        <w:rPr/>
        <w:t>Feladata, hogy elvégezze a termény mozgatásban részt vevő szállítmányokhoz tartozó biznisz logikát.</w:t>
      </w:r>
    </w:p>
    <w:p xmlns:wp14="http://schemas.microsoft.com/office/word/2010/wordml" w14:paraId="17F73AFB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4C287D47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DeliveriesRepositry: </w:t>
      </w:r>
      <w:r>
        <w:rPr/>
        <w:t>Típusa DeliveriesRepository. Ezen property segítségével végezhetünk el az adatbázison hívásokat.</w:t>
      </w:r>
    </w:p>
    <w:p xmlns:wp14="http://schemas.microsoft.com/office/word/2010/wordml" w14:paraId="514B74B7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2C9E652B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11BE218E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getAllDeliveriesForCorpMoving: </w:t>
      </w:r>
      <w:r>
        <w:rPr/>
        <w:t>Három</w:t>
      </w:r>
      <w:r>
        <w:rPr>
          <w:b/>
        </w:rPr>
        <w:t xml:space="preserve"> </w:t>
      </w:r>
      <w:r>
        <w:rPr/>
        <w:t>paramétert vár el: ’search’, ‘page’, ‘pageSize’. Elkéri az adatbázisban található raktárakat, amiket a ‘name’ paraméter szerint szűr.</w:t>
      </w:r>
    </w:p>
    <w:p xmlns:wp14="http://schemas.microsoft.com/office/word/2010/wordml" w14:paraId="2780AF0D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76838B2" wp14:editId="7777777">
            <wp:extent cx="4572000" cy="3495675"/>
            <wp:effectExtent l="0" t="0" r="0" b="0"/>
            <wp:docPr id="41" name="Picture 18650976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865097697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C4DE241" wp14:textId="77777777">
      <w:pPr>
        <w:pStyle w:val="Caption1"/>
        <w:spacing w:line="360" w:lineRule="auto"/>
        <w:jc w:val="center"/>
        <w:rPr/>
      </w:pPr>
      <w:r>
        <w:rPr/>
        <w:t>CropMovingService</w:t>
      </w:r>
    </w:p>
    <w:p xmlns:wp14="http://schemas.microsoft.com/office/word/2010/wordml" w14:paraId="46FC4A0D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30BBC488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DeliveriesService</w:t>
      </w:r>
    </w:p>
    <w:p xmlns:wp14="http://schemas.microsoft.com/office/word/2010/wordml" w14:paraId="0AE2C282" wp14:textId="77777777">
      <w:pPr>
        <w:pStyle w:val="Normal"/>
        <w:spacing w:line="360" w:lineRule="auto"/>
        <w:rPr/>
      </w:pPr>
      <w:r>
        <w:rPr/>
        <w:t>Feladata, hogy elvégezze a szállítmányokhoz tartozó biznisz logikát.</w:t>
      </w:r>
    </w:p>
    <w:p xmlns:wp14="http://schemas.microsoft.com/office/word/2010/wordml" w14:paraId="01CEC94A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30F880B1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deliveriesRepositry: </w:t>
      </w:r>
      <w:r>
        <w:rPr/>
        <w:t>Típusa DeliveriesRepository. Ezen property segítségével végezhetünk el az adatbázison hívásokat.</w:t>
      </w:r>
    </w:p>
    <w:p xmlns:wp14="http://schemas.microsoft.com/office/word/2010/wordml" w14:paraId="5C94BA0D" wp14:textId="77777777">
      <w:pPr>
        <w:pStyle w:val="ListParagraph"/>
        <w:numPr>
          <w:ilvl w:val="0"/>
          <w:numId w:val="7"/>
        </w:numPr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storageService: </w:t>
      </w:r>
      <w:r>
        <w:rPr/>
        <w:t>Feladata, hogy elvégezze a raktárakhoz tartozó biznisz logikát.</w:t>
      </w:r>
    </w:p>
    <w:p xmlns:wp14="http://schemas.microsoft.com/office/word/2010/wordml" w14:paraId="27A77BA1" wp14:textId="77777777">
      <w:pPr>
        <w:pStyle w:val="ListParagraph"/>
        <w:numPr>
          <w:ilvl w:val="0"/>
          <w:numId w:val="7"/>
        </w:numPr>
        <w:rPr>
          <w:b/>
          <w:b/>
        </w:rPr>
      </w:pPr>
      <w:r>
        <w:rPr>
          <w:b/>
          <w:bCs/>
        </w:rPr>
        <w:t xml:space="preserve">cropsService: </w:t>
      </w:r>
      <w:r>
        <w:rPr/>
        <w:t>Feladata, hogy elvégezze a növényekhez tartozó biznisz logikát.</w:t>
      </w:r>
    </w:p>
    <w:p xmlns:wp14="http://schemas.microsoft.com/office/word/2010/wordml" w14:paraId="7F401BAE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01132E72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21643387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</w:rPr>
        <w:t>getAllDeliveriesByDiary</w:t>
      </w:r>
      <w:r>
        <w:rPr/>
        <w:t>: Négy paramétert vár el: ‘diaryId’, ‘search’, ‘page’, ‘pageSize’. Kikéri azon szállítmanyok adatait az adatbázisból, amelyikek telejsítik a keresési feltételt, amit a ‘search’ paraméterben kapunk és a ‘dirayId’ paraméterben megadott aratási naplóhoz tartoznak.</w:t>
      </w:r>
    </w:p>
    <w:p xmlns:wp14="http://schemas.microsoft.com/office/word/2010/wordml" w14:paraId="0C92315A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intakeDelivery</w:t>
      </w:r>
      <w:r>
        <w:rPr/>
        <w:t>: Paraméterben egy szállítmány adatait kapja meg, amit lement az adatbázisaban. Ezen felül a “storageService” segítségével az a raktár adatokat is frissíti.</w:t>
      </w:r>
    </w:p>
    <w:p xmlns:wp14="http://schemas.microsoft.com/office/word/2010/wordml" w14:paraId="48AC60CD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Delivery</w:t>
      </w:r>
      <w:r>
        <w:rPr/>
        <w:t>: Paraméterben egy szállítmány adatait kapja meg, ami szerint frissíti a már létező szállítmányt. Ezen felül a “storageService” segítségével az a raktár adatokat is frissíti.</w:t>
      </w:r>
    </w:p>
    <w:p xmlns:wp14="http://schemas.microsoft.com/office/word/2010/wordml" w14:paraId="3CED4A2D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Delivery</w:t>
      </w:r>
      <w:r>
        <w:rPr/>
        <w:t>: Paraméterben egy szállítmány id-át kapja meg, amit töröl az adatbázisból. Ezen felül a “storageService” segítségével az a raktár adatokat is frissíti.</w:t>
      </w:r>
    </w:p>
    <w:p xmlns:wp14="http://schemas.microsoft.com/office/word/2010/wordml" w14:paraId="3D64A137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DiaryIdInDeliveries</w:t>
      </w:r>
      <w:r>
        <w:rPr/>
        <w:t>: Egy paramétere van ‘diaryId’. Feladata, hogy a paraméterben kapott aratási naplóhoz tartozó szállítmányok-nak a referenciáját erre az adot naplóra null-ra módosítsa.</w:t>
      </w:r>
    </w:p>
    <w:p xmlns:wp14="http://schemas.microsoft.com/office/word/2010/wordml" w14:paraId="4DC2ECC6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17B73463" wp14:editId="7777777">
            <wp:extent cx="4572000" cy="3619500"/>
            <wp:effectExtent l="0" t="0" r="0" b="0"/>
            <wp:docPr id="42" name="Picture 17518968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75189689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E4C7670" wp14:textId="77777777">
      <w:pPr>
        <w:pStyle w:val="Caption1"/>
        <w:spacing w:line="360" w:lineRule="auto"/>
        <w:jc w:val="center"/>
        <w:rPr/>
      </w:pPr>
      <w:r>
        <w:rPr/>
        <w:t>DeliveriesService</w:t>
      </w:r>
    </w:p>
    <w:p xmlns:wp14="http://schemas.microsoft.com/office/word/2010/wordml" w14:paraId="05EDBFF9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CropsService</w:t>
      </w:r>
    </w:p>
    <w:p xmlns:wp14="http://schemas.microsoft.com/office/word/2010/wordml" w14:paraId="739BD218" wp14:textId="77777777">
      <w:pPr>
        <w:pStyle w:val="Normal"/>
        <w:spacing w:line="360" w:lineRule="auto"/>
        <w:rPr/>
      </w:pPr>
      <w:r>
        <w:rPr/>
        <w:t>Feladata, hogy elvégezze a növényekhez tartozó biznisz logikát.</w:t>
      </w:r>
    </w:p>
    <w:p xmlns:wp14="http://schemas.microsoft.com/office/word/2010/wordml" w14:paraId="4A196F1E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5D580948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deliveriesRepositry:</w:t>
      </w:r>
      <w:r>
        <w:rPr/>
        <w:t xml:space="preserve"> Típusa DeliveriesRepository. Ezen property segítségével végezhetünk el az adatbázison hívásokat.</w:t>
      </w:r>
    </w:p>
    <w:p xmlns:wp14="http://schemas.microsoft.com/office/word/2010/wordml" w14:paraId="771AFAF5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2F4D59A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7491E0E1" wp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CropsByStorageId</w:t>
      </w:r>
      <w:r>
        <w:rPr/>
        <w:t>: Egy paramétert vár el ez pedig a ‘storageId’. Feladata a metódusnak, hogy ezen raktárban található növényeket visszaadja.</w:t>
      </w:r>
    </w:p>
    <w:p xmlns:wp14="http://schemas.microsoft.com/office/word/2010/wordml" w14:paraId="4C13FEF1" wp14:textId="77777777">
      <w:pPr>
        <w:pStyle w:val="ListParagraph"/>
        <w:numPr>
          <w:ilvl w:val="0"/>
          <w:numId w:val="12"/>
        </w:numPr>
        <w:spacing w:line="360" w:lineRule="auto"/>
        <w:jc w:val="both"/>
        <w:rPr/>
      </w:pPr>
      <w:r>
        <w:rPr>
          <w:b/>
          <w:bCs/>
        </w:rPr>
        <w:t>saveCrops</w:t>
      </w:r>
      <w:r>
        <w:rPr/>
        <w:t>: Negy paramétere van ‘storageId’, ‘field’, ‘amount’. Metódus lemenmt egy új növény mennyiséget a raktárhoz, ha még nincs, ilyen nöény a raktárban egyébként akkor már a létező adatokat módosítja.</w:t>
      </w:r>
    </w:p>
    <w:p xmlns:wp14="http://schemas.microsoft.com/office/word/2010/wordml" w14:paraId="00E720B6" wp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minusCorpsInStorage</w:t>
      </w:r>
      <w:r>
        <w:rPr/>
        <w:t xml:space="preserve">: Négy paramétere van ‘storageId’, ‘field’, ‘amount’. Metódus feladata, hogy megkeresse a paraméterben kapott növényt a raktárban majd a mennyiségéből vonja ki azt az értéket, amit a paraméterben kapott. Ha az értéke nulla vagy az alá esik, akkor törölje az adatbázisból. </w:t>
      </w:r>
    </w:p>
    <w:p xmlns:wp14="http://schemas.microsoft.com/office/word/2010/wordml" w14:paraId="100C5B58" wp14:textId="77777777">
      <w:pPr>
        <w:pStyle w:val="Normal"/>
        <w:spacing w:line="360" w:lineRule="auto"/>
        <w:jc w:val="center"/>
        <w:rPr/>
      </w:pPr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2308C29E" wp14:editId="7777777">
            <wp:extent cx="4572000" cy="2628900"/>
            <wp:effectExtent l="0" t="0" r="0" b="0"/>
            <wp:docPr id="43" name="Picture 1189355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8935518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8D36279" wp14:textId="77777777">
      <w:pPr>
        <w:pStyle w:val="Caption1"/>
        <w:spacing w:line="360" w:lineRule="auto"/>
        <w:jc w:val="center"/>
        <w:rPr/>
      </w:pPr>
      <w:r>
        <w:rPr/>
        <w:t>CropsService</w:t>
      </w:r>
    </w:p>
    <w:p xmlns:wp14="http://schemas.microsoft.com/office/word/2010/wordml" w14:paraId="79796693" wp14:textId="77777777">
      <w:pPr>
        <w:pStyle w:val="Normal"/>
        <w:rPr>
          <w:rFonts w:ascii="Calibri Light" w:hAnsi="Calibri Light" w:eastAsia="游ゴシック Light" w:cs="Times New Roman"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Calibri Light" w:hAnsi="Calibri Light" w:eastAsia="游ゴシック Light" w:cs="Times New Roman" w:eastAsiaTheme="majorEastAsia" w:cstheme="majorBidi"/>
          <w:color w:val="2F5496" w:themeColor="accent1" w:themeShade="bf"/>
          <w:sz w:val="26"/>
          <w:szCs w:val="26"/>
        </w:rPr>
      </w:r>
      <w:r>
        <w:br w:type="page"/>
      </w:r>
    </w:p>
    <w:p xmlns:wp14="http://schemas.microsoft.com/office/word/2010/wordml" w14:paraId="6A2E8F2E" wp14:textId="77777777">
      <w:pPr>
        <w:pStyle w:val="Heading2"/>
        <w:spacing w:line="360" w:lineRule="auto"/>
      </w:pPr>
      <w:bookmarkStart w:name="_Toc424906783" w:id="682013351"/>
      <w:bookmarkStart w:name="_Toc935460249" w:id="1006201922"/>
      <w:bookmarkStart w:name="_Toc1165275252" w:id="27278335"/>
      <w:bookmarkStart w:name="_Toc2042660628" w:id="2012706506"/>
      <w:r w:rsidR="726F8157">
        <w:rPr/>
        <w:t>3.3 Adatbázis</w:t>
      </w:r>
      <w:bookmarkEnd w:id="682013351"/>
      <w:bookmarkEnd w:id="1006201922"/>
      <w:bookmarkEnd w:id="27278335"/>
      <w:bookmarkEnd w:id="2012706506"/>
    </w:p>
    <w:p xmlns:wp14="http://schemas.microsoft.com/office/word/2010/wordml" w14:paraId="193F0AE7" wp14:textId="77777777">
      <w:pPr>
        <w:pStyle w:val="Normal"/>
        <w:spacing w:line="360" w:lineRule="auto"/>
        <w:jc w:val="both"/>
        <w:rPr/>
      </w:pPr>
      <w:r>
        <w:rPr/>
        <w:t>Az adatbázisom PostgreSQL [4] alapú adatbázis. Ez az adatbázis összesen kilenc darab táblát tartalmaz. Név szerint a következőket:</w:t>
      </w:r>
    </w:p>
    <w:p xmlns:wp14="http://schemas.microsoft.com/office/word/2010/wordml" w14:paraId="4B8BDFC4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workers tábla: a dolgozók adatait tartalmazza (id, név, csatlakozás ideje, jármű id, pozíció, törölve van-e)</w:t>
      </w:r>
    </w:p>
    <w:p xmlns:wp14="http://schemas.microsoft.com/office/word/2010/wordml" w14:paraId="566200EE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vehicles tábla: a járművek adatait tartalmazza (id, név, típus, státusz, törölt-e)</w:t>
      </w:r>
    </w:p>
    <w:p xmlns:wp14="http://schemas.microsoft.com/office/word/2010/wordml" w14:paraId="2C121E05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crops tábla: a növények adatait tartalmazza (id, raktár id, növény neve, növény típusa, mennyiség)</w:t>
      </w:r>
    </w:p>
    <w:p xmlns:wp14="http://schemas.microsoft.com/office/word/2010/wordml" w14:paraId="3C48F06F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storage tábla: a raktárak adatait tartalmazza (id, név, kapacitás, telítettség)</w:t>
      </w:r>
    </w:p>
    <w:p xmlns:wp14="http://schemas.microsoft.com/office/word/2010/wordml" w14:paraId="28965DB6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field tábla: a földek adatait tartalmazza (id, név, méret, növény típusa, növény neve)</w:t>
      </w:r>
    </w:p>
    <w:p xmlns:wp14="http://schemas.microsoft.com/office/word/2010/wordml" w14:paraId="2ABF7130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harvest_diary tábla: az aratási naplók adatait tartalmazza (id, név, év)</w:t>
      </w:r>
    </w:p>
    <w:p xmlns:wp14="http://schemas.microsoft.com/office/word/2010/wordml" w14:paraId="11EFD69F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users tábla: a felhasználók adatait tartalmazza (id, név, email, jelszó, betöltött tisztség, létrehozás dátuma)</w:t>
      </w:r>
    </w:p>
    <w:p xmlns:wp14="http://schemas.microsoft.com/office/word/2010/wordml" w14:paraId="2E1FA6C6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user_roles tábla: a felhasználók tisztségeit tartalmazza (id, név)</w:t>
      </w:r>
    </w:p>
    <w:p xmlns:wp14="http://schemas.microsoft.com/office/word/2010/wordml" w14:paraId="10AEF196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deliveries tábla: a szállítmányok adatait tartalmazó tábla (id, napló id, a szállítmány súlya bruttóban, az üres súlya, a szállítmány nettó súlya, munkás id, jármű id, beszállítási dátum, honnan szállítják (id), hová szállítják (id), növényt szállítanak-e, küldő raktár id)</w:t>
      </w:r>
    </w:p>
    <w:p xmlns:wp14="http://schemas.microsoft.com/office/word/2010/wordml" w14:paraId="2201C23C" wp14:textId="77777777">
      <w:pPr>
        <w:pStyle w:val="Normal"/>
        <w:rPr/>
      </w:pPr>
      <w:r>
        <w:rPr/>
        <w:drawing>
          <wp:anchor xmlns:wp14="http://schemas.microsoft.com/office/word/2010/wordprocessingDrawing" distT="0" distB="0" distL="114300" distR="114300" simplePos="0" relativeHeight="45" behindDoc="0" locked="0" layoutInCell="0" allowOverlap="1" wp14:anchorId="0A6015BF" wp14:editId="7777777">
            <wp:simplePos x="0" y="0"/>
            <wp:positionH relativeFrom="column">
              <wp:posOffset>977900</wp:posOffset>
            </wp:positionH>
            <wp:positionV relativeFrom="paragraph">
              <wp:posOffset>152400</wp:posOffset>
            </wp:positionV>
            <wp:extent cx="3726815" cy="4342130"/>
            <wp:effectExtent l="0" t="0" r="0" b="0"/>
            <wp:wrapTopAndBottom/>
            <wp:docPr id="44" name="Picture 8246957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824695737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30FFAF9D" wp14:textId="77777777">
      <w:pPr>
        <w:pStyle w:val="Caption1"/>
        <w:spacing w:line="360" w:lineRule="auto"/>
        <w:jc w:val="center"/>
        <w:rPr/>
      </w:pPr>
      <w:r>
        <w:rPr/>
        <w:t>Az adatbázis sémája</w:t>
      </w:r>
    </w:p>
    <w:p xmlns:wp14="http://schemas.microsoft.com/office/word/2010/wordml" w14:paraId="47297C67" wp14:textId="77777777">
      <w:pPr>
        <w:pStyle w:val="Normal"/>
        <w:rPr>
          <w:rFonts w:ascii="Calibri Light" w:hAnsi="Calibri Light" w:eastAsia="游ゴシック Light" w:cs="Times New Roman"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="Calibri Light" w:hAnsi="Calibri Light" w:eastAsia="游ゴシック Light" w:cs="Times New Roman" w:eastAsiaTheme="majorEastAsia" w:cstheme="majorBidi"/>
          <w:color w:val="2F5496" w:themeColor="accent1" w:themeShade="bf"/>
          <w:sz w:val="32"/>
          <w:szCs w:val="32"/>
        </w:rPr>
      </w:r>
      <w:r>
        <w:br w:type="page"/>
      </w:r>
    </w:p>
    <w:p xmlns:wp14="http://schemas.microsoft.com/office/word/2010/wordml" w14:paraId="790B8F44" wp14:textId="77777777">
      <w:pPr>
        <w:pStyle w:val="Heading1"/>
        <w:spacing w:line="360" w:lineRule="auto"/>
      </w:pPr>
      <w:bookmarkStart w:name="_Toc2018707571" w:id="936974370"/>
      <w:bookmarkStart w:name="_Toc1975810785" w:id="249118795"/>
      <w:bookmarkStart w:name="_Toc155243676" w:id="491475500"/>
      <w:bookmarkStart w:name="_Toc470293285" w:id="1716084251"/>
      <w:r w:rsidR="726F8157">
        <w:rPr/>
        <w:t>4 Összegzés</w:t>
      </w:r>
      <w:bookmarkEnd w:id="936974370"/>
      <w:bookmarkEnd w:id="249118795"/>
      <w:bookmarkEnd w:id="491475500"/>
      <w:bookmarkEnd w:id="1716084251"/>
    </w:p>
    <w:p xmlns:wp14="http://schemas.microsoft.com/office/word/2010/wordml" w14:paraId="1A66D4D7" wp14:textId="77777777">
      <w:pPr>
        <w:pStyle w:val="Normal"/>
        <w:spacing w:line="360" w:lineRule="auto"/>
        <w:jc w:val="both"/>
        <w:rPr/>
      </w:pPr>
      <w:r>
        <w:rPr/>
        <w:t>A szakdolgozatom elkészítése során a legnagyobb nehézségek közé sorolnám magát a 3 különböző rész megtervezését, illetve megvalósítását. Ezekhez segítségül tudtam hívni az egyetemi webes alapjaimat, valamint a java-s egyetemi tapasztalataimat, kiegészítve a munkában elsajátított tapasztalatokkal. Emellett magának a weboldalnak az egységes design-jának megtervezése is kihívást jelentett, de ebben segített az Angular Material.</w:t>
      </w:r>
    </w:p>
    <w:p xmlns:wp14="http://schemas.microsoft.com/office/word/2010/wordml" w14:paraId="5254EBC9" wp14:textId="77777777">
      <w:pPr>
        <w:pStyle w:val="Normal"/>
        <w:spacing w:line="360" w:lineRule="auto"/>
        <w:jc w:val="both"/>
        <w:rPr/>
      </w:pPr>
      <w:r>
        <w:rPr/>
        <w:t>Az oldalt több dologgal is tovább lehet még fejleszteni. Például meg lehetne valósítani azt, hogy egy földön több fajta növény is lehessen, vagy a kapacitás ellenőrzését a raktáraknál, illetve ezeken kívül még a szállítmányoknál jelezni, hogy pontosan milyen növényt is szállítanak.</w:t>
      </w:r>
    </w:p>
    <w:p xmlns:wp14="http://schemas.microsoft.com/office/word/2010/wordml" w14:paraId="048740F3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044DB44E" wp14:textId="77777777">
      <w:pPr>
        <w:pStyle w:val="Heading1"/>
        <w:spacing w:line="360" w:lineRule="auto"/>
        <w:rPr>
          <w:rFonts w:ascii="Calibri Light" w:hAnsi="Calibri Light" w:eastAsia="Yu Gothic Light" w:cs="Times New Roman"/>
        </w:rPr>
      </w:pPr>
      <w:bookmarkStart w:name="_Toc495516083" w:id="1438968094"/>
      <w:bookmarkStart w:name="_Toc416060211" w:id="1341560139"/>
      <w:bookmarkStart w:name="_Toc318164494" w:id="1261020809"/>
      <w:bookmarkStart w:name="_Toc667097531" w:id="560707778"/>
      <w:r w:rsidR="726F8157">
        <w:rPr/>
        <w:t>5 Irodalomjegyzék</w:t>
      </w:r>
      <w:bookmarkEnd w:id="1438968094"/>
      <w:bookmarkEnd w:id="1341560139"/>
      <w:bookmarkEnd w:id="1261020809"/>
      <w:bookmarkEnd w:id="560707778"/>
    </w:p>
    <w:p xmlns:wp14="http://schemas.microsoft.com/office/word/2010/wordml" w14:paraId="51371A77" wp14:textId="77777777">
      <w:pPr>
        <w:pStyle w:val="Normal"/>
        <w:spacing w:line="360" w:lineRule="auto"/>
        <w:jc w:val="both"/>
        <w:rPr/>
      </w:pPr>
      <w:r>
        <w:rPr/>
      </w:r>
    </w:p>
    <w:p xmlns:wp14="http://schemas.microsoft.com/office/word/2010/wordml" w14:paraId="15CE7F9A" wp14:textId="77777777">
      <w:pPr>
        <w:pStyle w:val="Normal"/>
        <w:spacing w:line="360" w:lineRule="auto"/>
        <w:jc w:val="both"/>
        <w:rPr/>
      </w:pPr>
      <w:r>
        <w:rPr/>
        <w:t xml:space="preserve">[1] - Angular keretrendszer. [Online] [Hivatkozva 2021.12.10] </w:t>
      </w:r>
      <w:hyperlink r:id="rId47">
        <w:r>
          <w:rPr>
            <w:rStyle w:val="InternetLink"/>
          </w:rPr>
          <w:t>angular.io/guide/forms-overview</w:t>
        </w:r>
      </w:hyperlink>
    </w:p>
    <w:p xmlns:wp14="http://schemas.microsoft.com/office/word/2010/wordml" w14:paraId="1B458F73" wp14:textId="77777777">
      <w:pPr>
        <w:pStyle w:val="Normal"/>
        <w:spacing w:line="360" w:lineRule="auto"/>
        <w:jc w:val="both"/>
        <w:rPr/>
      </w:pPr>
      <w:r>
        <w:rPr/>
        <w:t>[2] - Angular material keretrendszer. [Online] [Hivatkozva 2021.12.10]  material.angular.io/</w:t>
      </w:r>
    </w:p>
    <w:p xmlns:wp14="http://schemas.microsoft.com/office/word/2010/wordml" w14:paraId="474D7430" wp14:textId="77777777">
      <w:pPr>
        <w:pStyle w:val="Normal"/>
        <w:spacing w:line="360" w:lineRule="auto"/>
        <w:jc w:val="both"/>
        <w:rPr/>
      </w:pPr>
      <w:r>
        <w:rPr/>
        <w:t>[3] - Spring boot keretrendszer. [Online] [Hivatkozva 2021.12.10] spring.io/projects/spring-boot</w:t>
      </w:r>
    </w:p>
    <w:p xmlns:wp14="http://schemas.microsoft.com/office/word/2010/wordml" w14:paraId="0D3B23DB" wp14:textId="77777777">
      <w:pPr>
        <w:pStyle w:val="Normal"/>
        <w:spacing w:line="360" w:lineRule="auto"/>
        <w:jc w:val="both"/>
        <w:rPr/>
      </w:pPr>
      <w:r>
        <w:rPr/>
        <w:t>[4] - PostgreSQL adatbázis. [Online] [Hivatkozva 2021.12.10] postgresql.org</w:t>
      </w:r>
    </w:p>
    <w:p xmlns:wp14="http://schemas.microsoft.com/office/word/2010/wordml" w14:paraId="732434A0" wp14:textId="77777777">
      <w:pPr>
        <w:pStyle w:val="Normal"/>
        <w:spacing w:before="0" w:after="160" w:line="360" w:lineRule="auto"/>
        <w:jc w:val="center"/>
        <w:rPr/>
      </w:pPr>
      <w:r>
        <w:rPr/>
      </w:r>
    </w:p>
    <w:sectPr>
      <w:headerReference w:type="default" r:id="rId48"/>
      <w:headerReference w:type="first" r:id="rId49"/>
      <w:footerReference w:type="default" r:id="rId50"/>
      <w:footerReference w:type="first" r:id="rId51"/>
      <w:type w:val="nextPage"/>
      <w:pgSz w:w="11906" w:h="16838" w:orient="portrait"/>
      <w:pgMar w:top="1417" w:right="1417" w:bottom="1417" w:left="1417" w:header="708" w:footer="7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3A1926DD" wp14:textId="77777777">
      <w:trPr/>
      <w:tc>
        <w:tcPr>
          <w:tcW w:w="3020" w:type="dxa"/>
          <w:tcBorders/>
        </w:tcPr>
        <w:p w14:paraId="2AEAF47F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281B37BA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13DE7999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57</w:t>
          </w:r>
          <w:r>
            <w:rPr/>
            <w:fldChar w:fldCharType="end"/>
          </w:r>
        </w:p>
      </w:tc>
    </w:tr>
  </w:tbl>
  <w:p xmlns:wp14="http://schemas.microsoft.com/office/word/2010/wordml" w14:paraId="2E500C74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74CD1D1F" wp14:textId="77777777">
      <w:trPr/>
      <w:tc>
        <w:tcPr>
          <w:tcW w:w="3020" w:type="dxa"/>
          <w:tcBorders/>
        </w:tcPr>
        <w:p w14:paraId="1C5BEDD8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02915484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03B94F49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6D846F5D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328BB07" wp14:textId="77777777">
    <w:pPr>
      <w:pStyle w:val="Normal"/>
      <w:rPr/>
    </w:pPr>
    <w:r>
      <w:rPr/>
    </w:r>
  </w:p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256AC6DA" wp14:textId="77777777">
      <w:trPr/>
      <w:tc>
        <w:tcPr>
          <w:tcW w:w="3020" w:type="dxa"/>
          <w:tcBorders/>
        </w:tcPr>
        <w:p w14:paraId="38AA98D6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665A1408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71049383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4D16AC41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12A4EA11" wp14:textId="77777777">
      <w:trPr/>
      <w:tc>
        <w:tcPr>
          <w:tcW w:w="3020" w:type="dxa"/>
          <w:tcBorders/>
        </w:tcPr>
        <w:p w14:paraId="5A1EA135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58717D39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5338A720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61DAA4D5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601c81f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fbde38e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50bed236"/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ee1d41"/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1611cf8"/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65150596"/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e932392"/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67bafe8"/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59db77c"/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02bf5e1"/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4f20ade"/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d11bdde"/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ed39582"/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6d06dd9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A897DE3"/>
    <w:rsid w:val="0A897DE3"/>
    <w:rsid w:val="12A515FE"/>
    <w:rsid w:val="14139117"/>
    <w:rsid w:val="14A5EFB5"/>
    <w:rsid w:val="178A85F3"/>
    <w:rsid w:val="18B9996B"/>
    <w:rsid w:val="1C15EF8F"/>
    <w:rsid w:val="1CBB8BA2"/>
    <w:rsid w:val="1D8DD163"/>
    <w:rsid w:val="1FAEB879"/>
    <w:rsid w:val="2915A808"/>
    <w:rsid w:val="33419CDE"/>
    <w:rsid w:val="34F63A2F"/>
    <w:rsid w:val="379C4CFB"/>
    <w:rsid w:val="3EDC106C"/>
    <w:rsid w:val="3FAC0066"/>
    <w:rsid w:val="4F9A6705"/>
    <w:rsid w:val="509B5ABF"/>
    <w:rsid w:val="5432DB56"/>
    <w:rsid w:val="5873E2BD"/>
    <w:rsid w:val="5C922977"/>
    <w:rsid w:val="6694A148"/>
    <w:rsid w:val="69258F6D"/>
    <w:rsid w:val="6B9B540F"/>
    <w:rsid w:val="6F37E095"/>
    <w:rsid w:val="6F37E095"/>
    <w:rsid w:val="7203B5E2"/>
    <w:rsid w:val="726F8157"/>
    <w:rsid w:val="72B34956"/>
    <w:rsid w:val="72E35304"/>
    <w:rsid w:val="73E0665E"/>
    <w:rsid w:val="7407FAC0"/>
    <w:rsid w:val="758D816D"/>
    <w:rsid w:val="78D33FF7"/>
    <w:rsid w:val="7CD37C10"/>
    <w:rsid w:val="7E1D2830"/>
  </w:rsids>
  <w:themeFontLang w:val="hu-HU" w:eastAsia="ja-JP" w:bidi="ar-SA"/>
  <w14:docId w14:val="5D573413"/>
  <w15:docId w15:val="{05F936F3-56E5-4B92-B0B4-B8C6867CB1EF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游ゴシック Light" w:cs="Times New Roman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游ゴシック Light" w:cs="Times New Roman"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tents1">
    <w:name w:val="TOC 1"/>
    <w:basedOn w:val="Normal"/>
    <w:next w:val="Normal"/>
    <w:autoRedefine/>
    <w:uiPriority w:val="39"/>
    <w:unhideWhenUsed/>
    <w:rsid w:val="00b64fc6"/>
    <w:pPr>
      <w:tabs>
        <w:tab w:val="clear" w:pos="708"/>
        <w:tab w:val="right" w:leader="dot" w:pos="9062"/>
      </w:tabs>
      <w:spacing w:before="0" w:after="100" w:line="360" w:lineRule="auto"/>
    </w:pPr>
    <w:rPr/>
  </w:style>
  <w:style w:type="paragraph" w:styleId="Contents2">
    <w:name w:val="TOC 2"/>
    <w:basedOn w:val="Normal"/>
    <w:next w:val="Normal"/>
    <w:autoRedefine/>
    <w:uiPriority w:val="39"/>
    <w:unhideWhenUsed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177852"/>
    <w:pPr>
      <w:tabs>
        <w:tab w:val="clear" w:pos="708"/>
        <w:tab w:val="right" w:leader="dot" w:pos="9062"/>
      </w:tabs>
      <w:spacing w:before="0" w:after="100" w:line="360" w:lineRule="auto"/>
      <w:ind w:left="658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Caption1">
    <w:name w:val="caption"/>
    <w:basedOn w:val="Normal"/>
    <w:next w:val="Normal"/>
    <w:uiPriority w:val="35"/>
    <w:unhideWhenUsed/>
    <w:qFormat/>
    <w:rsid w:val="00ad5a4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uiPriority w:val="99"/>
    <w:semiHidden/>
    <w:qFormat/>
    <w:rsid w:val="0010296d"/>
    <w:pPr>
      <w:widowControl/>
      <w:suppressAutoHyphens w:val="true"/>
      <w:bidi w:val="0"/>
      <w:spacing w:before="0" w:after="0" w:line="240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kern w:val="0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2" mc:Ignorable="w14">
    <w:name xmlns:w="http://schemas.openxmlformats.org/wordprocessingml/2006/main" w:val="toc 2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4" mc:Ignorable="w14">
    <w:name xmlns:w="http://schemas.openxmlformats.org/wordprocessingml/2006/main" w:val="toc 4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660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hyperlink" Target="http://pszt.inf.elte.hu/" TargetMode="External" Id="rId3" /><Relationship Type="http://schemas.openxmlformats.org/officeDocument/2006/relationships/image" Target="media/image3.png" Id="rId5" /><Relationship Type="http://schemas.openxmlformats.org/officeDocument/2006/relationships/image" Target="media/image4.png" Id="rId6" /><Relationship Type="http://schemas.openxmlformats.org/officeDocument/2006/relationships/image" Target="media/image5.png" Id="rId7" /><Relationship Type="http://schemas.openxmlformats.org/officeDocument/2006/relationships/image" Target="media/image6.png" Id="rId8" /><Relationship Type="http://schemas.openxmlformats.org/officeDocument/2006/relationships/image" Target="media/image7.png" Id="rId9" /><Relationship Type="http://schemas.openxmlformats.org/officeDocument/2006/relationships/image" Target="media/image8.png" Id="rId10" /><Relationship Type="http://schemas.openxmlformats.org/officeDocument/2006/relationships/image" Target="media/image9.png" Id="rId11" /><Relationship Type="http://schemas.openxmlformats.org/officeDocument/2006/relationships/image" Target="media/image10.png" Id="rId12" /><Relationship Type="http://schemas.openxmlformats.org/officeDocument/2006/relationships/image" Target="media/image11.png" Id="rId13" /><Relationship Type="http://schemas.openxmlformats.org/officeDocument/2006/relationships/image" Target="media/image12.png" Id="rId14" /><Relationship Type="http://schemas.openxmlformats.org/officeDocument/2006/relationships/image" Target="media/image13.png" Id="rId15" /><Relationship Type="http://schemas.openxmlformats.org/officeDocument/2006/relationships/image" Target="media/image14.png" Id="rId16" /><Relationship Type="http://schemas.openxmlformats.org/officeDocument/2006/relationships/image" Target="media/image15.png" Id="rId17" /><Relationship Type="http://schemas.openxmlformats.org/officeDocument/2006/relationships/image" Target="media/image16.png" Id="rId18" /><Relationship Type="http://schemas.openxmlformats.org/officeDocument/2006/relationships/image" Target="media/image17.png" Id="rId19" /><Relationship Type="http://schemas.openxmlformats.org/officeDocument/2006/relationships/image" Target="media/image18.png" Id="rId20" /><Relationship Type="http://schemas.openxmlformats.org/officeDocument/2006/relationships/image" Target="media/image19.png" Id="rId21" /><Relationship Type="http://schemas.openxmlformats.org/officeDocument/2006/relationships/image" Target="media/image20.png" Id="rId22" /><Relationship Type="http://schemas.openxmlformats.org/officeDocument/2006/relationships/image" Target="media/image21.png" Id="rId23" /><Relationship Type="http://schemas.openxmlformats.org/officeDocument/2006/relationships/image" Target="media/image22.png" Id="rId24" /><Relationship Type="http://schemas.openxmlformats.org/officeDocument/2006/relationships/image" Target="media/image23.png" Id="rId25" /><Relationship Type="http://schemas.openxmlformats.org/officeDocument/2006/relationships/image" Target="media/image24.png" Id="rId26" /><Relationship Type="http://schemas.openxmlformats.org/officeDocument/2006/relationships/image" Target="media/image25.png" Id="rId27" /><Relationship Type="http://schemas.openxmlformats.org/officeDocument/2006/relationships/image" Target="media/image26.png" Id="rId28" /><Relationship Type="http://schemas.openxmlformats.org/officeDocument/2006/relationships/image" Target="media/image27.png" Id="rId29" /><Relationship Type="http://schemas.openxmlformats.org/officeDocument/2006/relationships/image" Target="media/image28.png" Id="rId30" /><Relationship Type="http://schemas.openxmlformats.org/officeDocument/2006/relationships/image" Target="media/image29.png" Id="rId31" /><Relationship Type="http://schemas.openxmlformats.org/officeDocument/2006/relationships/image" Target="media/image30.png" Id="rId32" /><Relationship Type="http://schemas.openxmlformats.org/officeDocument/2006/relationships/image" Target="media/image31.png" Id="rId33" /><Relationship Type="http://schemas.openxmlformats.org/officeDocument/2006/relationships/image" Target="media/image32.png" Id="rId34" /><Relationship Type="http://schemas.openxmlformats.org/officeDocument/2006/relationships/image" Target="media/image33.png" Id="rId35" /><Relationship Type="http://schemas.openxmlformats.org/officeDocument/2006/relationships/image" Target="media/image34.png" Id="rId36" /><Relationship Type="http://schemas.openxmlformats.org/officeDocument/2006/relationships/image" Target="media/image35.png" Id="rId37" /><Relationship Type="http://schemas.openxmlformats.org/officeDocument/2006/relationships/image" Target="media/image36.png" Id="rId38" /><Relationship Type="http://schemas.openxmlformats.org/officeDocument/2006/relationships/image" Target="media/image37.png" Id="rId39" /><Relationship Type="http://schemas.openxmlformats.org/officeDocument/2006/relationships/image" Target="media/image38.png" Id="rId40" /><Relationship Type="http://schemas.openxmlformats.org/officeDocument/2006/relationships/image" Target="media/image39.png" Id="rId41" /><Relationship Type="http://schemas.openxmlformats.org/officeDocument/2006/relationships/image" Target="media/image40.png" Id="rId42" /><Relationship Type="http://schemas.openxmlformats.org/officeDocument/2006/relationships/image" Target="media/image41.png" Id="rId43" /><Relationship Type="http://schemas.openxmlformats.org/officeDocument/2006/relationships/image" Target="media/image42.png" Id="rId44" /><Relationship Type="http://schemas.openxmlformats.org/officeDocument/2006/relationships/image" Target="media/image43.png" Id="rId45" /><Relationship Type="http://schemas.openxmlformats.org/officeDocument/2006/relationships/image" Target="media/image44.png" Id="rId46" /><Relationship Type="http://schemas.openxmlformats.org/officeDocument/2006/relationships/hyperlink" Target="https://angular.io/guide/forms-overview" TargetMode="External" Id="rId47" /><Relationship Type="http://schemas.openxmlformats.org/officeDocument/2006/relationships/header" Target="header1.xml" Id="rId48" /><Relationship Type="http://schemas.openxmlformats.org/officeDocument/2006/relationships/header" Target="header2.xml" Id="rId49" /><Relationship Type="http://schemas.openxmlformats.org/officeDocument/2006/relationships/footer" Target="footer1.xml" Id="rId50" /><Relationship Type="http://schemas.openxmlformats.org/officeDocument/2006/relationships/footer" Target="footer2.xml" Id="rId51" /><Relationship Type="http://schemas.openxmlformats.org/officeDocument/2006/relationships/numbering" Target="numbering.xml" Id="rId52" /><Relationship Type="http://schemas.openxmlformats.org/officeDocument/2006/relationships/fontTable" Target="fontTable.xml" Id="rId53" /><Relationship Type="http://schemas.openxmlformats.org/officeDocument/2006/relationships/settings" Target="settings.xml" Id="rId54" /><Relationship Type="http://schemas.openxmlformats.org/officeDocument/2006/relationships/theme" Target="theme/theme1.xml" Id="rId55" /><Relationship Type="http://schemas.openxmlformats.org/officeDocument/2006/relationships/glossaryDocument" Target="glossary/document.xml" Id="rId56" /><Relationship Type="http://schemas.openxmlformats.org/officeDocument/2006/relationships/customXml" Target="../customXml/item1.xml" Id="rId57" /><Relationship Type="http://schemas.openxmlformats.org/officeDocument/2006/relationships/image" Target="/media/image2e.png" Id="R4894187694064f1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772e-43e1-4d73-875a-f89540d71baa}"/>
      </w:docPartPr>
      <w:docPartBody>
        <w:p w14:paraId="65A878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9D13622-4F05-40D9-99A1-C58FDDC6C3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DocSecurity>4</ap:DocSecurit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2-21T20:00:00.0000000Z</dcterms:created>
  <dc:creator>Dionyz Dávid</dc:creator>
  <dc:description/>
  <dc:language>en-US</dc:language>
  <lastModifiedBy>Dávid Dionyz (FoxPost)</lastModifiedBy>
  <dcterms:modified xsi:type="dcterms:W3CDTF">2022-11-08T12:43:55.3737075Z</dcterms:modified>
  <revision>47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